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F4BB5" w14:textId="52FE2F54" w:rsidR="00051833" w:rsidRPr="00416C99" w:rsidRDefault="00A11D64" w:rsidP="000F4C3F">
      <w:pPr>
        <w:autoSpaceDE w:val="0"/>
        <w:autoSpaceDN w:val="0"/>
        <w:adjustRightInd w:val="0"/>
        <w:jc w:val="center"/>
        <w:rPr>
          <w:rFonts w:ascii="BIZ UDP明朝 Medium" w:eastAsia="BIZ UDP明朝 Medium" w:hAnsi="BIZ UDP明朝 Medium"/>
          <w:b/>
          <w:kern w:val="0"/>
        </w:rPr>
      </w:pPr>
      <w:r w:rsidRPr="00416C99">
        <w:rPr>
          <w:rFonts w:ascii="BIZ UDP明朝 Medium" w:eastAsia="BIZ UDP明朝 Medium" w:hAnsi="BIZ UDP明朝 Medium" w:hint="eastAsia"/>
          <w:b/>
          <w:kern w:val="0"/>
        </w:rPr>
        <w:t>国立文化財機構</w:t>
      </w:r>
      <w:r w:rsidR="00976940" w:rsidRPr="00416C99">
        <w:rPr>
          <w:rFonts w:ascii="BIZ UDP明朝 Medium" w:eastAsia="BIZ UDP明朝 Medium" w:hAnsi="BIZ UDP明朝 Medium" w:hint="eastAsia"/>
          <w:b/>
          <w:kern w:val="0"/>
          <w:szCs w:val="20"/>
        </w:rPr>
        <w:t>アソシエイト</w:t>
      </w:r>
      <w:r w:rsidR="00D26E23" w:rsidRPr="00416C99">
        <w:rPr>
          <w:rFonts w:ascii="BIZ UDP明朝 Medium" w:eastAsia="BIZ UDP明朝 Medium" w:hAnsi="BIZ UDP明朝 Medium" w:hint="eastAsia"/>
          <w:b/>
          <w:kern w:val="0"/>
          <w:szCs w:val="20"/>
        </w:rPr>
        <w:t>フェロー</w:t>
      </w:r>
      <w:r w:rsidR="00892937" w:rsidRPr="00416C99">
        <w:rPr>
          <w:rFonts w:ascii="BIZ UDP明朝 Medium" w:eastAsia="BIZ UDP明朝 Medium" w:hAnsi="BIZ UDP明朝 Medium" w:hint="eastAsia"/>
          <w:b/>
          <w:kern w:val="0"/>
          <w:szCs w:val="20"/>
        </w:rPr>
        <w:t>（</w:t>
      </w:r>
      <w:r w:rsidR="00946205" w:rsidRPr="00416C99">
        <w:rPr>
          <w:rFonts w:ascii="BIZ UDP明朝 Medium" w:eastAsia="BIZ UDP明朝 Medium" w:hAnsi="BIZ UDP明朝 Medium" w:hint="eastAsia"/>
          <w:b/>
          <w:kern w:val="0"/>
          <w:szCs w:val="20"/>
        </w:rPr>
        <w:t>本部</w:t>
      </w:r>
      <w:r w:rsidRPr="00416C99">
        <w:rPr>
          <w:rFonts w:ascii="BIZ UDP明朝 Medium" w:eastAsia="BIZ UDP明朝 Medium" w:hAnsi="BIZ UDP明朝 Medium" w:hint="eastAsia"/>
          <w:b/>
          <w:kern w:val="0"/>
          <w:szCs w:val="20"/>
        </w:rPr>
        <w:t>文化財活用センター</w:t>
      </w:r>
      <w:r w:rsidR="00CD4C26" w:rsidRPr="00416C99">
        <w:rPr>
          <w:rFonts w:ascii="BIZ UDP明朝 Medium" w:eastAsia="BIZ UDP明朝 Medium" w:hAnsi="BIZ UDP明朝 Medium" w:hint="eastAsia"/>
          <w:b/>
          <w:kern w:val="0"/>
          <w:szCs w:val="20"/>
        </w:rPr>
        <w:t>（ファ</w:t>
      </w:r>
      <w:r w:rsidRPr="00416C99">
        <w:rPr>
          <w:rFonts w:ascii="BIZ UDP明朝 Medium" w:eastAsia="BIZ UDP明朝 Medium" w:hAnsi="BIZ UDP明朝 Medium" w:hint="eastAsia"/>
          <w:b/>
          <w:kern w:val="0"/>
          <w:szCs w:val="20"/>
        </w:rPr>
        <w:t>ンドレイジング</w:t>
      </w:r>
      <w:r w:rsidR="00CD4C26" w:rsidRPr="00416C99">
        <w:rPr>
          <w:rFonts w:ascii="BIZ UDP明朝 Medium" w:eastAsia="BIZ UDP明朝 Medium" w:hAnsi="BIZ UDP明朝 Medium" w:hint="eastAsia"/>
          <w:b/>
          <w:kern w:val="0"/>
          <w:szCs w:val="20"/>
        </w:rPr>
        <w:t>担当）</w:t>
      </w:r>
      <w:r w:rsidR="006323A6" w:rsidRPr="00416C99">
        <w:rPr>
          <w:rFonts w:ascii="BIZ UDP明朝 Medium" w:eastAsia="BIZ UDP明朝 Medium" w:hAnsi="BIZ UDP明朝 Medium" w:hint="eastAsia"/>
          <w:b/>
          <w:kern w:val="0"/>
          <w:szCs w:val="20"/>
        </w:rPr>
        <w:t>）</w:t>
      </w:r>
      <w:r w:rsidR="00D26E23" w:rsidRPr="00416C99">
        <w:rPr>
          <w:rFonts w:ascii="BIZ UDP明朝 Medium" w:eastAsia="BIZ UDP明朝 Medium" w:hAnsi="BIZ UDP明朝 Medium" w:hint="eastAsia"/>
          <w:b/>
          <w:kern w:val="0"/>
          <w:szCs w:val="20"/>
        </w:rPr>
        <w:t>の公募について</w:t>
      </w:r>
    </w:p>
    <w:p w14:paraId="27882E08" w14:textId="77777777" w:rsidR="00051833" w:rsidRPr="00416C99" w:rsidRDefault="00051833" w:rsidP="000F4C3F">
      <w:pPr>
        <w:autoSpaceDE w:val="0"/>
        <w:autoSpaceDN w:val="0"/>
        <w:adjustRightInd w:val="0"/>
        <w:jc w:val="left"/>
        <w:rPr>
          <w:rFonts w:ascii="BIZ UDP明朝 Medium" w:eastAsia="BIZ UDP明朝 Medium" w:hAnsi="BIZ UDP明朝 Medium"/>
          <w:kern w:val="0"/>
        </w:rPr>
      </w:pPr>
    </w:p>
    <w:p w14:paraId="2E5AA320" w14:textId="6C572E7E" w:rsidR="009E5235" w:rsidRPr="00416C99" w:rsidRDefault="00F728EE" w:rsidP="000F4C3F">
      <w:pPr>
        <w:autoSpaceDE w:val="0"/>
        <w:autoSpaceDN w:val="0"/>
        <w:adjustRightInd w:val="0"/>
        <w:jc w:val="right"/>
        <w:rPr>
          <w:rFonts w:ascii="BIZ UDP明朝 Medium" w:eastAsia="BIZ UDP明朝 Medium" w:hAnsi="BIZ UDP明朝 Medium"/>
          <w:kern w:val="0"/>
          <w:szCs w:val="20"/>
          <w:lang w:eastAsia="zh-CN"/>
        </w:rPr>
      </w:pPr>
      <w:r w:rsidRPr="00416C99">
        <w:rPr>
          <w:rFonts w:ascii="BIZ UDP明朝 Medium" w:eastAsia="BIZ UDP明朝 Medium" w:hAnsi="BIZ UDP明朝 Medium" w:hint="eastAsia"/>
          <w:kern w:val="0"/>
          <w:szCs w:val="20"/>
        </w:rPr>
        <w:t>独立行政法人国立文化財機構</w:t>
      </w:r>
    </w:p>
    <w:p w14:paraId="6630E1A2" w14:textId="46DCA2AE" w:rsidR="00051833" w:rsidRPr="00416C99" w:rsidRDefault="00711B74" w:rsidP="00D02BA2">
      <w:pPr>
        <w:autoSpaceDE w:val="0"/>
        <w:autoSpaceDN w:val="0"/>
        <w:adjustRightInd w:val="0"/>
        <w:jc w:val="right"/>
        <w:rPr>
          <w:rFonts w:ascii="BIZ UDP明朝 Medium" w:eastAsia="BIZ UDP明朝 Medium" w:hAnsi="BIZ UDP明朝 Medium"/>
          <w:kern w:val="0"/>
          <w:lang w:eastAsia="zh-CN"/>
        </w:rPr>
      </w:pPr>
      <w:r w:rsidRPr="00DA58A4">
        <w:rPr>
          <w:rFonts w:ascii="BIZ UDP明朝 Medium" w:eastAsia="BIZ UDP明朝 Medium" w:hAnsi="BIZ UDP明朝 Medium" w:hint="eastAsia"/>
          <w:spacing w:val="44"/>
          <w:kern w:val="0"/>
          <w:szCs w:val="20"/>
          <w:fitText w:val="2483" w:id="-606882560"/>
          <w:lang w:eastAsia="zh-CN"/>
        </w:rPr>
        <w:t>令和</w:t>
      </w:r>
      <w:r w:rsidR="0063683B" w:rsidRPr="00DA58A4">
        <w:rPr>
          <w:rFonts w:ascii="BIZ UDP明朝 Medium" w:eastAsia="BIZ UDP明朝 Medium" w:hAnsi="BIZ UDP明朝 Medium" w:hint="eastAsia"/>
          <w:spacing w:val="44"/>
          <w:kern w:val="0"/>
          <w:szCs w:val="20"/>
          <w:fitText w:val="2483" w:id="-606882560"/>
        </w:rPr>
        <w:t>7</w:t>
      </w:r>
      <w:r w:rsidR="00A66A05" w:rsidRPr="00DA58A4">
        <w:rPr>
          <w:rFonts w:ascii="BIZ UDP明朝 Medium" w:eastAsia="BIZ UDP明朝 Medium" w:hAnsi="BIZ UDP明朝 Medium" w:hint="eastAsia"/>
          <w:spacing w:val="44"/>
          <w:kern w:val="0"/>
          <w:szCs w:val="20"/>
          <w:fitText w:val="2483" w:id="-606882560"/>
          <w:lang w:eastAsia="zh-CN"/>
        </w:rPr>
        <w:t>年</w:t>
      </w:r>
      <w:r w:rsidR="00DA58A4" w:rsidRPr="00DA58A4">
        <w:rPr>
          <w:rFonts w:ascii="BIZ UDP明朝 Medium" w:eastAsia="BIZ UDP明朝 Medium" w:hAnsi="BIZ UDP明朝 Medium" w:hint="eastAsia"/>
          <w:spacing w:val="44"/>
          <w:kern w:val="0"/>
          <w:szCs w:val="20"/>
          <w:fitText w:val="2483" w:id="-606882560"/>
        </w:rPr>
        <w:t>１２</w:t>
      </w:r>
      <w:r w:rsidR="00A66A05" w:rsidRPr="00DA58A4">
        <w:rPr>
          <w:rFonts w:ascii="BIZ UDP明朝 Medium" w:eastAsia="BIZ UDP明朝 Medium" w:hAnsi="BIZ UDP明朝 Medium" w:hint="eastAsia"/>
          <w:spacing w:val="44"/>
          <w:kern w:val="0"/>
          <w:szCs w:val="20"/>
          <w:fitText w:val="2483" w:id="-606882560"/>
          <w:lang w:eastAsia="zh-CN"/>
        </w:rPr>
        <w:t>月</w:t>
      </w:r>
      <w:r w:rsidR="00DA58A4" w:rsidRPr="00DA58A4">
        <w:rPr>
          <w:rFonts w:ascii="BIZ UDP明朝 Medium" w:eastAsia="BIZ UDP明朝 Medium" w:hAnsi="BIZ UDP明朝 Medium" w:hint="eastAsia"/>
          <w:spacing w:val="44"/>
          <w:kern w:val="0"/>
          <w:szCs w:val="20"/>
          <w:fitText w:val="2483" w:id="-606882560"/>
        </w:rPr>
        <w:t>２</w:t>
      </w:r>
      <w:r w:rsidR="00DA58A4">
        <w:rPr>
          <w:rFonts w:ascii="BIZ UDP明朝 Medium" w:eastAsia="BIZ UDP明朝 Medium" w:hAnsi="BIZ UDP明朝 Medium" w:hint="eastAsia"/>
          <w:spacing w:val="47"/>
          <w:kern w:val="0"/>
          <w:szCs w:val="20"/>
          <w:fitText w:val="2483" w:id="-606882560"/>
        </w:rPr>
        <w:t>５</w:t>
      </w:r>
      <w:r w:rsidR="00A66A05" w:rsidRPr="00DA58A4">
        <w:rPr>
          <w:rFonts w:ascii="BIZ UDP明朝 Medium" w:eastAsia="BIZ UDP明朝 Medium" w:hAnsi="BIZ UDP明朝 Medium" w:hint="eastAsia"/>
          <w:spacing w:val="2"/>
          <w:kern w:val="0"/>
          <w:szCs w:val="20"/>
          <w:fitText w:val="2483" w:id="-606882560"/>
          <w:lang w:eastAsia="zh-CN"/>
        </w:rPr>
        <w:t>日</w:t>
      </w:r>
    </w:p>
    <w:p w14:paraId="7C4CE9FA" w14:textId="77777777" w:rsidR="00D26E23" w:rsidRPr="00416C99" w:rsidRDefault="00D26E23" w:rsidP="00D26E23">
      <w:pPr>
        <w:rPr>
          <w:rFonts w:ascii="BIZ UDP明朝 Medium" w:eastAsia="BIZ UDP明朝 Medium" w:hAnsi="BIZ UDP明朝 Medium"/>
          <w:lang w:eastAsia="zh-CN"/>
        </w:rPr>
      </w:pPr>
      <w:r w:rsidRPr="00416C99">
        <w:rPr>
          <w:rFonts w:ascii="BIZ UDP明朝 Medium" w:eastAsia="BIZ UDP明朝 Medium" w:hAnsi="BIZ UDP明朝 Medium" w:hint="eastAsia"/>
          <w:lang w:eastAsia="zh-CN"/>
        </w:rPr>
        <w:t xml:space="preserve">　</w:t>
      </w:r>
    </w:p>
    <w:p w14:paraId="2DB90BC4" w14:textId="10C9FDF8" w:rsidR="00D26E23" w:rsidRPr="00416C99" w:rsidRDefault="009E5235" w:rsidP="00D26E23">
      <w:pPr>
        <w:ind w:firstLineChars="100" w:firstLine="191"/>
        <w:rPr>
          <w:rFonts w:ascii="BIZ UDP明朝 Medium" w:eastAsia="BIZ UDP明朝 Medium" w:hAnsi="BIZ UDP明朝 Medium"/>
        </w:rPr>
      </w:pPr>
      <w:r w:rsidRPr="00416C99">
        <w:rPr>
          <w:rFonts w:ascii="BIZ UDP明朝 Medium" w:eastAsia="BIZ UDP明朝 Medium" w:hAnsi="BIZ UDP明朝 Medium" w:hint="eastAsia"/>
        </w:rPr>
        <w:t>このたび</w:t>
      </w:r>
      <w:r w:rsidR="00A66A05" w:rsidRPr="00416C99">
        <w:rPr>
          <w:rFonts w:ascii="BIZ UDP明朝 Medium" w:eastAsia="BIZ UDP明朝 Medium" w:hAnsi="BIZ UDP明朝 Medium" w:hint="eastAsia"/>
          <w:kern w:val="0"/>
        </w:rPr>
        <w:t>当</w:t>
      </w:r>
      <w:r w:rsidR="004229D4" w:rsidRPr="00416C99">
        <w:rPr>
          <w:rFonts w:ascii="BIZ UDP明朝 Medium" w:eastAsia="BIZ UDP明朝 Medium" w:hAnsi="BIZ UDP明朝 Medium" w:hint="eastAsia"/>
          <w:kern w:val="0"/>
        </w:rPr>
        <w:t>機構</w:t>
      </w:r>
      <w:r w:rsidR="00D26E23" w:rsidRPr="00416C99">
        <w:rPr>
          <w:rFonts w:ascii="BIZ UDP明朝 Medium" w:eastAsia="BIZ UDP明朝 Medium" w:hAnsi="BIZ UDP明朝 Medium" w:hint="eastAsia"/>
        </w:rPr>
        <w:t>では</w:t>
      </w:r>
      <w:r w:rsidR="00D93027" w:rsidRPr="00416C99">
        <w:rPr>
          <w:rFonts w:ascii="BIZ UDP明朝 Medium" w:eastAsia="BIZ UDP明朝 Medium" w:hAnsi="BIZ UDP明朝 Medium" w:hint="eastAsia"/>
        </w:rPr>
        <w:t>，</w:t>
      </w:r>
      <w:r w:rsidR="003C5625" w:rsidRPr="00416C99">
        <w:rPr>
          <w:rFonts w:ascii="BIZ UDP明朝 Medium" w:eastAsia="BIZ UDP明朝 Medium" w:hAnsi="BIZ UDP明朝 Medium" w:hint="eastAsia"/>
        </w:rPr>
        <w:t>職員（アソシエイト</w:t>
      </w:r>
      <w:r w:rsidR="00D26E23" w:rsidRPr="00416C99">
        <w:rPr>
          <w:rFonts w:ascii="BIZ UDP明朝 Medium" w:eastAsia="BIZ UDP明朝 Medium" w:hAnsi="BIZ UDP明朝 Medium" w:hint="eastAsia"/>
        </w:rPr>
        <w:t>フェロー）を公募することになりました。</w:t>
      </w:r>
    </w:p>
    <w:p w14:paraId="2F052011" w14:textId="5902EC03" w:rsidR="00D26E23" w:rsidRPr="00416C99" w:rsidRDefault="00D26E23" w:rsidP="000561EB">
      <w:pPr>
        <w:ind w:firstLineChars="100" w:firstLine="191"/>
        <w:rPr>
          <w:rFonts w:ascii="BIZ UDP明朝 Medium" w:eastAsia="BIZ UDP明朝 Medium" w:hAnsi="BIZ UDP明朝 Medium"/>
        </w:rPr>
      </w:pPr>
      <w:r w:rsidRPr="00416C99">
        <w:rPr>
          <w:rFonts w:ascii="BIZ UDP明朝 Medium" w:eastAsia="BIZ UDP明朝 Medium" w:hAnsi="BIZ UDP明朝 Medium" w:hint="eastAsia"/>
        </w:rPr>
        <w:t>応募を希望する方は</w:t>
      </w:r>
      <w:r w:rsidR="00D93027" w:rsidRPr="00416C99">
        <w:rPr>
          <w:rFonts w:ascii="BIZ UDP明朝 Medium" w:eastAsia="BIZ UDP明朝 Medium" w:hAnsi="BIZ UDP明朝 Medium" w:hint="eastAsia"/>
        </w:rPr>
        <w:t>，</w:t>
      </w:r>
      <w:r w:rsidR="00836275" w:rsidRPr="00416C99">
        <w:rPr>
          <w:rFonts w:ascii="BIZ UDP明朝 Medium" w:eastAsia="BIZ UDP明朝 Medium" w:hAnsi="BIZ UDP明朝 Medium" w:hint="eastAsia"/>
        </w:rPr>
        <w:t>下記のとおり</w:t>
      </w:r>
      <w:proofErr w:type="spellStart"/>
      <w:r w:rsidR="00836275" w:rsidRPr="00416C99">
        <w:rPr>
          <w:rFonts w:ascii="BIZ UDP明朝 Medium" w:eastAsia="BIZ UDP明朝 Medium" w:hAnsi="BIZ UDP明朝 Medium" w:hint="eastAsia"/>
        </w:rPr>
        <w:t>doda</w:t>
      </w:r>
      <w:proofErr w:type="spellEnd"/>
      <w:r w:rsidR="00836275" w:rsidRPr="00416C99">
        <w:rPr>
          <w:rFonts w:ascii="BIZ UDP明朝 Medium" w:eastAsia="BIZ UDP明朝 Medium" w:hAnsi="BIZ UDP明朝 Medium" w:hint="eastAsia"/>
        </w:rPr>
        <w:t>の応募フォームよりエントリーしてください</w:t>
      </w:r>
      <w:r w:rsidRPr="00416C99">
        <w:rPr>
          <w:rFonts w:ascii="BIZ UDP明朝 Medium" w:eastAsia="BIZ UDP明朝 Medium" w:hAnsi="BIZ UDP明朝 Medium" w:hint="eastAsia"/>
        </w:rPr>
        <w:t>。</w:t>
      </w:r>
    </w:p>
    <w:p w14:paraId="72ABF90D" w14:textId="77777777" w:rsidR="00051833" w:rsidRPr="00416C99" w:rsidRDefault="00051833" w:rsidP="000F4C3F">
      <w:pPr>
        <w:autoSpaceDE w:val="0"/>
        <w:autoSpaceDN w:val="0"/>
        <w:adjustRightInd w:val="0"/>
        <w:jc w:val="left"/>
        <w:rPr>
          <w:rFonts w:ascii="BIZ UDP明朝 Medium" w:eastAsia="BIZ UDP明朝 Medium" w:hAnsi="BIZ UDP明朝 Medium"/>
          <w:kern w:val="0"/>
        </w:rPr>
      </w:pPr>
    </w:p>
    <w:tbl>
      <w:tblPr>
        <w:tblW w:w="9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123"/>
      </w:tblGrid>
      <w:tr w:rsidR="00802B71" w:rsidRPr="00416C99" w14:paraId="62F92678" w14:textId="77777777" w:rsidTr="000B0D29">
        <w:trPr>
          <w:trHeight w:val="171"/>
        </w:trPr>
        <w:tc>
          <w:tcPr>
            <w:tcW w:w="1843" w:type="dxa"/>
          </w:tcPr>
          <w:p w14:paraId="4A7E4F7F" w14:textId="6CC96957" w:rsidR="00006C8D" w:rsidRPr="00416C99" w:rsidRDefault="00861A62" w:rsidP="00D874F1">
            <w:pPr>
              <w:autoSpaceDE w:val="0"/>
              <w:autoSpaceDN w:val="0"/>
              <w:adjustRightInd w:val="0"/>
              <w:rPr>
                <w:rFonts w:ascii="BIZ UDP明朝 Medium" w:eastAsia="BIZ UDP明朝 Medium" w:hAnsi="BIZ UDP明朝 Medium"/>
                <w:color w:val="000000" w:themeColor="text1"/>
                <w:kern w:val="0"/>
                <w:szCs w:val="21"/>
              </w:rPr>
            </w:pPr>
            <w:r w:rsidRPr="00416C99">
              <w:rPr>
                <w:rFonts w:ascii="BIZ UDP明朝 Medium" w:eastAsia="BIZ UDP明朝 Medium" w:hAnsi="BIZ UDP明朝 Medium" w:hint="eastAsia"/>
                <w:color w:val="000000" w:themeColor="text1"/>
                <w:kern w:val="0"/>
                <w:szCs w:val="21"/>
              </w:rPr>
              <w:t>1</w:t>
            </w:r>
            <w:r w:rsidR="00006C8D" w:rsidRPr="00416C99">
              <w:rPr>
                <w:rFonts w:ascii="BIZ UDP明朝 Medium" w:eastAsia="BIZ UDP明朝 Medium" w:hAnsi="BIZ UDP明朝 Medium" w:hint="eastAsia"/>
                <w:color w:val="000000" w:themeColor="text1"/>
                <w:kern w:val="0"/>
                <w:szCs w:val="21"/>
              </w:rPr>
              <w:t>．職種</w:t>
            </w:r>
          </w:p>
        </w:tc>
        <w:tc>
          <w:tcPr>
            <w:tcW w:w="8123" w:type="dxa"/>
          </w:tcPr>
          <w:p w14:paraId="6ABCAB01" w14:textId="60D2E584" w:rsidR="00006C8D" w:rsidRPr="00416C99" w:rsidRDefault="004229D4" w:rsidP="00D76F8B">
            <w:pPr>
              <w:autoSpaceDE w:val="0"/>
              <w:autoSpaceDN w:val="0"/>
              <w:adjustRightInd w:val="0"/>
              <w:rPr>
                <w:rFonts w:ascii="BIZ UDP明朝 Medium" w:eastAsia="BIZ UDP明朝 Medium" w:hAnsi="BIZ UDP明朝 Medium"/>
                <w:color w:val="000000" w:themeColor="text1"/>
                <w:kern w:val="0"/>
                <w:szCs w:val="21"/>
              </w:rPr>
            </w:pPr>
            <w:r w:rsidRPr="00416C99">
              <w:rPr>
                <w:rFonts w:ascii="BIZ UDP明朝 Medium" w:eastAsia="BIZ UDP明朝 Medium" w:hAnsi="BIZ UDP明朝 Medium" w:hint="eastAsia"/>
                <w:color w:val="000000" w:themeColor="text1"/>
                <w:kern w:val="0"/>
                <w:szCs w:val="21"/>
              </w:rPr>
              <w:t>国立文化財機構</w:t>
            </w:r>
            <w:r w:rsidR="00006C8D" w:rsidRPr="00416C99">
              <w:rPr>
                <w:rFonts w:ascii="BIZ UDP明朝 Medium" w:eastAsia="BIZ UDP明朝 Medium" w:hAnsi="BIZ UDP明朝 Medium" w:hint="eastAsia"/>
                <w:color w:val="000000" w:themeColor="text1"/>
                <w:kern w:val="0"/>
                <w:szCs w:val="21"/>
              </w:rPr>
              <w:t>アソシエイトフェロー</w:t>
            </w:r>
          </w:p>
        </w:tc>
      </w:tr>
      <w:tr w:rsidR="000A24B9" w:rsidRPr="00416C99" w14:paraId="65E82B59" w14:textId="77777777" w:rsidTr="000B0D29">
        <w:trPr>
          <w:trHeight w:val="171"/>
        </w:trPr>
        <w:tc>
          <w:tcPr>
            <w:tcW w:w="1843" w:type="dxa"/>
          </w:tcPr>
          <w:p w14:paraId="416D6103" w14:textId="3A5C88AA" w:rsidR="000A24B9" w:rsidRPr="00416C99"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416C99">
              <w:rPr>
                <w:rFonts w:ascii="BIZ UDP明朝 Medium" w:eastAsia="BIZ UDP明朝 Medium" w:hAnsi="BIZ UDP明朝 Medium" w:hint="eastAsia"/>
                <w:color w:val="000000" w:themeColor="text1"/>
                <w:kern w:val="0"/>
                <w:szCs w:val="21"/>
              </w:rPr>
              <w:t>2</w:t>
            </w:r>
            <w:r w:rsidR="000A24B9" w:rsidRPr="00416C99">
              <w:rPr>
                <w:rFonts w:ascii="BIZ UDP明朝 Medium" w:eastAsia="BIZ UDP明朝 Medium" w:hAnsi="BIZ UDP明朝 Medium" w:hint="eastAsia"/>
                <w:color w:val="000000" w:themeColor="text1"/>
                <w:kern w:val="0"/>
                <w:szCs w:val="21"/>
              </w:rPr>
              <w:t>．分野</w:t>
            </w:r>
            <w:r w:rsidR="00231393" w:rsidRPr="00416C99">
              <w:rPr>
                <w:rFonts w:ascii="BIZ UDP明朝 Medium" w:eastAsia="BIZ UDP明朝 Medium" w:hAnsi="BIZ UDP明朝 Medium" w:hint="eastAsia"/>
                <w:color w:val="000000" w:themeColor="text1"/>
                <w:kern w:val="0"/>
                <w:szCs w:val="21"/>
              </w:rPr>
              <w:t>・所属</w:t>
            </w:r>
          </w:p>
        </w:tc>
        <w:tc>
          <w:tcPr>
            <w:tcW w:w="8123" w:type="dxa"/>
          </w:tcPr>
          <w:p w14:paraId="1C2F8403" w14:textId="50F8B81D" w:rsidR="000A24B9" w:rsidRPr="00416C99" w:rsidRDefault="003C2133" w:rsidP="003C2133">
            <w:pPr>
              <w:autoSpaceDE w:val="0"/>
              <w:autoSpaceDN w:val="0"/>
              <w:adjustRightInd w:val="0"/>
              <w:rPr>
                <w:rFonts w:ascii="BIZ UDP明朝 Medium" w:eastAsia="BIZ UDP明朝 Medium" w:hAnsi="BIZ UDP明朝 Medium"/>
                <w:color w:val="000000" w:themeColor="text1"/>
                <w:kern w:val="0"/>
                <w:szCs w:val="20"/>
              </w:rPr>
            </w:pPr>
            <w:r w:rsidRPr="00416C99">
              <w:rPr>
                <w:rFonts w:ascii="BIZ UDP明朝 Medium" w:eastAsia="BIZ UDP明朝 Medium" w:hAnsi="BIZ UDP明朝 Medium" w:hint="eastAsia"/>
                <w:color w:val="000000" w:themeColor="text1"/>
                <w:kern w:val="0"/>
                <w:szCs w:val="20"/>
              </w:rPr>
              <w:t>ファンドレイジング担当</w:t>
            </w:r>
            <w:r w:rsidR="00BC4D7A" w:rsidRPr="00416C99">
              <w:rPr>
                <w:rFonts w:ascii="BIZ UDP明朝 Medium" w:eastAsia="BIZ UDP明朝 Medium" w:hAnsi="BIZ UDP明朝 Medium" w:hint="eastAsia"/>
                <w:color w:val="000000" w:themeColor="text1"/>
                <w:kern w:val="0"/>
                <w:szCs w:val="20"/>
              </w:rPr>
              <w:t>（</w:t>
            </w:r>
            <w:r w:rsidR="00946205" w:rsidRPr="00416C99">
              <w:rPr>
                <w:rFonts w:ascii="BIZ UDP明朝 Medium" w:eastAsia="BIZ UDP明朝 Medium" w:hAnsi="BIZ UDP明朝 Medium" w:hint="eastAsia"/>
                <w:color w:val="000000" w:themeColor="text1"/>
                <w:kern w:val="0"/>
                <w:szCs w:val="20"/>
              </w:rPr>
              <w:t>本部</w:t>
            </w:r>
            <w:r w:rsidRPr="00416C99">
              <w:rPr>
                <w:rFonts w:ascii="BIZ UDP明朝 Medium" w:eastAsia="BIZ UDP明朝 Medium" w:hAnsi="BIZ UDP明朝 Medium" w:hint="eastAsia"/>
                <w:color w:val="000000" w:themeColor="text1"/>
                <w:kern w:val="0"/>
                <w:szCs w:val="20"/>
              </w:rPr>
              <w:t>文化財活用センター総務担当配属</w:t>
            </w:r>
            <w:r w:rsidR="00BC4D7A" w:rsidRPr="00416C99">
              <w:rPr>
                <w:rFonts w:ascii="BIZ UDP明朝 Medium" w:eastAsia="BIZ UDP明朝 Medium" w:hAnsi="BIZ UDP明朝 Medium" w:hint="eastAsia"/>
                <w:color w:val="000000" w:themeColor="text1"/>
                <w:kern w:val="0"/>
                <w:szCs w:val="20"/>
              </w:rPr>
              <w:t>）</w:t>
            </w:r>
          </w:p>
        </w:tc>
      </w:tr>
      <w:tr w:rsidR="000A24B9" w:rsidRPr="00416C99" w14:paraId="5E2EC9EC" w14:textId="77777777" w:rsidTr="000A24B9">
        <w:trPr>
          <w:trHeight w:val="171"/>
        </w:trPr>
        <w:tc>
          <w:tcPr>
            <w:tcW w:w="1843" w:type="dxa"/>
            <w:vMerge w:val="restart"/>
          </w:tcPr>
          <w:p w14:paraId="2287C22B" w14:textId="250DB72C" w:rsidR="000A24B9" w:rsidRPr="00416C99"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416C99">
              <w:rPr>
                <w:rFonts w:ascii="BIZ UDP明朝 Medium" w:eastAsia="BIZ UDP明朝 Medium" w:hAnsi="BIZ UDP明朝 Medium" w:hint="eastAsia"/>
                <w:color w:val="000000" w:themeColor="text1"/>
                <w:kern w:val="0"/>
                <w:szCs w:val="21"/>
              </w:rPr>
              <w:t>3</w:t>
            </w:r>
            <w:r w:rsidR="000A24B9" w:rsidRPr="00416C99">
              <w:rPr>
                <w:rFonts w:ascii="BIZ UDP明朝 Medium" w:eastAsia="BIZ UDP明朝 Medium" w:hAnsi="BIZ UDP明朝 Medium" w:hint="eastAsia"/>
                <w:color w:val="000000" w:themeColor="text1"/>
                <w:kern w:val="0"/>
                <w:szCs w:val="21"/>
              </w:rPr>
              <w:t>．就業の場所</w:t>
            </w:r>
          </w:p>
        </w:tc>
        <w:tc>
          <w:tcPr>
            <w:tcW w:w="8123" w:type="dxa"/>
            <w:tcBorders>
              <w:bottom w:val="dotted" w:sz="4" w:space="0" w:color="auto"/>
            </w:tcBorders>
          </w:tcPr>
          <w:p w14:paraId="4D30A4CA" w14:textId="36682445" w:rsidR="000A24B9" w:rsidRPr="00416C99"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416C99">
              <w:rPr>
                <w:rFonts w:ascii="BIZ UDP明朝 Medium" w:eastAsia="BIZ UDP明朝 Medium" w:hAnsi="BIZ UDP明朝 Medium" w:hint="eastAsia"/>
                <w:color w:val="000000" w:themeColor="text1"/>
                <w:kern w:val="0"/>
                <w:szCs w:val="21"/>
              </w:rPr>
              <w:t>（雇入れ直後）</w:t>
            </w:r>
            <w:r w:rsidR="00946205" w:rsidRPr="00416C99">
              <w:rPr>
                <w:rFonts w:ascii="BIZ UDP明朝 Medium" w:eastAsia="BIZ UDP明朝 Medium" w:hAnsi="BIZ UDP明朝 Medium" w:hint="eastAsia"/>
                <w:color w:val="000000" w:themeColor="text1"/>
                <w:kern w:val="0"/>
                <w:szCs w:val="21"/>
              </w:rPr>
              <w:t>本部</w:t>
            </w:r>
            <w:r w:rsidR="00294BCC" w:rsidRPr="00416C99">
              <w:rPr>
                <w:rFonts w:ascii="BIZ UDP明朝 Medium" w:eastAsia="BIZ UDP明朝 Medium" w:hAnsi="BIZ UDP明朝 Medium" w:hint="eastAsia"/>
                <w:color w:val="000000" w:themeColor="text1"/>
                <w:kern w:val="0"/>
                <w:szCs w:val="21"/>
              </w:rPr>
              <w:t>文化財活用センター</w:t>
            </w:r>
            <w:r w:rsidRPr="00416C99">
              <w:rPr>
                <w:rFonts w:ascii="BIZ UDP明朝 Medium" w:eastAsia="BIZ UDP明朝 Medium" w:hAnsi="BIZ UDP明朝 Medium" w:hint="eastAsia"/>
                <w:color w:val="000000" w:themeColor="text1"/>
                <w:kern w:val="0"/>
                <w:szCs w:val="21"/>
              </w:rPr>
              <w:t xml:space="preserve"> [東京都台東区上野公園</w:t>
            </w:r>
            <w:r w:rsidR="00861A62" w:rsidRPr="00416C99">
              <w:rPr>
                <w:rFonts w:ascii="BIZ UDP明朝 Medium" w:eastAsia="BIZ UDP明朝 Medium" w:hAnsi="BIZ UDP明朝 Medium" w:hint="eastAsia"/>
                <w:color w:val="000000" w:themeColor="text1"/>
                <w:kern w:val="0"/>
                <w:szCs w:val="21"/>
              </w:rPr>
              <w:t>13</w:t>
            </w:r>
            <w:r w:rsidRPr="00416C99">
              <w:rPr>
                <w:rFonts w:ascii="BIZ UDP明朝 Medium" w:eastAsia="BIZ UDP明朝 Medium" w:hAnsi="BIZ UDP明朝 Medium" w:hint="eastAsia"/>
                <w:color w:val="000000" w:themeColor="text1"/>
                <w:kern w:val="0"/>
                <w:szCs w:val="21"/>
              </w:rPr>
              <w:t>－</w:t>
            </w:r>
            <w:r w:rsidR="00861A62" w:rsidRPr="00416C99">
              <w:rPr>
                <w:rFonts w:ascii="BIZ UDP明朝 Medium" w:eastAsia="BIZ UDP明朝 Medium" w:hAnsi="BIZ UDP明朝 Medium" w:hint="eastAsia"/>
                <w:color w:val="000000" w:themeColor="text1"/>
                <w:kern w:val="0"/>
                <w:szCs w:val="21"/>
              </w:rPr>
              <w:t>9</w:t>
            </w:r>
            <w:r w:rsidRPr="00416C99">
              <w:rPr>
                <w:rFonts w:ascii="BIZ UDP明朝 Medium" w:eastAsia="BIZ UDP明朝 Medium" w:hAnsi="BIZ UDP明朝 Medium" w:hint="eastAsia"/>
                <w:color w:val="000000" w:themeColor="text1"/>
                <w:kern w:val="0"/>
                <w:szCs w:val="21"/>
              </w:rPr>
              <w:t>]</w:t>
            </w:r>
          </w:p>
        </w:tc>
      </w:tr>
      <w:tr w:rsidR="000A24B9" w:rsidRPr="00416C99" w14:paraId="3D54835B" w14:textId="77777777" w:rsidTr="000A24B9">
        <w:trPr>
          <w:trHeight w:val="171"/>
        </w:trPr>
        <w:tc>
          <w:tcPr>
            <w:tcW w:w="1843" w:type="dxa"/>
            <w:vMerge/>
          </w:tcPr>
          <w:p w14:paraId="403276A5" w14:textId="77777777" w:rsidR="000A24B9" w:rsidRPr="00416C99" w:rsidRDefault="000A24B9" w:rsidP="000A24B9">
            <w:pPr>
              <w:autoSpaceDE w:val="0"/>
              <w:autoSpaceDN w:val="0"/>
              <w:adjustRightInd w:val="0"/>
              <w:rPr>
                <w:rFonts w:ascii="BIZ UDP明朝 Medium" w:eastAsia="BIZ UDP明朝 Medium" w:hAnsi="BIZ UDP明朝 Medium"/>
                <w:color w:val="000000" w:themeColor="text1"/>
                <w:kern w:val="0"/>
                <w:szCs w:val="21"/>
              </w:rPr>
            </w:pPr>
          </w:p>
        </w:tc>
        <w:tc>
          <w:tcPr>
            <w:tcW w:w="8123" w:type="dxa"/>
            <w:tcBorders>
              <w:top w:val="dotted" w:sz="4" w:space="0" w:color="auto"/>
            </w:tcBorders>
          </w:tcPr>
          <w:p w14:paraId="6AFE6ACF" w14:textId="1EBBEBF6" w:rsidR="000A24B9" w:rsidRPr="00416C99"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416C99">
              <w:rPr>
                <w:rFonts w:ascii="BIZ UDP明朝 Medium" w:eastAsia="BIZ UDP明朝 Medium" w:hAnsi="BIZ UDP明朝 Medium" w:hint="eastAsia"/>
                <w:color w:val="000000" w:themeColor="text1"/>
                <w:kern w:val="0"/>
                <w:szCs w:val="21"/>
              </w:rPr>
              <w:t>（変更の範囲）変更なし</w:t>
            </w:r>
          </w:p>
        </w:tc>
      </w:tr>
      <w:tr w:rsidR="000A24B9" w:rsidRPr="00416C99" w14:paraId="4D31DB49" w14:textId="77777777" w:rsidTr="000B0D29">
        <w:trPr>
          <w:trHeight w:val="251"/>
        </w:trPr>
        <w:tc>
          <w:tcPr>
            <w:tcW w:w="1843" w:type="dxa"/>
          </w:tcPr>
          <w:p w14:paraId="0B45B305" w14:textId="5121F38A" w:rsidR="000A24B9" w:rsidRPr="00416C99"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416C99">
              <w:rPr>
                <w:rFonts w:ascii="BIZ UDP明朝 Medium" w:eastAsia="BIZ UDP明朝 Medium" w:hAnsi="BIZ UDP明朝 Medium" w:hint="eastAsia"/>
                <w:color w:val="000000" w:themeColor="text1"/>
                <w:kern w:val="0"/>
                <w:szCs w:val="21"/>
              </w:rPr>
              <w:t>4</w:t>
            </w:r>
            <w:r w:rsidR="000A24B9" w:rsidRPr="00416C99">
              <w:rPr>
                <w:rFonts w:ascii="BIZ UDP明朝 Medium" w:eastAsia="BIZ UDP明朝 Medium" w:hAnsi="BIZ UDP明朝 Medium" w:hint="eastAsia"/>
                <w:color w:val="000000" w:themeColor="text1"/>
                <w:kern w:val="0"/>
                <w:szCs w:val="21"/>
              </w:rPr>
              <w:t>．採用予定人数</w:t>
            </w:r>
          </w:p>
        </w:tc>
        <w:tc>
          <w:tcPr>
            <w:tcW w:w="8123" w:type="dxa"/>
          </w:tcPr>
          <w:p w14:paraId="0BF1901A" w14:textId="168852D3" w:rsidR="000A24B9" w:rsidRPr="00416C99"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416C99">
              <w:rPr>
                <w:rFonts w:ascii="BIZ UDP明朝 Medium" w:eastAsia="BIZ UDP明朝 Medium" w:hAnsi="BIZ UDP明朝 Medium" w:hint="eastAsia"/>
                <w:color w:val="000000" w:themeColor="text1"/>
                <w:kern w:val="0"/>
                <w:szCs w:val="21"/>
              </w:rPr>
              <w:t>1</w:t>
            </w:r>
            <w:r w:rsidR="000A24B9" w:rsidRPr="00416C99">
              <w:rPr>
                <w:rFonts w:ascii="BIZ UDP明朝 Medium" w:eastAsia="BIZ UDP明朝 Medium" w:hAnsi="BIZ UDP明朝 Medium" w:hint="eastAsia"/>
                <w:color w:val="000000" w:themeColor="text1"/>
                <w:kern w:val="0"/>
                <w:szCs w:val="21"/>
              </w:rPr>
              <w:t>名</w:t>
            </w:r>
          </w:p>
        </w:tc>
      </w:tr>
      <w:tr w:rsidR="000A24B9" w:rsidRPr="00416C99" w14:paraId="0862234F" w14:textId="77777777" w:rsidTr="000B0D29">
        <w:trPr>
          <w:trHeight w:val="178"/>
        </w:trPr>
        <w:tc>
          <w:tcPr>
            <w:tcW w:w="1843" w:type="dxa"/>
          </w:tcPr>
          <w:p w14:paraId="0CB64EF2" w14:textId="7B7E5CA3" w:rsidR="000A24B9" w:rsidRPr="00416C99"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416C99">
              <w:rPr>
                <w:rFonts w:ascii="BIZ UDP明朝 Medium" w:eastAsia="BIZ UDP明朝 Medium" w:hAnsi="BIZ UDP明朝 Medium" w:hint="eastAsia"/>
                <w:color w:val="000000" w:themeColor="text1"/>
                <w:kern w:val="0"/>
                <w:szCs w:val="21"/>
              </w:rPr>
              <w:t>5</w:t>
            </w:r>
            <w:r w:rsidR="000A24B9" w:rsidRPr="00416C99">
              <w:rPr>
                <w:rFonts w:ascii="BIZ UDP明朝 Medium" w:eastAsia="BIZ UDP明朝 Medium" w:hAnsi="BIZ UDP明朝 Medium" w:hint="eastAsia"/>
                <w:color w:val="000000" w:themeColor="text1"/>
                <w:kern w:val="0"/>
                <w:szCs w:val="21"/>
              </w:rPr>
              <w:t>．雇用期間</w:t>
            </w:r>
          </w:p>
        </w:tc>
        <w:tc>
          <w:tcPr>
            <w:tcW w:w="8123" w:type="dxa"/>
          </w:tcPr>
          <w:p w14:paraId="0AF83871" w14:textId="18E94571" w:rsidR="00255D51" w:rsidRPr="00416C99"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416C99">
              <w:rPr>
                <w:rFonts w:ascii="BIZ UDP明朝 Medium" w:eastAsia="BIZ UDP明朝 Medium" w:hAnsi="BIZ UDP明朝 Medium" w:hint="eastAsia"/>
                <w:color w:val="000000" w:themeColor="text1"/>
                <w:kern w:val="0"/>
                <w:szCs w:val="21"/>
              </w:rPr>
              <w:t>令和</w:t>
            </w:r>
            <w:r w:rsidR="00C86D00" w:rsidRPr="00416C99">
              <w:rPr>
                <w:rFonts w:ascii="BIZ UDP明朝 Medium" w:eastAsia="BIZ UDP明朝 Medium" w:hAnsi="BIZ UDP明朝 Medium" w:hint="eastAsia"/>
                <w:color w:val="000000" w:themeColor="text1"/>
                <w:kern w:val="0"/>
                <w:szCs w:val="21"/>
              </w:rPr>
              <w:t>８</w:t>
            </w:r>
            <w:r w:rsidRPr="00416C99">
              <w:rPr>
                <w:rFonts w:ascii="BIZ UDP明朝 Medium" w:eastAsia="BIZ UDP明朝 Medium" w:hAnsi="BIZ UDP明朝 Medium" w:hint="eastAsia"/>
                <w:color w:val="000000" w:themeColor="text1"/>
                <w:kern w:val="0"/>
                <w:szCs w:val="21"/>
              </w:rPr>
              <w:t>年</w:t>
            </w:r>
            <w:r w:rsidR="00762A46" w:rsidRPr="00416C99">
              <w:rPr>
                <w:rFonts w:ascii="BIZ UDP明朝 Medium" w:eastAsia="BIZ UDP明朝 Medium" w:hAnsi="BIZ UDP明朝 Medium" w:hint="eastAsia"/>
                <w:color w:val="000000" w:themeColor="text1"/>
                <w:kern w:val="0"/>
                <w:szCs w:val="21"/>
              </w:rPr>
              <w:t>４</w:t>
            </w:r>
            <w:r w:rsidRPr="00416C99">
              <w:rPr>
                <w:rFonts w:ascii="BIZ UDP明朝 Medium" w:eastAsia="BIZ UDP明朝 Medium" w:hAnsi="BIZ UDP明朝 Medium" w:hint="eastAsia"/>
                <w:color w:val="000000" w:themeColor="text1"/>
                <w:kern w:val="0"/>
                <w:szCs w:val="21"/>
              </w:rPr>
              <w:t>月</w:t>
            </w:r>
            <w:r w:rsidR="00861A62" w:rsidRPr="00416C99">
              <w:rPr>
                <w:rFonts w:ascii="BIZ UDP明朝 Medium" w:eastAsia="BIZ UDP明朝 Medium" w:hAnsi="BIZ UDP明朝 Medium" w:hint="eastAsia"/>
                <w:color w:val="000000" w:themeColor="text1"/>
                <w:kern w:val="0"/>
                <w:szCs w:val="21"/>
              </w:rPr>
              <w:t>1</w:t>
            </w:r>
            <w:r w:rsidRPr="00416C99">
              <w:rPr>
                <w:rFonts w:ascii="BIZ UDP明朝 Medium" w:eastAsia="BIZ UDP明朝 Medium" w:hAnsi="BIZ UDP明朝 Medium" w:hint="eastAsia"/>
                <w:color w:val="000000" w:themeColor="text1"/>
                <w:kern w:val="0"/>
                <w:szCs w:val="21"/>
              </w:rPr>
              <w:t>日～令和</w:t>
            </w:r>
            <w:r w:rsidR="00861A62" w:rsidRPr="00416C99">
              <w:rPr>
                <w:rFonts w:ascii="BIZ UDP明朝 Medium" w:eastAsia="BIZ UDP明朝 Medium" w:hAnsi="BIZ UDP明朝 Medium" w:hint="eastAsia"/>
                <w:color w:val="000000" w:themeColor="text1"/>
                <w:kern w:val="0"/>
                <w:szCs w:val="21"/>
              </w:rPr>
              <w:t>1</w:t>
            </w:r>
            <w:r w:rsidR="00C86D00" w:rsidRPr="00416C99">
              <w:rPr>
                <w:rFonts w:ascii="BIZ UDP明朝 Medium" w:eastAsia="BIZ UDP明朝 Medium" w:hAnsi="BIZ UDP明朝 Medium" w:hint="eastAsia"/>
                <w:color w:val="000000" w:themeColor="text1"/>
                <w:kern w:val="0"/>
                <w:szCs w:val="21"/>
              </w:rPr>
              <w:t>１</w:t>
            </w:r>
            <w:r w:rsidR="00D043B8" w:rsidRPr="00416C99">
              <w:rPr>
                <w:rFonts w:ascii="BIZ UDP明朝 Medium" w:eastAsia="BIZ UDP明朝 Medium" w:hAnsi="BIZ UDP明朝 Medium" w:hint="eastAsia"/>
                <w:color w:val="000000" w:themeColor="text1"/>
                <w:kern w:val="0"/>
                <w:szCs w:val="21"/>
              </w:rPr>
              <w:t>年</w:t>
            </w:r>
            <w:r w:rsidR="00762A46" w:rsidRPr="00416C99">
              <w:rPr>
                <w:rFonts w:ascii="BIZ UDP明朝 Medium" w:eastAsia="BIZ UDP明朝 Medium" w:hAnsi="BIZ UDP明朝 Medium" w:hint="eastAsia"/>
                <w:color w:val="000000" w:themeColor="text1"/>
                <w:kern w:val="0"/>
                <w:szCs w:val="21"/>
              </w:rPr>
              <w:t>３</w:t>
            </w:r>
            <w:r w:rsidRPr="00416C99">
              <w:rPr>
                <w:rFonts w:ascii="BIZ UDP明朝 Medium" w:eastAsia="BIZ UDP明朝 Medium" w:hAnsi="BIZ UDP明朝 Medium" w:hint="eastAsia"/>
                <w:color w:val="000000" w:themeColor="text1"/>
                <w:kern w:val="0"/>
                <w:szCs w:val="21"/>
              </w:rPr>
              <w:t>月</w:t>
            </w:r>
            <w:r w:rsidR="00861A62" w:rsidRPr="00416C99">
              <w:rPr>
                <w:rFonts w:ascii="BIZ UDP明朝 Medium" w:eastAsia="BIZ UDP明朝 Medium" w:hAnsi="BIZ UDP明朝 Medium" w:hint="eastAsia"/>
                <w:color w:val="000000" w:themeColor="text1"/>
                <w:kern w:val="0"/>
                <w:szCs w:val="21"/>
              </w:rPr>
              <w:t>3</w:t>
            </w:r>
            <w:r w:rsidR="00C86D00" w:rsidRPr="00416C99">
              <w:rPr>
                <w:rFonts w:ascii="BIZ UDP明朝 Medium" w:eastAsia="BIZ UDP明朝 Medium" w:hAnsi="BIZ UDP明朝 Medium" w:hint="eastAsia"/>
                <w:color w:val="000000" w:themeColor="text1"/>
                <w:kern w:val="0"/>
                <w:szCs w:val="21"/>
              </w:rPr>
              <w:t>１</w:t>
            </w:r>
            <w:r w:rsidRPr="00416C99">
              <w:rPr>
                <w:rFonts w:ascii="BIZ UDP明朝 Medium" w:eastAsia="BIZ UDP明朝 Medium" w:hAnsi="BIZ UDP明朝 Medium" w:hint="eastAsia"/>
                <w:color w:val="000000" w:themeColor="text1"/>
                <w:kern w:val="0"/>
                <w:szCs w:val="21"/>
              </w:rPr>
              <w:t>日（</w:t>
            </w:r>
            <w:r w:rsidR="00861A62" w:rsidRPr="00416C99">
              <w:rPr>
                <w:rFonts w:ascii="BIZ UDP明朝 Medium" w:eastAsia="BIZ UDP明朝 Medium" w:hAnsi="BIZ UDP明朝 Medium" w:hint="eastAsia"/>
                <w:color w:val="000000" w:themeColor="text1"/>
                <w:kern w:val="0"/>
                <w:szCs w:val="21"/>
              </w:rPr>
              <w:t>3</w:t>
            </w:r>
            <w:r w:rsidRPr="00416C99">
              <w:rPr>
                <w:rFonts w:ascii="BIZ UDP明朝 Medium" w:eastAsia="BIZ UDP明朝 Medium" w:hAnsi="BIZ UDP明朝 Medium" w:hint="eastAsia"/>
                <w:color w:val="000000" w:themeColor="text1"/>
                <w:kern w:val="0"/>
                <w:szCs w:val="21"/>
              </w:rPr>
              <w:t>年間）</w:t>
            </w:r>
            <w:r w:rsidR="00616A94" w:rsidRPr="00416C99">
              <w:rPr>
                <w:rFonts w:ascii="BIZ UDP明朝 Medium" w:eastAsia="BIZ UDP明朝 Medium" w:hAnsi="BIZ UDP明朝 Medium" w:hint="eastAsia"/>
                <w:color w:val="000000" w:themeColor="text1"/>
                <w:kern w:val="0"/>
                <w:szCs w:val="21"/>
              </w:rPr>
              <w:t xml:space="preserve">　※採用日については要相談</w:t>
            </w:r>
          </w:p>
          <w:p w14:paraId="48FF6212" w14:textId="400EEDB2" w:rsidR="000A24B9" w:rsidRPr="00416C99"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416C99">
              <w:rPr>
                <w:rFonts w:ascii="BIZ UDP明朝 Medium" w:eastAsia="BIZ UDP明朝 Medium" w:hAnsi="BIZ UDP明朝 Medium" w:hint="eastAsia"/>
                <w:kern w:val="0"/>
                <w:szCs w:val="21"/>
              </w:rPr>
              <w:t>（試用期間：採用日より</w:t>
            </w:r>
            <w:r w:rsidR="00861A62" w:rsidRPr="00416C99">
              <w:rPr>
                <w:rFonts w:ascii="BIZ UDP明朝 Medium" w:eastAsia="BIZ UDP明朝 Medium" w:hAnsi="BIZ UDP明朝 Medium" w:hint="eastAsia"/>
                <w:kern w:val="0"/>
                <w:szCs w:val="21"/>
              </w:rPr>
              <w:t>3</w:t>
            </w:r>
            <w:r w:rsidR="00275BA2" w:rsidRPr="00416C99">
              <w:rPr>
                <w:rFonts w:ascii="BIZ UDP明朝 Medium" w:eastAsia="BIZ UDP明朝 Medium" w:hAnsi="BIZ UDP明朝 Medium" w:hint="eastAsia"/>
                <w:kern w:val="0"/>
                <w:szCs w:val="21"/>
              </w:rPr>
              <w:t>か</w:t>
            </w:r>
            <w:r w:rsidRPr="00416C99">
              <w:rPr>
                <w:rFonts w:ascii="BIZ UDP明朝 Medium" w:eastAsia="BIZ UDP明朝 Medium" w:hAnsi="BIZ UDP明朝 Medium" w:hint="eastAsia"/>
                <w:kern w:val="0"/>
                <w:szCs w:val="21"/>
              </w:rPr>
              <w:t>月　勤務条件の変更なし）</w:t>
            </w:r>
          </w:p>
        </w:tc>
      </w:tr>
      <w:tr w:rsidR="000A24B9" w:rsidRPr="00416C99" w14:paraId="30DF6B7E" w14:textId="77777777" w:rsidTr="000B0D29">
        <w:trPr>
          <w:trHeight w:val="178"/>
        </w:trPr>
        <w:tc>
          <w:tcPr>
            <w:tcW w:w="1843" w:type="dxa"/>
          </w:tcPr>
          <w:p w14:paraId="673EEA37" w14:textId="00A7FD95" w:rsidR="000A24B9" w:rsidRPr="00416C99"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416C99">
              <w:rPr>
                <w:rFonts w:ascii="BIZ UDP明朝 Medium" w:eastAsia="BIZ UDP明朝 Medium" w:hAnsi="BIZ UDP明朝 Medium" w:hint="eastAsia"/>
                <w:color w:val="000000" w:themeColor="text1"/>
                <w:kern w:val="0"/>
                <w:szCs w:val="21"/>
              </w:rPr>
              <w:t>6</w:t>
            </w:r>
            <w:r w:rsidR="000A24B9" w:rsidRPr="00416C99">
              <w:rPr>
                <w:rFonts w:ascii="BIZ UDP明朝 Medium" w:eastAsia="BIZ UDP明朝 Medium" w:hAnsi="BIZ UDP明朝 Medium" w:hint="eastAsia"/>
                <w:color w:val="000000" w:themeColor="text1"/>
                <w:kern w:val="0"/>
                <w:szCs w:val="21"/>
              </w:rPr>
              <w:t>．更新の有無</w:t>
            </w:r>
          </w:p>
        </w:tc>
        <w:tc>
          <w:tcPr>
            <w:tcW w:w="8123" w:type="dxa"/>
          </w:tcPr>
          <w:p w14:paraId="73AC37A3" w14:textId="590F597A" w:rsidR="000A24B9" w:rsidRPr="00416C99"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416C99">
              <w:rPr>
                <w:rFonts w:ascii="BIZ UDP明朝 Medium" w:eastAsia="BIZ UDP明朝 Medium" w:hAnsi="BIZ UDP明朝 Medium" w:hint="eastAsia"/>
                <w:color w:val="000000" w:themeColor="text1"/>
                <w:kern w:val="0"/>
                <w:szCs w:val="21"/>
              </w:rPr>
              <w:t>契約は更新しない</w:t>
            </w:r>
          </w:p>
        </w:tc>
      </w:tr>
      <w:tr w:rsidR="000A24B9" w:rsidRPr="00416C99" w14:paraId="59D83AC0" w14:textId="77777777" w:rsidTr="000A24B9">
        <w:trPr>
          <w:trHeight w:val="534"/>
        </w:trPr>
        <w:tc>
          <w:tcPr>
            <w:tcW w:w="1843" w:type="dxa"/>
            <w:vMerge w:val="restart"/>
          </w:tcPr>
          <w:p w14:paraId="7AC42CC2" w14:textId="1FF73E18" w:rsidR="000A24B9" w:rsidRPr="00416C99"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416C99">
              <w:rPr>
                <w:rFonts w:ascii="BIZ UDP明朝 Medium" w:eastAsia="BIZ UDP明朝 Medium" w:hAnsi="BIZ UDP明朝 Medium" w:hint="eastAsia"/>
                <w:color w:val="000000" w:themeColor="text1"/>
                <w:kern w:val="0"/>
                <w:szCs w:val="21"/>
              </w:rPr>
              <w:t>7</w:t>
            </w:r>
            <w:r w:rsidR="000A24B9" w:rsidRPr="00416C99">
              <w:rPr>
                <w:rFonts w:ascii="BIZ UDP明朝 Medium" w:eastAsia="BIZ UDP明朝 Medium" w:hAnsi="BIZ UDP明朝 Medium" w:hint="eastAsia"/>
                <w:color w:val="000000" w:themeColor="text1"/>
                <w:kern w:val="0"/>
                <w:szCs w:val="21"/>
              </w:rPr>
              <w:t>．職務内容</w:t>
            </w:r>
          </w:p>
        </w:tc>
        <w:tc>
          <w:tcPr>
            <w:tcW w:w="8123" w:type="dxa"/>
            <w:tcBorders>
              <w:bottom w:val="dotted" w:sz="4" w:space="0" w:color="auto"/>
            </w:tcBorders>
          </w:tcPr>
          <w:p w14:paraId="22455B9C" w14:textId="27B01E31" w:rsidR="000A24B9" w:rsidRPr="00416C99" w:rsidRDefault="00E85457" w:rsidP="00C95486">
            <w:pPr>
              <w:ind w:leftChars="-46" w:rightChars="124" w:right="237" w:hangingChars="46" w:hanging="88"/>
              <w:rPr>
                <w:rFonts w:ascii="BIZ UDP明朝 Medium" w:eastAsia="BIZ UDP明朝 Medium" w:hAnsi="BIZ UDP明朝 Medium"/>
                <w:szCs w:val="21"/>
              </w:rPr>
            </w:pPr>
            <w:r w:rsidRPr="00416C99">
              <w:rPr>
                <w:rFonts w:ascii="BIZ UDP明朝 Medium" w:eastAsia="BIZ UDP明朝 Medium" w:hAnsi="BIZ UDP明朝 Medium" w:hint="eastAsia"/>
                <w:szCs w:val="21"/>
              </w:rPr>
              <w:t>（</w:t>
            </w:r>
            <w:r w:rsidR="000A24B9" w:rsidRPr="00416C99">
              <w:rPr>
                <w:rFonts w:ascii="BIZ UDP明朝 Medium" w:eastAsia="BIZ UDP明朝 Medium" w:hAnsi="BIZ UDP明朝 Medium" w:hint="eastAsia"/>
                <w:szCs w:val="21"/>
              </w:rPr>
              <w:t>雇入れ直後）</w:t>
            </w:r>
            <w:r w:rsidR="00946205" w:rsidRPr="00416C99">
              <w:rPr>
                <w:rFonts w:ascii="BIZ UDP明朝 Medium" w:eastAsia="BIZ UDP明朝 Medium" w:hAnsi="BIZ UDP明朝 Medium" w:hint="eastAsia"/>
                <w:szCs w:val="21"/>
              </w:rPr>
              <w:t>本部</w:t>
            </w:r>
            <w:r w:rsidR="00385C54" w:rsidRPr="00416C99">
              <w:rPr>
                <w:rFonts w:ascii="BIZ UDP明朝 Medium" w:eastAsia="BIZ UDP明朝 Medium" w:hAnsi="BIZ UDP明朝 Medium" w:hint="eastAsia"/>
                <w:szCs w:val="21"/>
              </w:rPr>
              <w:t>文化財活用</w:t>
            </w:r>
            <w:r w:rsidR="00BD2E2B" w:rsidRPr="00416C99">
              <w:rPr>
                <w:rFonts w:ascii="BIZ UDP明朝 Medium" w:eastAsia="BIZ UDP明朝 Medium" w:hAnsi="BIZ UDP明朝 Medium" w:hint="eastAsia"/>
                <w:szCs w:val="21"/>
              </w:rPr>
              <w:t>センター</w:t>
            </w:r>
            <w:r w:rsidR="00385C54" w:rsidRPr="00416C99">
              <w:rPr>
                <w:rFonts w:ascii="BIZ UDP明朝 Medium" w:eastAsia="BIZ UDP明朝 Medium" w:hAnsi="BIZ UDP明朝 Medium" w:hint="eastAsia"/>
                <w:szCs w:val="21"/>
              </w:rPr>
              <w:t>が国立博物館・文化財研究所等と共同で実施するファンドレイジングプロジェクト</w:t>
            </w:r>
            <w:r w:rsidR="00305EF5" w:rsidRPr="00416C99">
              <w:rPr>
                <w:rFonts w:ascii="BIZ UDP明朝 Medium" w:eastAsia="BIZ UDP明朝 Medium" w:hAnsi="BIZ UDP明朝 Medium" w:hint="eastAsia"/>
                <w:szCs w:val="21"/>
              </w:rPr>
              <w:t>等の企画・運営・広報，</w:t>
            </w:r>
            <w:r w:rsidR="00385C54" w:rsidRPr="00416C99">
              <w:rPr>
                <w:rFonts w:ascii="BIZ UDP明朝 Medium" w:eastAsia="BIZ UDP明朝 Medium" w:hAnsi="BIZ UDP明朝 Medium" w:hint="eastAsia"/>
                <w:szCs w:val="21"/>
              </w:rPr>
              <w:t>個人</w:t>
            </w:r>
            <w:r w:rsidR="002248B0">
              <w:rPr>
                <w:rFonts w:ascii="BIZ UDP明朝 Medium" w:eastAsia="BIZ UDP明朝 Medium" w:hAnsi="BIZ UDP明朝 Medium" w:hint="eastAsia"/>
                <w:szCs w:val="21"/>
              </w:rPr>
              <w:t>寄付</w:t>
            </w:r>
            <w:r w:rsidR="00385C54" w:rsidRPr="00416C99">
              <w:rPr>
                <w:rFonts w:ascii="BIZ UDP明朝 Medium" w:eastAsia="BIZ UDP明朝 Medium" w:hAnsi="BIZ UDP明朝 Medium" w:hint="eastAsia"/>
                <w:szCs w:val="21"/>
              </w:rPr>
              <w:t>者や協賛企業の獲得や</w:t>
            </w:r>
            <w:r w:rsidR="008E65D8" w:rsidRPr="00416C99">
              <w:rPr>
                <w:rFonts w:ascii="BIZ UDP明朝 Medium" w:eastAsia="BIZ UDP明朝 Medium" w:hAnsi="BIZ UDP明朝 Medium" w:hint="eastAsia"/>
                <w:szCs w:val="21"/>
              </w:rPr>
              <w:t>，</w:t>
            </w:r>
            <w:r w:rsidR="00385C54" w:rsidRPr="00416C99">
              <w:rPr>
                <w:rFonts w:ascii="BIZ UDP明朝 Medium" w:eastAsia="BIZ UDP明朝 Medium" w:hAnsi="BIZ UDP明朝 Medium" w:hint="eastAsia"/>
                <w:szCs w:val="21"/>
              </w:rPr>
              <w:t>機構職員のファンドレイジングにかかる知見を高める業務に携わります。必要に応じて</w:t>
            </w:r>
            <w:r w:rsidR="008E65D8" w:rsidRPr="00416C99">
              <w:rPr>
                <w:rFonts w:ascii="BIZ UDP明朝 Medium" w:eastAsia="BIZ UDP明朝 Medium" w:hAnsi="BIZ UDP明朝 Medium" w:hint="eastAsia"/>
                <w:szCs w:val="21"/>
              </w:rPr>
              <w:t>，</w:t>
            </w:r>
            <w:r w:rsidR="00385C54" w:rsidRPr="00416C99">
              <w:rPr>
                <w:rFonts w:ascii="BIZ UDP明朝 Medium" w:eastAsia="BIZ UDP明朝 Medium" w:hAnsi="BIZ UDP明朝 Medium" w:hint="eastAsia"/>
                <w:szCs w:val="21"/>
              </w:rPr>
              <w:t>センターの庶務業務に携わることもあります。</w:t>
            </w:r>
          </w:p>
        </w:tc>
      </w:tr>
      <w:tr w:rsidR="000A24B9" w:rsidRPr="00416C99" w14:paraId="148DE7D4" w14:textId="77777777" w:rsidTr="000A24B9">
        <w:trPr>
          <w:trHeight w:val="534"/>
        </w:trPr>
        <w:tc>
          <w:tcPr>
            <w:tcW w:w="1843" w:type="dxa"/>
            <w:vMerge/>
          </w:tcPr>
          <w:p w14:paraId="5868EBE0" w14:textId="77777777" w:rsidR="000A24B9" w:rsidRPr="00416C99" w:rsidRDefault="000A24B9" w:rsidP="000A24B9">
            <w:pPr>
              <w:autoSpaceDE w:val="0"/>
              <w:autoSpaceDN w:val="0"/>
              <w:adjustRightInd w:val="0"/>
              <w:rPr>
                <w:rFonts w:ascii="BIZ UDP明朝 Medium" w:eastAsia="BIZ UDP明朝 Medium" w:hAnsi="BIZ UDP明朝 Medium"/>
                <w:color w:val="000000" w:themeColor="text1"/>
                <w:kern w:val="0"/>
                <w:szCs w:val="21"/>
              </w:rPr>
            </w:pPr>
          </w:p>
        </w:tc>
        <w:tc>
          <w:tcPr>
            <w:tcW w:w="8123" w:type="dxa"/>
            <w:tcBorders>
              <w:top w:val="dotted" w:sz="4" w:space="0" w:color="auto"/>
            </w:tcBorders>
          </w:tcPr>
          <w:p w14:paraId="4C2DCFE8" w14:textId="3DCC9BD7" w:rsidR="000A24B9" w:rsidRPr="00416C99" w:rsidRDefault="000A24B9" w:rsidP="00623D45">
            <w:pPr>
              <w:ind w:leftChars="-46" w:rightChars="124" w:right="237" w:hangingChars="46" w:hanging="88"/>
              <w:rPr>
                <w:rFonts w:ascii="BIZ UDP明朝 Medium" w:eastAsia="BIZ UDP明朝 Medium" w:hAnsi="BIZ UDP明朝 Medium"/>
                <w:szCs w:val="21"/>
              </w:rPr>
            </w:pPr>
            <w:r w:rsidRPr="00416C99">
              <w:rPr>
                <w:rFonts w:ascii="BIZ UDP明朝 Medium" w:eastAsia="BIZ UDP明朝 Medium" w:hAnsi="BIZ UDP明朝 Medium" w:hint="eastAsia"/>
                <w:szCs w:val="21"/>
              </w:rPr>
              <w:t>（変更の範囲）</w:t>
            </w:r>
            <w:r w:rsidR="00734E54" w:rsidRPr="00416C99">
              <w:rPr>
                <w:rFonts w:ascii="BIZ UDP明朝 Medium" w:eastAsia="BIZ UDP明朝 Medium" w:hAnsi="BIZ UDP明朝 Medium" w:hint="eastAsia"/>
                <w:szCs w:val="21"/>
              </w:rPr>
              <w:t>独立行政法人国立文化財機構本部文化財活用センター組織規程</w:t>
            </w:r>
            <w:r w:rsidRPr="00416C99">
              <w:rPr>
                <w:rFonts w:ascii="BIZ UDP明朝 Medium" w:eastAsia="BIZ UDP明朝 Medium" w:hAnsi="BIZ UDP明朝 Medium" w:hint="eastAsia"/>
                <w:szCs w:val="21"/>
              </w:rPr>
              <w:t>に定める所掌事務の範囲</w:t>
            </w:r>
          </w:p>
        </w:tc>
      </w:tr>
      <w:tr w:rsidR="000A24B9" w:rsidRPr="00416C99" w14:paraId="39BBFC90" w14:textId="77777777" w:rsidTr="000B0D29">
        <w:trPr>
          <w:trHeight w:val="480"/>
        </w:trPr>
        <w:tc>
          <w:tcPr>
            <w:tcW w:w="1843" w:type="dxa"/>
          </w:tcPr>
          <w:p w14:paraId="5752B1BD" w14:textId="362D9184" w:rsidR="000A24B9" w:rsidRPr="00416C99" w:rsidRDefault="00861A62" w:rsidP="000A24B9">
            <w:pPr>
              <w:autoSpaceDE w:val="0"/>
              <w:autoSpaceDN w:val="0"/>
              <w:adjustRightInd w:val="0"/>
              <w:rPr>
                <w:rFonts w:ascii="BIZ UDP明朝 Medium" w:eastAsia="BIZ UDP明朝 Medium" w:hAnsi="BIZ UDP明朝 Medium"/>
                <w:color w:val="000000" w:themeColor="text1"/>
                <w:kern w:val="0"/>
                <w:szCs w:val="20"/>
              </w:rPr>
            </w:pPr>
            <w:r w:rsidRPr="00416C99">
              <w:rPr>
                <w:rFonts w:ascii="BIZ UDP明朝 Medium" w:eastAsia="BIZ UDP明朝 Medium" w:hAnsi="BIZ UDP明朝 Medium" w:hint="eastAsia"/>
                <w:color w:val="000000" w:themeColor="text1"/>
                <w:kern w:val="0"/>
                <w:szCs w:val="20"/>
              </w:rPr>
              <w:t>8</w:t>
            </w:r>
            <w:r w:rsidR="000A24B9" w:rsidRPr="00416C99">
              <w:rPr>
                <w:rFonts w:ascii="BIZ UDP明朝 Medium" w:eastAsia="BIZ UDP明朝 Medium" w:hAnsi="BIZ UDP明朝 Medium" w:hint="eastAsia"/>
                <w:color w:val="000000" w:themeColor="text1"/>
                <w:kern w:val="0"/>
                <w:szCs w:val="20"/>
              </w:rPr>
              <w:t>．勤務様態</w:t>
            </w:r>
          </w:p>
        </w:tc>
        <w:tc>
          <w:tcPr>
            <w:tcW w:w="8123" w:type="dxa"/>
          </w:tcPr>
          <w:p w14:paraId="1A797F45" w14:textId="77777777" w:rsidR="000A24B9" w:rsidRPr="00416C99" w:rsidRDefault="000A24B9" w:rsidP="000A24B9">
            <w:pPr>
              <w:autoSpaceDE w:val="0"/>
              <w:autoSpaceDN w:val="0"/>
              <w:adjustRightInd w:val="0"/>
              <w:rPr>
                <w:rFonts w:ascii="BIZ UDP明朝 Medium" w:eastAsia="BIZ UDP明朝 Medium" w:hAnsi="BIZ UDP明朝 Medium"/>
                <w:color w:val="000000" w:themeColor="text1"/>
                <w:kern w:val="0"/>
                <w:szCs w:val="20"/>
              </w:rPr>
            </w:pPr>
            <w:r w:rsidRPr="00416C99">
              <w:rPr>
                <w:rFonts w:ascii="BIZ UDP明朝 Medium" w:eastAsia="BIZ UDP明朝 Medium" w:hAnsi="BIZ UDP明朝 Medium" w:hint="eastAsia"/>
                <w:color w:val="000000" w:themeColor="text1"/>
                <w:kern w:val="0"/>
                <w:szCs w:val="20"/>
              </w:rPr>
              <w:t xml:space="preserve">①勤務日　月～金　</w:t>
            </w:r>
          </w:p>
          <w:p w14:paraId="42144B37" w14:textId="3FCF0F7C" w:rsidR="000A24B9" w:rsidRPr="00416C99" w:rsidRDefault="000A24B9" w:rsidP="000A24B9">
            <w:pPr>
              <w:autoSpaceDE w:val="0"/>
              <w:autoSpaceDN w:val="0"/>
              <w:adjustRightInd w:val="0"/>
              <w:rPr>
                <w:rFonts w:ascii="BIZ UDP明朝 Medium" w:eastAsia="BIZ UDP明朝 Medium" w:hAnsi="BIZ UDP明朝 Medium"/>
                <w:color w:val="000000" w:themeColor="text1"/>
                <w:kern w:val="0"/>
                <w:szCs w:val="20"/>
              </w:rPr>
            </w:pPr>
            <w:r w:rsidRPr="00416C99">
              <w:rPr>
                <w:rFonts w:ascii="BIZ UDP明朝 Medium" w:eastAsia="BIZ UDP明朝 Medium" w:hAnsi="BIZ UDP明朝 Medium" w:hint="eastAsia"/>
                <w:color w:val="000000" w:themeColor="text1"/>
                <w:kern w:val="0"/>
                <w:szCs w:val="21"/>
              </w:rPr>
              <w:t xml:space="preserve">②休日　</w:t>
            </w:r>
            <w:r w:rsidRPr="00416C99">
              <w:rPr>
                <w:rFonts w:ascii="BIZ UDP明朝 Medium" w:eastAsia="BIZ UDP明朝 Medium" w:hAnsi="BIZ UDP明朝 Medium" w:hint="eastAsia"/>
                <w:color w:val="000000" w:themeColor="text1"/>
                <w:szCs w:val="21"/>
              </w:rPr>
              <w:t>土曜日・日曜日，国民の祝日，年末年始（</w:t>
            </w:r>
            <w:r w:rsidR="00861A62" w:rsidRPr="00416C99">
              <w:rPr>
                <w:rFonts w:ascii="BIZ UDP明朝 Medium" w:eastAsia="BIZ UDP明朝 Medium" w:hAnsi="BIZ UDP明朝 Medium"/>
                <w:color w:val="000000" w:themeColor="text1"/>
                <w:szCs w:val="21"/>
              </w:rPr>
              <w:t>12</w:t>
            </w:r>
            <w:r w:rsidRPr="00416C99">
              <w:rPr>
                <w:rFonts w:ascii="BIZ UDP明朝 Medium" w:eastAsia="BIZ UDP明朝 Medium" w:hAnsi="BIZ UDP明朝 Medium" w:hint="eastAsia"/>
                <w:color w:val="000000" w:themeColor="text1"/>
                <w:szCs w:val="21"/>
              </w:rPr>
              <w:t>月</w:t>
            </w:r>
            <w:r w:rsidR="00861A62" w:rsidRPr="00416C99">
              <w:rPr>
                <w:rFonts w:ascii="BIZ UDP明朝 Medium" w:eastAsia="BIZ UDP明朝 Medium" w:hAnsi="BIZ UDP明朝 Medium"/>
                <w:color w:val="000000" w:themeColor="text1"/>
                <w:szCs w:val="21"/>
              </w:rPr>
              <w:t>29</w:t>
            </w:r>
            <w:r w:rsidRPr="00416C99">
              <w:rPr>
                <w:rFonts w:ascii="BIZ UDP明朝 Medium" w:eastAsia="BIZ UDP明朝 Medium" w:hAnsi="BIZ UDP明朝 Medium" w:hint="eastAsia"/>
                <w:color w:val="000000" w:themeColor="text1"/>
                <w:szCs w:val="21"/>
              </w:rPr>
              <w:t>日～</w:t>
            </w:r>
            <w:r w:rsidR="00861A62" w:rsidRPr="00416C99">
              <w:rPr>
                <w:rFonts w:ascii="BIZ UDP明朝 Medium" w:eastAsia="BIZ UDP明朝 Medium" w:hAnsi="BIZ UDP明朝 Medium"/>
                <w:color w:val="000000" w:themeColor="text1"/>
                <w:szCs w:val="21"/>
              </w:rPr>
              <w:t>1</w:t>
            </w:r>
            <w:r w:rsidRPr="00416C99">
              <w:rPr>
                <w:rFonts w:ascii="BIZ UDP明朝 Medium" w:eastAsia="BIZ UDP明朝 Medium" w:hAnsi="BIZ UDP明朝 Medium" w:hint="eastAsia"/>
                <w:color w:val="000000" w:themeColor="text1"/>
                <w:szCs w:val="21"/>
              </w:rPr>
              <w:t>月</w:t>
            </w:r>
            <w:r w:rsidR="00861A62" w:rsidRPr="00416C99">
              <w:rPr>
                <w:rFonts w:ascii="BIZ UDP明朝 Medium" w:eastAsia="BIZ UDP明朝 Medium" w:hAnsi="BIZ UDP明朝 Medium"/>
                <w:color w:val="000000" w:themeColor="text1"/>
                <w:szCs w:val="21"/>
              </w:rPr>
              <w:t>3</w:t>
            </w:r>
            <w:r w:rsidRPr="00416C99">
              <w:rPr>
                <w:rFonts w:ascii="BIZ UDP明朝 Medium" w:eastAsia="BIZ UDP明朝 Medium" w:hAnsi="BIZ UDP明朝 Medium" w:hint="eastAsia"/>
                <w:color w:val="000000" w:themeColor="text1"/>
                <w:szCs w:val="21"/>
              </w:rPr>
              <w:t>日）</w:t>
            </w:r>
          </w:p>
          <w:p w14:paraId="4D0C63B8" w14:textId="36D7347C" w:rsidR="000F627C" w:rsidRPr="00416C99" w:rsidRDefault="000A24B9" w:rsidP="000F627C">
            <w:pPr>
              <w:autoSpaceDE w:val="0"/>
              <w:autoSpaceDN w:val="0"/>
              <w:adjustRightInd w:val="0"/>
              <w:rPr>
                <w:rFonts w:ascii="BIZ UDP明朝 Medium" w:eastAsia="BIZ UDP明朝 Medium" w:hAnsi="BIZ UDP明朝 Medium"/>
                <w:color w:val="000000" w:themeColor="text1"/>
                <w:kern w:val="0"/>
                <w:szCs w:val="20"/>
                <w:lang w:eastAsia="zh-TW"/>
              </w:rPr>
            </w:pPr>
            <w:r w:rsidRPr="00416C99">
              <w:rPr>
                <w:rFonts w:ascii="BIZ UDP明朝 Medium" w:eastAsia="BIZ UDP明朝 Medium" w:hAnsi="BIZ UDP明朝 Medium" w:hint="eastAsia"/>
                <w:color w:val="000000" w:themeColor="text1"/>
                <w:kern w:val="0"/>
                <w:szCs w:val="20"/>
                <w:lang w:eastAsia="zh-TW"/>
              </w:rPr>
              <w:t>③勤務時間　始業</w:t>
            </w:r>
            <w:r w:rsidR="00861A62" w:rsidRPr="00416C99">
              <w:rPr>
                <w:rFonts w:ascii="BIZ UDP明朝 Medium" w:eastAsia="BIZ UDP明朝 Medium" w:hAnsi="BIZ UDP明朝 Medium" w:hint="eastAsia"/>
                <w:color w:val="000000" w:themeColor="text1"/>
                <w:kern w:val="0"/>
                <w:szCs w:val="20"/>
                <w:lang w:eastAsia="zh-TW"/>
              </w:rPr>
              <w:t>9</w:t>
            </w:r>
            <w:r w:rsidRPr="00416C99">
              <w:rPr>
                <w:rFonts w:ascii="BIZ UDP明朝 Medium" w:eastAsia="BIZ UDP明朝 Medium" w:hAnsi="BIZ UDP明朝 Medium" w:hint="eastAsia"/>
                <w:color w:val="000000" w:themeColor="text1"/>
                <w:kern w:val="0"/>
                <w:szCs w:val="20"/>
                <w:lang w:eastAsia="zh-TW"/>
              </w:rPr>
              <w:t>:</w:t>
            </w:r>
            <w:r w:rsidR="00E70032" w:rsidRPr="00416C99">
              <w:rPr>
                <w:rFonts w:ascii="BIZ UDP明朝 Medium" w:eastAsia="BIZ UDP明朝 Medium" w:hAnsi="BIZ UDP明朝 Medium" w:hint="eastAsia"/>
                <w:color w:val="000000" w:themeColor="text1"/>
                <w:kern w:val="0"/>
                <w:szCs w:val="20"/>
              </w:rPr>
              <w:t>４５</w:t>
            </w:r>
            <w:r w:rsidRPr="00416C99">
              <w:rPr>
                <w:rFonts w:ascii="BIZ UDP明朝 Medium" w:eastAsia="BIZ UDP明朝 Medium" w:hAnsi="BIZ UDP明朝 Medium" w:hint="eastAsia"/>
                <w:color w:val="000000" w:themeColor="text1"/>
                <w:kern w:val="0"/>
                <w:szCs w:val="20"/>
                <w:lang w:eastAsia="zh-TW"/>
              </w:rPr>
              <w:t>～終業</w:t>
            </w:r>
            <w:r w:rsidR="00861A62" w:rsidRPr="00416C99">
              <w:rPr>
                <w:rFonts w:ascii="BIZ UDP明朝 Medium" w:eastAsia="BIZ UDP明朝 Medium" w:hAnsi="BIZ UDP明朝 Medium" w:hint="eastAsia"/>
                <w:color w:val="000000" w:themeColor="text1"/>
                <w:kern w:val="0"/>
                <w:szCs w:val="20"/>
                <w:lang w:eastAsia="zh-TW"/>
              </w:rPr>
              <w:t>17</w:t>
            </w:r>
            <w:r w:rsidRPr="00416C99">
              <w:rPr>
                <w:rFonts w:ascii="BIZ UDP明朝 Medium" w:eastAsia="BIZ UDP明朝 Medium" w:hAnsi="BIZ UDP明朝 Medium" w:hint="eastAsia"/>
                <w:color w:val="000000" w:themeColor="text1"/>
                <w:kern w:val="0"/>
                <w:szCs w:val="20"/>
                <w:lang w:eastAsia="zh-TW"/>
              </w:rPr>
              <w:t>:</w:t>
            </w:r>
            <w:r w:rsidR="00E70032" w:rsidRPr="00416C99">
              <w:rPr>
                <w:rFonts w:ascii="BIZ UDP明朝 Medium" w:eastAsia="BIZ UDP明朝 Medium" w:hAnsi="BIZ UDP明朝 Medium" w:hint="eastAsia"/>
                <w:color w:val="000000" w:themeColor="text1"/>
                <w:kern w:val="0"/>
                <w:szCs w:val="20"/>
              </w:rPr>
              <w:t>４５</w:t>
            </w:r>
            <w:r w:rsidRPr="00416C99">
              <w:rPr>
                <w:rFonts w:ascii="BIZ UDP明朝 Medium" w:eastAsia="BIZ UDP明朝 Medium" w:hAnsi="BIZ UDP明朝 Medium" w:hint="eastAsia"/>
                <w:color w:val="000000" w:themeColor="text1"/>
                <w:kern w:val="0"/>
                <w:szCs w:val="20"/>
                <w:lang w:eastAsia="zh-TW"/>
              </w:rPr>
              <w:t>（</w:t>
            </w:r>
            <w:r w:rsidR="00861A62" w:rsidRPr="00416C99">
              <w:rPr>
                <w:rFonts w:ascii="BIZ UDP明朝 Medium" w:eastAsia="BIZ UDP明朝 Medium" w:hAnsi="BIZ UDP明朝 Medium" w:hint="eastAsia"/>
                <w:color w:val="000000" w:themeColor="text1"/>
                <w:kern w:val="0"/>
                <w:szCs w:val="20"/>
                <w:lang w:eastAsia="zh-TW"/>
              </w:rPr>
              <w:t>1</w:t>
            </w:r>
            <w:r w:rsidRPr="00416C99">
              <w:rPr>
                <w:rFonts w:ascii="BIZ UDP明朝 Medium" w:eastAsia="BIZ UDP明朝 Medium" w:hAnsi="BIZ UDP明朝 Medium" w:hint="eastAsia"/>
                <w:color w:val="000000" w:themeColor="text1"/>
                <w:kern w:val="0"/>
                <w:szCs w:val="20"/>
                <w:lang w:eastAsia="zh-TW"/>
              </w:rPr>
              <w:t>日</w:t>
            </w:r>
            <w:r w:rsidR="00861A62" w:rsidRPr="00416C99">
              <w:rPr>
                <w:rFonts w:ascii="BIZ UDP明朝 Medium" w:eastAsia="BIZ UDP明朝 Medium" w:hAnsi="BIZ UDP明朝 Medium" w:hint="eastAsia"/>
                <w:color w:val="000000" w:themeColor="text1"/>
                <w:kern w:val="0"/>
                <w:szCs w:val="20"/>
                <w:lang w:eastAsia="zh-TW"/>
              </w:rPr>
              <w:t>7</w:t>
            </w:r>
            <w:r w:rsidRPr="00416C99">
              <w:rPr>
                <w:rFonts w:ascii="BIZ UDP明朝 Medium" w:eastAsia="BIZ UDP明朝 Medium" w:hAnsi="BIZ UDP明朝 Medium" w:hint="eastAsia"/>
                <w:color w:val="000000" w:themeColor="text1"/>
                <w:kern w:val="0"/>
                <w:szCs w:val="20"/>
                <w:lang w:eastAsia="zh-TW"/>
              </w:rPr>
              <w:t>時間）</w:t>
            </w:r>
          </w:p>
          <w:p w14:paraId="63ECBAB6" w14:textId="78BB4347" w:rsidR="000A24B9" w:rsidRPr="00416C99" w:rsidRDefault="000A24B9" w:rsidP="000F627C">
            <w:pPr>
              <w:autoSpaceDE w:val="0"/>
              <w:autoSpaceDN w:val="0"/>
              <w:adjustRightInd w:val="0"/>
              <w:ind w:firstLineChars="100" w:firstLine="191"/>
              <w:rPr>
                <w:rFonts w:ascii="BIZ UDP明朝 Medium" w:eastAsia="BIZ UDP明朝 Medium" w:hAnsi="BIZ UDP明朝 Medium"/>
                <w:color w:val="000000" w:themeColor="text1"/>
                <w:kern w:val="0"/>
                <w:szCs w:val="20"/>
                <w:lang w:eastAsia="zh-TW"/>
              </w:rPr>
            </w:pPr>
            <w:r w:rsidRPr="00416C99">
              <w:rPr>
                <w:rFonts w:ascii="BIZ UDP明朝 Medium" w:eastAsia="BIZ UDP明朝 Medium" w:hAnsi="BIZ UDP明朝 Medium" w:hint="eastAsia"/>
                <w:color w:val="000000" w:themeColor="text1"/>
                <w:kern w:val="0"/>
                <w:szCs w:val="20"/>
                <w:lang w:eastAsia="zh-TW"/>
              </w:rPr>
              <w:t xml:space="preserve">休憩時間　</w:t>
            </w:r>
            <w:r w:rsidR="00861A62" w:rsidRPr="00416C99">
              <w:rPr>
                <w:rFonts w:ascii="BIZ UDP明朝 Medium" w:eastAsia="BIZ UDP明朝 Medium" w:hAnsi="BIZ UDP明朝 Medium"/>
                <w:color w:val="000000" w:themeColor="text1"/>
                <w:kern w:val="0"/>
                <w:szCs w:val="20"/>
                <w:lang w:eastAsia="zh-TW"/>
              </w:rPr>
              <w:t>60</w:t>
            </w:r>
            <w:r w:rsidRPr="00416C99">
              <w:rPr>
                <w:rFonts w:ascii="BIZ UDP明朝 Medium" w:eastAsia="BIZ UDP明朝 Medium" w:hAnsi="BIZ UDP明朝 Medium" w:hint="eastAsia"/>
                <w:color w:val="000000" w:themeColor="text1"/>
                <w:kern w:val="0"/>
                <w:szCs w:val="20"/>
                <w:lang w:eastAsia="zh-TW"/>
              </w:rPr>
              <w:t>分（</w:t>
            </w:r>
            <w:r w:rsidR="00861A62" w:rsidRPr="00416C99">
              <w:rPr>
                <w:rFonts w:ascii="BIZ UDP明朝 Medium" w:eastAsia="BIZ UDP明朝 Medium" w:hAnsi="BIZ UDP明朝 Medium" w:hint="eastAsia"/>
                <w:color w:val="000000" w:themeColor="text1"/>
                <w:kern w:val="0"/>
                <w:szCs w:val="20"/>
                <w:lang w:eastAsia="zh-TW"/>
              </w:rPr>
              <w:t>12</w:t>
            </w:r>
            <w:r w:rsidRPr="00416C99">
              <w:rPr>
                <w:rFonts w:ascii="BIZ UDP明朝 Medium" w:eastAsia="BIZ UDP明朝 Medium" w:hAnsi="BIZ UDP明朝 Medium" w:hint="eastAsia"/>
                <w:color w:val="000000" w:themeColor="text1"/>
                <w:kern w:val="0"/>
                <w:szCs w:val="20"/>
                <w:lang w:eastAsia="zh-TW"/>
              </w:rPr>
              <w:t>:</w:t>
            </w:r>
            <w:r w:rsidR="00861A62" w:rsidRPr="00416C99">
              <w:rPr>
                <w:rFonts w:ascii="BIZ UDP明朝 Medium" w:eastAsia="BIZ UDP明朝 Medium" w:hAnsi="BIZ UDP明朝 Medium" w:hint="eastAsia"/>
                <w:color w:val="000000" w:themeColor="text1"/>
                <w:kern w:val="0"/>
                <w:szCs w:val="20"/>
                <w:lang w:eastAsia="zh-TW"/>
              </w:rPr>
              <w:t>00</w:t>
            </w:r>
            <w:r w:rsidRPr="00416C99">
              <w:rPr>
                <w:rFonts w:ascii="BIZ UDP明朝 Medium" w:eastAsia="BIZ UDP明朝 Medium" w:hAnsi="BIZ UDP明朝 Medium" w:hint="eastAsia"/>
                <w:color w:val="000000" w:themeColor="text1"/>
                <w:kern w:val="0"/>
                <w:szCs w:val="20"/>
                <w:lang w:eastAsia="zh-TW"/>
              </w:rPr>
              <w:t>～</w:t>
            </w:r>
            <w:r w:rsidR="00861A62" w:rsidRPr="00416C99">
              <w:rPr>
                <w:rFonts w:ascii="BIZ UDP明朝 Medium" w:eastAsia="BIZ UDP明朝 Medium" w:hAnsi="BIZ UDP明朝 Medium" w:hint="eastAsia"/>
                <w:color w:val="000000" w:themeColor="text1"/>
                <w:kern w:val="0"/>
                <w:szCs w:val="20"/>
                <w:lang w:eastAsia="zh-TW"/>
              </w:rPr>
              <w:t>13</w:t>
            </w:r>
            <w:r w:rsidRPr="00416C99">
              <w:rPr>
                <w:rFonts w:ascii="BIZ UDP明朝 Medium" w:eastAsia="BIZ UDP明朝 Medium" w:hAnsi="BIZ UDP明朝 Medium" w:hint="eastAsia"/>
                <w:color w:val="000000" w:themeColor="text1"/>
                <w:kern w:val="0"/>
                <w:szCs w:val="20"/>
                <w:lang w:eastAsia="zh-TW"/>
              </w:rPr>
              <w:t>:</w:t>
            </w:r>
            <w:r w:rsidR="00861A62" w:rsidRPr="00416C99">
              <w:rPr>
                <w:rFonts w:ascii="BIZ UDP明朝 Medium" w:eastAsia="BIZ UDP明朝 Medium" w:hAnsi="BIZ UDP明朝 Medium" w:hint="eastAsia"/>
                <w:color w:val="000000" w:themeColor="text1"/>
                <w:kern w:val="0"/>
                <w:szCs w:val="20"/>
                <w:lang w:eastAsia="zh-TW"/>
              </w:rPr>
              <w:t>00</w:t>
            </w:r>
            <w:r w:rsidRPr="00416C99">
              <w:rPr>
                <w:rFonts w:ascii="BIZ UDP明朝 Medium" w:eastAsia="BIZ UDP明朝 Medium" w:hAnsi="BIZ UDP明朝 Medium" w:hint="eastAsia"/>
                <w:color w:val="000000" w:themeColor="text1"/>
                <w:kern w:val="0"/>
                <w:szCs w:val="20"/>
                <w:lang w:eastAsia="zh-TW"/>
              </w:rPr>
              <w:t>）</w:t>
            </w:r>
          </w:p>
          <w:p w14:paraId="0BC3C79D" w14:textId="77777777" w:rsidR="000A24B9" w:rsidRPr="00416C99" w:rsidRDefault="000A24B9" w:rsidP="000A24B9">
            <w:pPr>
              <w:autoSpaceDE w:val="0"/>
              <w:autoSpaceDN w:val="0"/>
              <w:adjustRightInd w:val="0"/>
              <w:rPr>
                <w:rFonts w:ascii="BIZ UDP明朝 Medium" w:eastAsia="BIZ UDP明朝 Medium" w:hAnsi="BIZ UDP明朝 Medium"/>
                <w:color w:val="000000" w:themeColor="text1"/>
                <w:szCs w:val="21"/>
                <w:lang w:eastAsia="zh-TW"/>
              </w:rPr>
            </w:pPr>
            <w:r w:rsidRPr="00416C99">
              <w:rPr>
                <w:rFonts w:ascii="BIZ UDP明朝 Medium" w:eastAsia="BIZ UDP明朝 Medium" w:hAnsi="BIZ UDP明朝 Medium" w:hint="eastAsia"/>
                <w:color w:val="000000" w:themeColor="text1"/>
                <w:kern w:val="0"/>
                <w:szCs w:val="21"/>
                <w:lang w:eastAsia="zh-TW"/>
              </w:rPr>
              <w:t xml:space="preserve">④休暇等　</w:t>
            </w:r>
            <w:r w:rsidRPr="00416C99">
              <w:rPr>
                <w:rFonts w:ascii="BIZ UDP明朝 Medium" w:eastAsia="BIZ UDP明朝 Medium" w:hAnsi="BIZ UDP明朝 Medium" w:hint="eastAsia"/>
                <w:color w:val="000000" w:themeColor="text1"/>
                <w:szCs w:val="21"/>
                <w:lang w:eastAsia="zh-TW"/>
              </w:rPr>
              <w:t xml:space="preserve">年次有給休暇有　</w:t>
            </w:r>
          </w:p>
          <w:p w14:paraId="70CD904C" w14:textId="77777777" w:rsidR="000A24B9" w:rsidRPr="00416C99" w:rsidRDefault="000A24B9" w:rsidP="000A24B9">
            <w:pPr>
              <w:autoSpaceDE w:val="0"/>
              <w:autoSpaceDN w:val="0"/>
              <w:adjustRightInd w:val="0"/>
              <w:rPr>
                <w:rFonts w:ascii="BIZ UDP明朝 Medium" w:eastAsia="BIZ UDP明朝 Medium" w:hAnsi="BIZ UDP明朝 Medium"/>
                <w:color w:val="000000" w:themeColor="text1"/>
                <w:szCs w:val="21"/>
              </w:rPr>
            </w:pPr>
            <w:r w:rsidRPr="00416C99">
              <w:rPr>
                <w:rFonts w:ascii="BIZ UDP明朝 Medium" w:eastAsia="BIZ UDP明朝 Medium" w:hAnsi="BIZ UDP明朝 Medium" w:hint="eastAsia"/>
                <w:color w:val="000000" w:themeColor="text1"/>
                <w:kern w:val="0"/>
                <w:szCs w:val="21"/>
              </w:rPr>
              <w:t xml:space="preserve">⑤その他休暇　</w:t>
            </w:r>
            <w:r w:rsidRPr="00416C99">
              <w:rPr>
                <w:rFonts w:ascii="BIZ UDP明朝 Medium" w:eastAsia="BIZ UDP明朝 Medium" w:hAnsi="BIZ UDP明朝 Medium" w:hint="eastAsia"/>
                <w:color w:val="000000" w:themeColor="text1"/>
                <w:szCs w:val="21"/>
              </w:rPr>
              <w:t>夏季休暇・忌引等（有給）</w:t>
            </w:r>
          </w:p>
          <w:p w14:paraId="2BD177D7" w14:textId="31B82F5F" w:rsidR="000A24B9" w:rsidRPr="00416C99" w:rsidRDefault="000A24B9" w:rsidP="000A24B9">
            <w:pPr>
              <w:autoSpaceDE w:val="0"/>
              <w:autoSpaceDN w:val="0"/>
              <w:adjustRightInd w:val="0"/>
              <w:rPr>
                <w:rFonts w:ascii="BIZ UDP明朝 Medium" w:eastAsia="BIZ UDP明朝 Medium" w:hAnsi="BIZ UDP明朝 Medium"/>
                <w:szCs w:val="21"/>
              </w:rPr>
            </w:pPr>
            <w:r w:rsidRPr="00416C99">
              <w:rPr>
                <w:rFonts w:ascii="BIZ UDP明朝 Medium" w:eastAsia="BIZ UDP明朝 Medium" w:hAnsi="BIZ UDP明朝 Medium" w:hint="eastAsia"/>
                <w:szCs w:val="21"/>
              </w:rPr>
              <w:t>⑥受動喫煙防止措置の状況　敷地内原則禁煙（</w:t>
            </w:r>
            <w:r w:rsidR="009300F6" w:rsidRPr="00416C99">
              <w:rPr>
                <w:rFonts w:ascii="BIZ UDP明朝 Medium" w:eastAsia="BIZ UDP明朝 Medium" w:hAnsi="BIZ UDP明朝 Medium" w:hint="eastAsia"/>
                <w:szCs w:val="21"/>
              </w:rPr>
              <w:t>喫煙</w:t>
            </w:r>
            <w:r w:rsidRPr="00416C99">
              <w:rPr>
                <w:rFonts w:ascii="BIZ UDP明朝 Medium" w:eastAsia="BIZ UDP明朝 Medium" w:hAnsi="BIZ UDP明朝 Medium" w:hint="eastAsia"/>
                <w:szCs w:val="21"/>
              </w:rPr>
              <w:t>専用室あり）</w:t>
            </w:r>
          </w:p>
          <w:p w14:paraId="1DEF3665" w14:textId="77777777" w:rsidR="000A24B9" w:rsidRPr="00416C99" w:rsidRDefault="000A24B9" w:rsidP="00C40E63">
            <w:pPr>
              <w:autoSpaceDE w:val="0"/>
              <w:autoSpaceDN w:val="0"/>
              <w:adjustRightInd w:val="0"/>
              <w:ind w:leftChars="101" w:left="237" w:hangingChars="23" w:hanging="44"/>
              <w:rPr>
                <w:rFonts w:ascii="BIZ UDP明朝 Medium" w:eastAsia="BIZ UDP明朝 Medium" w:hAnsi="BIZ UDP明朝 Medium"/>
                <w:kern w:val="0"/>
                <w:szCs w:val="20"/>
              </w:rPr>
            </w:pPr>
            <w:r w:rsidRPr="00416C99">
              <w:rPr>
                <w:rFonts w:ascii="BIZ UDP明朝 Medium" w:eastAsia="BIZ UDP明朝 Medium" w:hAnsi="BIZ UDP明朝 Medium" w:hint="eastAsia"/>
                <w:kern w:val="0"/>
                <w:szCs w:val="20"/>
              </w:rPr>
              <w:t>＊超過勤務，休日勤務等の可能性もあります。</w:t>
            </w:r>
          </w:p>
          <w:p w14:paraId="246B0C1A" w14:textId="01E08B88" w:rsidR="000A24B9" w:rsidRPr="00416C99" w:rsidRDefault="000A24B9" w:rsidP="00C40E63">
            <w:pPr>
              <w:ind w:leftChars="100" w:left="197" w:rightChars="124" w:right="237" w:hangingChars="3" w:hanging="6"/>
              <w:rPr>
                <w:rFonts w:ascii="BIZ UDP明朝 Medium" w:eastAsia="BIZ UDP明朝 Medium" w:hAnsi="BIZ UDP明朝 Medium"/>
                <w:color w:val="000000" w:themeColor="text1"/>
                <w:szCs w:val="21"/>
              </w:rPr>
            </w:pPr>
            <w:r w:rsidRPr="00416C99">
              <w:rPr>
                <w:rFonts w:ascii="BIZ UDP明朝 Medium" w:eastAsia="BIZ UDP明朝 Medium" w:hAnsi="BIZ UDP明朝 Medium" w:hint="eastAsia"/>
                <w:szCs w:val="21"/>
              </w:rPr>
              <w:t>＊詳細は「独立行政法人</w:t>
            </w:r>
            <w:r w:rsidRPr="00416C99">
              <w:rPr>
                <w:rFonts w:ascii="BIZ UDP明朝 Medium" w:eastAsia="BIZ UDP明朝 Medium" w:hAnsi="BIZ UDP明朝 Medium" w:hint="eastAsia"/>
                <w:bCs/>
                <w:szCs w:val="21"/>
              </w:rPr>
              <w:t>国立文化財機構アソシエイトフェローの就業に関する規則」</w:t>
            </w:r>
            <w:r w:rsidRPr="00416C99">
              <w:rPr>
                <w:rFonts w:ascii="BIZ UDP明朝 Medium" w:eastAsia="BIZ UDP明朝 Medium" w:hAnsi="BIZ UDP明朝 Medium" w:hint="eastAsia"/>
                <w:szCs w:val="21"/>
              </w:rPr>
              <w:t>等によります。（独立行政法人国立文化財機構ウェブサイトにてご覧いただけます。</w:t>
            </w:r>
            <w:r w:rsidR="00861A62" w:rsidRPr="00416C99">
              <w:rPr>
                <w:rFonts w:ascii="BIZ UDP明朝 Medium" w:eastAsia="BIZ UDP明朝 Medium" w:hAnsi="BIZ UDP明朝 Medium" w:hint="eastAsia"/>
                <w:szCs w:val="21"/>
              </w:rPr>
              <w:t>URL</w:t>
            </w:r>
            <w:r w:rsidRPr="00416C99">
              <w:rPr>
                <w:rFonts w:ascii="BIZ UDP明朝 Medium" w:eastAsia="BIZ UDP明朝 Medium" w:hAnsi="BIZ UDP明朝 Medium" w:hint="eastAsia"/>
                <w:szCs w:val="21"/>
              </w:rPr>
              <w:t>：</w:t>
            </w:r>
            <w:r w:rsidRPr="00416C99">
              <w:rPr>
                <w:rFonts w:ascii="BIZ UDP明朝 Medium" w:eastAsia="BIZ UDP明朝 Medium" w:hAnsi="BIZ UDP明朝 Medium"/>
                <w:kern w:val="0"/>
              </w:rPr>
              <w:t>http</w:t>
            </w:r>
            <w:r w:rsidRPr="00416C99">
              <w:rPr>
                <w:rFonts w:ascii="BIZ UDP明朝 Medium" w:eastAsia="BIZ UDP明朝 Medium" w:hAnsi="BIZ UDP明朝 Medium" w:hint="eastAsia"/>
                <w:kern w:val="0"/>
              </w:rPr>
              <w:t>s</w:t>
            </w:r>
            <w:r w:rsidRPr="00416C99">
              <w:rPr>
                <w:rFonts w:ascii="BIZ UDP明朝 Medium" w:eastAsia="BIZ UDP明朝 Medium" w:hAnsi="BIZ UDP明朝 Medium"/>
                <w:kern w:val="0"/>
              </w:rPr>
              <w:t>://www.</w:t>
            </w:r>
            <w:r w:rsidRPr="00416C99">
              <w:rPr>
                <w:rFonts w:ascii="BIZ UDP明朝 Medium" w:eastAsia="BIZ UDP明朝 Medium" w:hAnsi="BIZ UDP明朝 Medium" w:hint="eastAsia"/>
                <w:kern w:val="0"/>
              </w:rPr>
              <w:t>nich.go.</w:t>
            </w:r>
            <w:r w:rsidRPr="00416C99">
              <w:rPr>
                <w:rFonts w:ascii="BIZ UDP明朝 Medium" w:eastAsia="BIZ UDP明朝 Medium" w:hAnsi="BIZ UDP明朝 Medium"/>
                <w:kern w:val="0"/>
              </w:rPr>
              <w:t>jp/</w:t>
            </w:r>
            <w:r w:rsidRPr="00416C99">
              <w:rPr>
                <w:rFonts w:ascii="BIZ UDP明朝 Medium" w:eastAsia="BIZ UDP明朝 Medium" w:hAnsi="BIZ UDP明朝 Medium" w:hint="eastAsia"/>
                <w:szCs w:val="21"/>
              </w:rPr>
              <w:t>）</w:t>
            </w:r>
          </w:p>
        </w:tc>
      </w:tr>
      <w:tr w:rsidR="000A24B9" w:rsidRPr="00416C99" w14:paraId="0B5CBF22" w14:textId="77777777" w:rsidTr="000B0D29">
        <w:trPr>
          <w:trHeight w:val="525"/>
        </w:trPr>
        <w:tc>
          <w:tcPr>
            <w:tcW w:w="1843" w:type="dxa"/>
          </w:tcPr>
          <w:p w14:paraId="7BD50636" w14:textId="50C77A56" w:rsidR="000A24B9" w:rsidRPr="00416C99" w:rsidRDefault="00861A62" w:rsidP="000A24B9">
            <w:pPr>
              <w:autoSpaceDE w:val="0"/>
              <w:autoSpaceDN w:val="0"/>
              <w:adjustRightInd w:val="0"/>
              <w:rPr>
                <w:rFonts w:ascii="BIZ UDP明朝 Medium" w:eastAsia="BIZ UDP明朝 Medium" w:hAnsi="BIZ UDP明朝 Medium"/>
                <w:color w:val="000000" w:themeColor="text1"/>
                <w:kern w:val="0"/>
                <w:szCs w:val="20"/>
              </w:rPr>
            </w:pPr>
            <w:r w:rsidRPr="00416C99">
              <w:rPr>
                <w:rFonts w:ascii="BIZ UDP明朝 Medium" w:eastAsia="BIZ UDP明朝 Medium" w:hAnsi="BIZ UDP明朝 Medium" w:hint="eastAsia"/>
                <w:color w:val="000000" w:themeColor="text1"/>
                <w:kern w:val="0"/>
                <w:szCs w:val="20"/>
              </w:rPr>
              <w:t>9</w:t>
            </w:r>
            <w:r w:rsidR="000A24B9" w:rsidRPr="00416C99">
              <w:rPr>
                <w:rFonts w:ascii="BIZ UDP明朝 Medium" w:eastAsia="BIZ UDP明朝 Medium" w:hAnsi="BIZ UDP明朝 Medium" w:hint="eastAsia"/>
                <w:color w:val="000000" w:themeColor="text1"/>
                <w:kern w:val="0"/>
                <w:szCs w:val="20"/>
              </w:rPr>
              <w:t>．給与等</w:t>
            </w:r>
          </w:p>
        </w:tc>
        <w:tc>
          <w:tcPr>
            <w:tcW w:w="8123" w:type="dxa"/>
          </w:tcPr>
          <w:p w14:paraId="0DDCE63E" w14:textId="77777777" w:rsidR="00A53E8D" w:rsidRPr="00416C99" w:rsidRDefault="000A24B9" w:rsidP="000A24B9">
            <w:pPr>
              <w:autoSpaceDE w:val="0"/>
              <w:autoSpaceDN w:val="0"/>
              <w:adjustRightInd w:val="0"/>
              <w:ind w:rightChars="-146" w:right="-279"/>
              <w:jc w:val="left"/>
              <w:rPr>
                <w:rFonts w:ascii="BIZ UDP明朝 Medium" w:eastAsia="BIZ UDP明朝 Medium" w:hAnsi="BIZ UDP明朝 Medium"/>
                <w:color w:val="000000" w:themeColor="text1"/>
                <w:kern w:val="0"/>
                <w:szCs w:val="20"/>
              </w:rPr>
            </w:pPr>
            <w:r w:rsidRPr="00416C99">
              <w:rPr>
                <w:rFonts w:ascii="BIZ UDP明朝 Medium" w:eastAsia="BIZ UDP明朝 Medium" w:hAnsi="BIZ UDP明朝 Medium" w:hint="eastAsia"/>
                <w:color w:val="000000" w:themeColor="text1"/>
                <w:kern w:val="0"/>
                <w:szCs w:val="20"/>
              </w:rPr>
              <w:t>①年俸（※②を含まない額です。）</w:t>
            </w:r>
            <w:r w:rsidR="00EE2340" w:rsidRPr="00416C99">
              <w:rPr>
                <w:rFonts w:ascii="BIZ UDP明朝 Medium" w:eastAsia="BIZ UDP明朝 Medium" w:hAnsi="BIZ UDP明朝 Medium" w:hint="eastAsia"/>
                <w:color w:val="000000" w:themeColor="text1"/>
                <w:kern w:val="0"/>
                <w:szCs w:val="20"/>
              </w:rPr>
              <w:t xml:space="preserve">　</w:t>
            </w:r>
            <w:r w:rsidR="00100BB1" w:rsidRPr="00416C99">
              <w:rPr>
                <w:rFonts w:ascii="BIZ UDP明朝 Medium" w:eastAsia="BIZ UDP明朝 Medium" w:hAnsi="BIZ UDP明朝 Medium" w:hint="eastAsia"/>
                <w:color w:val="000000" w:themeColor="text1"/>
                <w:kern w:val="0"/>
                <w:szCs w:val="20"/>
              </w:rPr>
              <w:t>3,9</w:t>
            </w:r>
            <w:r w:rsidR="009A2A96" w:rsidRPr="00416C99">
              <w:rPr>
                <w:rFonts w:ascii="BIZ UDP明朝 Medium" w:eastAsia="BIZ UDP明朝 Medium" w:hAnsi="BIZ UDP明朝 Medium" w:hint="eastAsia"/>
                <w:color w:val="000000" w:themeColor="text1"/>
                <w:kern w:val="0"/>
                <w:szCs w:val="20"/>
              </w:rPr>
              <w:t>6</w:t>
            </w:r>
            <w:r w:rsidR="00861A62" w:rsidRPr="00416C99">
              <w:rPr>
                <w:rFonts w:ascii="BIZ UDP明朝 Medium" w:eastAsia="BIZ UDP明朝 Medium" w:hAnsi="BIZ UDP明朝 Medium" w:hint="eastAsia"/>
                <w:color w:val="000000" w:themeColor="text1"/>
                <w:kern w:val="0"/>
                <w:szCs w:val="20"/>
              </w:rPr>
              <w:t>0</w:t>
            </w:r>
            <w:r w:rsidR="00EE2340" w:rsidRPr="00416C99">
              <w:rPr>
                <w:rFonts w:ascii="BIZ UDP明朝 Medium" w:eastAsia="BIZ UDP明朝 Medium" w:hAnsi="BIZ UDP明朝 Medium" w:hint="eastAsia"/>
                <w:color w:val="000000" w:themeColor="text1"/>
                <w:kern w:val="0"/>
                <w:szCs w:val="20"/>
              </w:rPr>
              <w:t>,</w:t>
            </w:r>
            <w:r w:rsidR="00861A62" w:rsidRPr="00416C99">
              <w:rPr>
                <w:rFonts w:ascii="BIZ UDP明朝 Medium" w:eastAsia="BIZ UDP明朝 Medium" w:hAnsi="BIZ UDP明朝 Medium" w:hint="eastAsia"/>
                <w:color w:val="000000" w:themeColor="text1"/>
                <w:kern w:val="0"/>
                <w:szCs w:val="20"/>
              </w:rPr>
              <w:t>000</w:t>
            </w:r>
            <w:r w:rsidR="00EE2340" w:rsidRPr="00416C99">
              <w:rPr>
                <w:rFonts w:ascii="BIZ UDP明朝 Medium" w:eastAsia="BIZ UDP明朝 Medium" w:hAnsi="BIZ UDP明朝 Medium" w:hint="eastAsia"/>
                <w:color w:val="000000" w:themeColor="text1"/>
                <w:kern w:val="0"/>
                <w:szCs w:val="20"/>
              </w:rPr>
              <w:t>円</w:t>
            </w:r>
            <w:r w:rsidR="00D043B8" w:rsidRPr="00416C99">
              <w:rPr>
                <w:rFonts w:ascii="BIZ UDP明朝 Medium" w:eastAsia="BIZ UDP明朝 Medium" w:hAnsi="BIZ UDP明朝 Medium" w:hint="eastAsia"/>
                <w:color w:val="000000" w:themeColor="text1"/>
                <w:kern w:val="0"/>
                <w:szCs w:val="20"/>
              </w:rPr>
              <w:t>（</w:t>
            </w:r>
            <w:r w:rsidR="00100BB1" w:rsidRPr="00416C99">
              <w:rPr>
                <w:rFonts w:ascii="BIZ UDP明朝 Medium" w:eastAsia="BIZ UDP明朝 Medium" w:hAnsi="BIZ UDP明朝 Medium" w:hint="eastAsia"/>
                <w:color w:val="000000" w:themeColor="text1"/>
                <w:kern w:val="0"/>
                <w:szCs w:val="20"/>
              </w:rPr>
              <w:t>7</w:t>
            </w:r>
            <w:r w:rsidR="00D043B8" w:rsidRPr="00416C99">
              <w:rPr>
                <w:rFonts w:ascii="BIZ UDP明朝 Medium" w:eastAsia="BIZ UDP明朝 Medium" w:hAnsi="BIZ UDP明朝 Medium" w:hint="eastAsia"/>
                <w:color w:val="000000" w:themeColor="text1"/>
                <w:kern w:val="0"/>
                <w:szCs w:val="20"/>
              </w:rPr>
              <w:t>号俸）</w:t>
            </w:r>
            <w:r w:rsidR="00DB3F88" w:rsidRPr="00416C99">
              <w:rPr>
                <w:rFonts w:ascii="BIZ UDP明朝 Medium" w:eastAsia="BIZ UDP明朝 Medium" w:hAnsi="BIZ UDP明朝 Medium" w:hint="eastAsia"/>
                <w:color w:val="000000" w:themeColor="text1"/>
                <w:kern w:val="0"/>
                <w:szCs w:val="20"/>
              </w:rPr>
              <w:t xml:space="preserve"> </w:t>
            </w:r>
          </w:p>
          <w:p w14:paraId="0D1D58F8" w14:textId="1BF47FF0" w:rsidR="000A24B9" w:rsidRPr="00416C99" w:rsidRDefault="000A24B9" w:rsidP="00A53E8D">
            <w:pPr>
              <w:autoSpaceDE w:val="0"/>
              <w:autoSpaceDN w:val="0"/>
              <w:adjustRightInd w:val="0"/>
              <w:ind w:rightChars="-146" w:right="-279" w:firstLineChars="100" w:firstLine="191"/>
              <w:jc w:val="left"/>
              <w:rPr>
                <w:rFonts w:ascii="BIZ UDP明朝 Medium" w:eastAsia="BIZ UDP明朝 Medium" w:hAnsi="BIZ UDP明朝 Medium"/>
                <w:color w:val="000000" w:themeColor="text1"/>
                <w:kern w:val="0"/>
                <w:szCs w:val="20"/>
              </w:rPr>
            </w:pPr>
            <w:r w:rsidRPr="00416C99">
              <w:rPr>
                <w:rFonts w:ascii="BIZ UDP明朝 Medium" w:eastAsia="BIZ UDP明朝 Medium" w:hAnsi="BIZ UDP明朝 Medium" w:hint="eastAsia"/>
              </w:rPr>
              <w:t>年俸の</w:t>
            </w:r>
            <w:r w:rsidR="00861A62" w:rsidRPr="00416C99">
              <w:rPr>
                <w:rFonts w:ascii="BIZ UDP明朝 Medium" w:eastAsia="BIZ UDP明朝 Medium" w:hAnsi="BIZ UDP明朝 Medium" w:hint="eastAsia"/>
              </w:rPr>
              <w:t>12</w:t>
            </w:r>
            <w:r w:rsidRPr="00416C99">
              <w:rPr>
                <w:rFonts w:ascii="BIZ UDP明朝 Medium" w:eastAsia="BIZ UDP明朝 Medium" w:hAnsi="BIZ UDP明朝 Medium" w:hint="eastAsia"/>
              </w:rPr>
              <w:t>分の</w:t>
            </w:r>
            <w:r w:rsidR="00861A62" w:rsidRPr="00416C99">
              <w:rPr>
                <w:rFonts w:ascii="BIZ UDP明朝 Medium" w:eastAsia="BIZ UDP明朝 Medium" w:hAnsi="BIZ UDP明朝 Medium" w:hint="eastAsia"/>
              </w:rPr>
              <w:t>1</w:t>
            </w:r>
            <w:r w:rsidRPr="00416C99">
              <w:rPr>
                <w:rFonts w:ascii="BIZ UDP明朝 Medium" w:eastAsia="BIZ UDP明朝 Medium" w:hAnsi="BIZ UDP明朝 Medium" w:hint="eastAsia"/>
              </w:rPr>
              <w:t>の額を，毎月</w:t>
            </w:r>
            <w:r w:rsidR="00861A62" w:rsidRPr="00416C99">
              <w:rPr>
                <w:rFonts w:ascii="BIZ UDP明朝 Medium" w:eastAsia="BIZ UDP明朝 Medium" w:hAnsi="BIZ UDP明朝 Medium" w:hint="eastAsia"/>
              </w:rPr>
              <w:t>17</w:t>
            </w:r>
            <w:r w:rsidRPr="00416C99">
              <w:rPr>
                <w:rFonts w:ascii="BIZ UDP明朝 Medium" w:eastAsia="BIZ UDP明朝 Medium" w:hAnsi="BIZ UDP明朝 Medium" w:hint="eastAsia"/>
              </w:rPr>
              <w:t>日に支給します。</w:t>
            </w:r>
          </w:p>
          <w:p w14:paraId="2C83E413" w14:textId="77777777" w:rsidR="004541FD" w:rsidRPr="00416C99" w:rsidRDefault="000A24B9" w:rsidP="004541FD">
            <w:pPr>
              <w:autoSpaceDE w:val="0"/>
              <w:autoSpaceDN w:val="0"/>
              <w:adjustRightInd w:val="0"/>
              <w:ind w:rightChars="124" w:right="237"/>
              <w:rPr>
                <w:rFonts w:ascii="BIZ UDP明朝 Medium" w:eastAsia="BIZ UDP明朝 Medium" w:hAnsi="BIZ UDP明朝 Medium"/>
                <w:color w:val="000000" w:themeColor="text1"/>
              </w:rPr>
            </w:pPr>
            <w:r w:rsidRPr="00416C99">
              <w:rPr>
                <w:rFonts w:ascii="BIZ UDP明朝 Medium" w:eastAsia="BIZ UDP明朝 Medium" w:hAnsi="BIZ UDP明朝 Medium" w:hint="eastAsia"/>
                <w:color w:val="000000" w:themeColor="text1"/>
                <w:kern w:val="0"/>
                <w:szCs w:val="20"/>
              </w:rPr>
              <w:t>②その他手当等（</w:t>
            </w:r>
            <w:r w:rsidRPr="00416C99">
              <w:rPr>
                <w:rFonts w:ascii="BIZ UDP明朝 Medium" w:eastAsia="BIZ UDP明朝 Medium" w:hAnsi="BIZ UDP明朝 Medium" w:hint="eastAsia"/>
                <w:color w:val="000000" w:themeColor="text1"/>
              </w:rPr>
              <w:t>該当時に支給される手当）</w:t>
            </w:r>
          </w:p>
          <w:p w14:paraId="03A815D7" w14:textId="10912D4F" w:rsidR="000A24B9" w:rsidRPr="00416C99" w:rsidRDefault="000A24B9" w:rsidP="004541FD">
            <w:pPr>
              <w:autoSpaceDE w:val="0"/>
              <w:autoSpaceDN w:val="0"/>
              <w:adjustRightInd w:val="0"/>
              <w:ind w:rightChars="124" w:right="237" w:firstLineChars="100" w:firstLine="191"/>
              <w:rPr>
                <w:rFonts w:ascii="BIZ UDP明朝 Medium" w:eastAsia="BIZ UDP明朝 Medium" w:hAnsi="BIZ UDP明朝 Medium"/>
                <w:color w:val="000000" w:themeColor="text1"/>
                <w:kern w:val="0"/>
                <w:szCs w:val="20"/>
              </w:rPr>
            </w:pPr>
            <w:r w:rsidRPr="00416C99">
              <w:rPr>
                <w:rFonts w:ascii="BIZ UDP明朝 Medium" w:eastAsia="BIZ UDP明朝 Medium" w:hAnsi="BIZ UDP明朝 Medium" w:hint="eastAsia"/>
                <w:color w:val="000000" w:themeColor="text1"/>
                <w:lang w:eastAsia="zh-CN"/>
              </w:rPr>
              <w:t>通勤手当（月</w:t>
            </w:r>
            <w:r w:rsidR="00D34DEE" w:rsidRPr="00416C99">
              <w:rPr>
                <w:rFonts w:ascii="BIZ UDP明朝 Medium" w:eastAsia="BIZ UDP明朝 Medium" w:hAnsi="BIZ UDP明朝 Medium" w:hint="eastAsia"/>
                <w:color w:val="000000" w:themeColor="text1"/>
              </w:rPr>
              <w:t>１</w:t>
            </w:r>
            <w:r w:rsidR="00861A62" w:rsidRPr="00416C99">
              <w:rPr>
                <w:rFonts w:ascii="BIZ UDP明朝 Medium" w:eastAsia="BIZ UDP明朝 Medium" w:hAnsi="BIZ UDP明朝 Medium" w:hint="eastAsia"/>
                <w:color w:val="000000" w:themeColor="text1"/>
                <w:lang w:eastAsia="zh-CN"/>
              </w:rPr>
              <w:t>5</w:t>
            </w:r>
            <w:r w:rsidR="00D34DEE" w:rsidRPr="00416C99">
              <w:rPr>
                <w:rFonts w:ascii="BIZ UDP明朝 Medium" w:eastAsia="BIZ UDP明朝 Medium" w:hAnsi="BIZ UDP明朝 Medium" w:hint="eastAsia"/>
                <w:color w:val="000000" w:themeColor="text1"/>
              </w:rPr>
              <w:t>０</w:t>
            </w:r>
            <w:r w:rsidRPr="00416C99">
              <w:rPr>
                <w:rFonts w:ascii="BIZ UDP明朝 Medium" w:eastAsia="BIZ UDP明朝 Medium" w:hAnsi="BIZ UDP明朝 Medium" w:hint="eastAsia"/>
                <w:color w:val="000000" w:themeColor="text1"/>
                <w:lang w:eastAsia="zh-CN"/>
              </w:rPr>
              <w:t>，</w:t>
            </w:r>
            <w:r w:rsidR="00861A62" w:rsidRPr="00416C99">
              <w:rPr>
                <w:rFonts w:ascii="BIZ UDP明朝 Medium" w:eastAsia="BIZ UDP明朝 Medium" w:hAnsi="BIZ UDP明朝 Medium" w:hint="eastAsia"/>
                <w:color w:val="000000" w:themeColor="text1"/>
                <w:lang w:eastAsia="zh-CN"/>
              </w:rPr>
              <w:t>000</w:t>
            </w:r>
            <w:r w:rsidRPr="00416C99">
              <w:rPr>
                <w:rFonts w:ascii="BIZ UDP明朝 Medium" w:eastAsia="BIZ UDP明朝 Medium" w:hAnsi="BIZ UDP明朝 Medium" w:hint="eastAsia"/>
                <w:color w:val="000000" w:themeColor="text1"/>
                <w:lang w:eastAsia="zh-CN"/>
              </w:rPr>
              <w:t>円上限）</w:t>
            </w:r>
            <w:r w:rsidR="005A2271" w:rsidRPr="00416C99">
              <w:rPr>
                <w:rFonts w:ascii="BIZ UDP明朝 Medium" w:eastAsia="BIZ UDP明朝 Medium" w:hAnsi="BIZ UDP明朝 Medium" w:hint="eastAsia"/>
                <w:color w:val="000000" w:themeColor="text1"/>
                <w:lang w:eastAsia="zh-CN"/>
              </w:rPr>
              <w:t>，</w:t>
            </w:r>
            <w:r w:rsidRPr="00416C99">
              <w:rPr>
                <w:rFonts w:ascii="BIZ UDP明朝 Medium" w:eastAsia="BIZ UDP明朝 Medium" w:hAnsi="BIZ UDP明朝 Medium" w:hint="eastAsia"/>
                <w:color w:val="000000" w:themeColor="text1"/>
                <w:lang w:eastAsia="zh-CN"/>
              </w:rPr>
              <w:t>超過勤務手当</w:t>
            </w:r>
            <w:r w:rsidR="005A2271" w:rsidRPr="00416C99">
              <w:rPr>
                <w:rFonts w:ascii="BIZ UDP明朝 Medium" w:eastAsia="BIZ UDP明朝 Medium" w:hAnsi="BIZ UDP明朝 Medium" w:hint="eastAsia"/>
                <w:color w:val="000000" w:themeColor="text1"/>
                <w:lang w:eastAsia="zh-CN"/>
              </w:rPr>
              <w:t>，</w:t>
            </w:r>
            <w:r w:rsidRPr="00416C99">
              <w:rPr>
                <w:rFonts w:ascii="BIZ UDP明朝 Medium" w:eastAsia="BIZ UDP明朝 Medium" w:hAnsi="BIZ UDP明朝 Medium" w:hint="eastAsia"/>
                <w:color w:val="000000" w:themeColor="text1"/>
                <w:lang w:eastAsia="zh-CN"/>
              </w:rPr>
              <w:t>休日給</w:t>
            </w:r>
            <w:r w:rsidR="005A2271" w:rsidRPr="00416C99">
              <w:rPr>
                <w:rFonts w:ascii="BIZ UDP明朝 Medium" w:eastAsia="BIZ UDP明朝 Medium" w:hAnsi="BIZ UDP明朝 Medium" w:hint="eastAsia"/>
                <w:color w:val="000000" w:themeColor="text1"/>
                <w:lang w:eastAsia="zh-CN"/>
              </w:rPr>
              <w:t>，</w:t>
            </w:r>
            <w:r w:rsidRPr="00416C99">
              <w:rPr>
                <w:rFonts w:ascii="BIZ UDP明朝 Medium" w:eastAsia="BIZ UDP明朝 Medium" w:hAnsi="BIZ UDP明朝 Medium" w:hint="eastAsia"/>
                <w:color w:val="000000" w:themeColor="text1"/>
                <w:lang w:eastAsia="zh-CN"/>
              </w:rPr>
              <w:t>夜勤手当</w:t>
            </w:r>
          </w:p>
          <w:p w14:paraId="625A9340" w14:textId="6E9C59D7" w:rsidR="000A24B9" w:rsidRPr="00416C99" w:rsidRDefault="000A24B9" w:rsidP="000A24B9">
            <w:pPr>
              <w:autoSpaceDE w:val="0"/>
              <w:autoSpaceDN w:val="0"/>
              <w:adjustRightInd w:val="0"/>
              <w:jc w:val="left"/>
              <w:rPr>
                <w:rFonts w:ascii="BIZ UDP明朝 Medium" w:eastAsia="BIZ UDP明朝 Medium" w:hAnsi="BIZ UDP明朝 Medium"/>
                <w:color w:val="000000" w:themeColor="text1"/>
              </w:rPr>
            </w:pPr>
            <w:r w:rsidRPr="00416C99">
              <w:rPr>
                <w:rFonts w:ascii="BIZ UDP明朝 Medium" w:eastAsia="BIZ UDP明朝 Medium" w:hAnsi="BIZ UDP明朝 Medium" w:hint="eastAsia"/>
                <w:color w:val="000000" w:themeColor="text1"/>
                <w:kern w:val="0"/>
              </w:rPr>
              <w:t xml:space="preserve">③保険等　</w:t>
            </w:r>
            <w:r w:rsidRPr="00416C99">
              <w:rPr>
                <w:rFonts w:ascii="BIZ UDP明朝 Medium" w:eastAsia="BIZ UDP明朝 Medium" w:hAnsi="BIZ UDP明朝 Medium" w:hint="eastAsia"/>
                <w:color w:val="000000" w:themeColor="text1"/>
              </w:rPr>
              <w:t>雇用保険</w:t>
            </w:r>
            <w:r w:rsidRPr="00416C99">
              <w:rPr>
                <w:rFonts w:ascii="BIZ UDP明朝 Medium" w:eastAsia="BIZ UDP明朝 Medium" w:hAnsi="BIZ UDP明朝 Medium" w:cs="ＭＳ 明朝" w:hint="eastAsia"/>
                <w:color w:val="000000" w:themeColor="text1"/>
              </w:rPr>
              <w:t>，健康</w:t>
            </w:r>
            <w:r w:rsidRPr="00416C99">
              <w:rPr>
                <w:rFonts w:ascii="BIZ UDP明朝 Medium" w:eastAsia="BIZ UDP明朝 Medium" w:hAnsi="BIZ UDP明朝 Medium" w:hint="eastAsia"/>
                <w:color w:val="000000" w:themeColor="text1"/>
              </w:rPr>
              <w:t>保険</w:t>
            </w:r>
            <w:r w:rsidRPr="00416C99">
              <w:rPr>
                <w:rFonts w:ascii="BIZ UDP明朝 Medium" w:eastAsia="BIZ UDP明朝 Medium" w:hAnsi="BIZ UDP明朝 Medium" w:hint="eastAsia"/>
              </w:rPr>
              <w:t>（文部科学省共済組合短期給付）</w:t>
            </w:r>
            <w:r w:rsidRPr="00416C99">
              <w:rPr>
                <w:rFonts w:ascii="BIZ UDP明朝 Medium" w:eastAsia="BIZ UDP明朝 Medium" w:hAnsi="BIZ UDP明朝 Medium" w:cs="ＭＳ 明朝" w:hint="eastAsia"/>
                <w:color w:val="000000" w:themeColor="text1"/>
              </w:rPr>
              <w:t>・厚生</w:t>
            </w:r>
            <w:r w:rsidRPr="00416C99">
              <w:rPr>
                <w:rFonts w:ascii="BIZ UDP明朝 Medium" w:eastAsia="BIZ UDP明朝 Medium" w:hAnsi="BIZ UDP明朝 Medium" w:hint="eastAsia"/>
                <w:color w:val="000000" w:themeColor="text1"/>
              </w:rPr>
              <w:t>年金加入</w:t>
            </w:r>
          </w:p>
          <w:p w14:paraId="47CFD64A" w14:textId="2B68BA80" w:rsidR="000A24B9" w:rsidRPr="00416C99" w:rsidRDefault="000A24B9" w:rsidP="00C40E63">
            <w:pPr>
              <w:autoSpaceDE w:val="0"/>
              <w:autoSpaceDN w:val="0"/>
              <w:adjustRightInd w:val="0"/>
              <w:ind w:leftChars="100" w:left="237" w:rightChars="124" w:right="237" w:hangingChars="24" w:hanging="46"/>
              <w:jc w:val="left"/>
              <w:rPr>
                <w:rFonts w:ascii="BIZ UDP明朝 Medium" w:eastAsia="BIZ UDP明朝 Medium" w:hAnsi="BIZ UDP明朝 Medium" w:cs="ＭＳ 明朝"/>
                <w:color w:val="000000" w:themeColor="text1"/>
              </w:rPr>
            </w:pPr>
            <w:r w:rsidRPr="00416C99">
              <w:rPr>
                <w:rFonts w:ascii="BIZ UDP明朝 Medium" w:eastAsia="BIZ UDP明朝 Medium" w:hAnsi="BIZ UDP明朝 Medium" w:hint="eastAsia"/>
                <w:color w:val="000000" w:themeColor="text1"/>
                <w:szCs w:val="21"/>
              </w:rPr>
              <w:t>＊詳細は「独立行政法人</w:t>
            </w:r>
            <w:r w:rsidRPr="00416C99">
              <w:rPr>
                <w:rFonts w:ascii="BIZ UDP明朝 Medium" w:eastAsia="BIZ UDP明朝 Medium" w:hAnsi="BIZ UDP明朝 Medium" w:hint="eastAsia"/>
                <w:bCs/>
                <w:color w:val="000000" w:themeColor="text1"/>
                <w:szCs w:val="21"/>
              </w:rPr>
              <w:t>国立文化財機構アソシエイトフェローの就業に関する規則」</w:t>
            </w:r>
            <w:r w:rsidRPr="00416C99">
              <w:rPr>
                <w:rFonts w:ascii="BIZ UDP明朝 Medium" w:eastAsia="BIZ UDP明朝 Medium" w:hAnsi="BIZ UDP明朝 Medium" w:hint="eastAsia"/>
                <w:color w:val="000000" w:themeColor="text1"/>
                <w:szCs w:val="21"/>
              </w:rPr>
              <w:t>等によります。（独立行政法人国立文化財機構ウェブサイトにてご覧いただけます。</w:t>
            </w:r>
            <w:r w:rsidR="00861A62" w:rsidRPr="00416C99">
              <w:rPr>
                <w:rFonts w:ascii="BIZ UDP明朝 Medium" w:eastAsia="BIZ UDP明朝 Medium" w:hAnsi="BIZ UDP明朝 Medium" w:hint="eastAsia"/>
                <w:color w:val="000000" w:themeColor="text1"/>
                <w:szCs w:val="21"/>
              </w:rPr>
              <w:t>URL</w:t>
            </w:r>
            <w:r w:rsidRPr="00416C99">
              <w:rPr>
                <w:rFonts w:ascii="BIZ UDP明朝 Medium" w:eastAsia="BIZ UDP明朝 Medium" w:hAnsi="BIZ UDP明朝 Medium" w:hint="eastAsia"/>
                <w:color w:val="000000" w:themeColor="text1"/>
                <w:szCs w:val="21"/>
              </w:rPr>
              <w:t>：</w:t>
            </w:r>
            <w:r w:rsidRPr="00416C99">
              <w:rPr>
                <w:rFonts w:ascii="BIZ UDP明朝 Medium" w:eastAsia="BIZ UDP明朝 Medium" w:hAnsi="BIZ UDP明朝 Medium"/>
                <w:color w:val="000000" w:themeColor="text1"/>
                <w:szCs w:val="21"/>
              </w:rPr>
              <w:t>https://www.nich.go.jp/</w:t>
            </w:r>
            <w:r w:rsidRPr="00416C99">
              <w:rPr>
                <w:rFonts w:ascii="BIZ UDP明朝 Medium" w:eastAsia="BIZ UDP明朝 Medium" w:hAnsi="BIZ UDP明朝 Medium" w:hint="eastAsia"/>
                <w:color w:val="000000" w:themeColor="text1"/>
                <w:szCs w:val="21"/>
              </w:rPr>
              <w:t>）</w:t>
            </w:r>
          </w:p>
        </w:tc>
      </w:tr>
      <w:tr w:rsidR="000A24B9" w:rsidRPr="00416C99" w14:paraId="012D68C5" w14:textId="77777777" w:rsidTr="000A6B30">
        <w:trPr>
          <w:trHeight w:val="557"/>
        </w:trPr>
        <w:tc>
          <w:tcPr>
            <w:tcW w:w="1843" w:type="dxa"/>
          </w:tcPr>
          <w:p w14:paraId="001D4490" w14:textId="3709171E" w:rsidR="000A24B9" w:rsidRPr="00416C99" w:rsidRDefault="00255D51" w:rsidP="000A24B9">
            <w:pPr>
              <w:autoSpaceDE w:val="0"/>
              <w:autoSpaceDN w:val="0"/>
              <w:adjustRightInd w:val="0"/>
              <w:rPr>
                <w:rFonts w:ascii="BIZ UDP明朝 Medium" w:eastAsia="BIZ UDP明朝 Medium" w:hAnsi="BIZ UDP明朝 Medium"/>
                <w:kern w:val="0"/>
                <w:szCs w:val="20"/>
              </w:rPr>
            </w:pPr>
            <w:r w:rsidRPr="00416C99">
              <w:rPr>
                <w:rFonts w:ascii="BIZ UDP明朝 Medium" w:eastAsia="BIZ UDP明朝 Medium" w:hAnsi="BIZ UDP明朝 Medium"/>
              </w:rPr>
              <w:br w:type="page"/>
            </w:r>
            <w:r w:rsidR="00861A62" w:rsidRPr="00416C99">
              <w:rPr>
                <w:rFonts w:ascii="BIZ UDP明朝 Medium" w:eastAsia="BIZ UDP明朝 Medium" w:hAnsi="BIZ UDP明朝 Medium" w:hint="eastAsia"/>
                <w:kern w:val="0"/>
                <w:szCs w:val="20"/>
              </w:rPr>
              <w:t>10</w:t>
            </w:r>
            <w:r w:rsidR="000A24B9" w:rsidRPr="00416C99">
              <w:rPr>
                <w:rFonts w:ascii="BIZ UDP明朝 Medium" w:eastAsia="BIZ UDP明朝 Medium" w:hAnsi="BIZ UDP明朝 Medium" w:hint="eastAsia"/>
                <w:kern w:val="0"/>
                <w:szCs w:val="20"/>
              </w:rPr>
              <w:t>．応募資格</w:t>
            </w:r>
          </w:p>
        </w:tc>
        <w:tc>
          <w:tcPr>
            <w:tcW w:w="8123" w:type="dxa"/>
          </w:tcPr>
          <w:p w14:paraId="665284C0" w14:textId="70C804AF" w:rsidR="009A2A96" w:rsidRPr="00416C99" w:rsidRDefault="00253BE1" w:rsidP="005E30DE">
            <w:pPr>
              <w:ind w:left="237" w:hangingChars="124" w:hanging="237"/>
              <w:rPr>
                <w:rFonts w:ascii="BIZ UDP明朝 Medium" w:eastAsia="BIZ UDP明朝 Medium" w:hAnsi="BIZ UDP明朝 Medium"/>
              </w:rPr>
            </w:pPr>
            <w:r w:rsidRPr="00416C99">
              <w:rPr>
                <w:rFonts w:ascii="BIZ UDP明朝 Medium" w:eastAsia="BIZ UDP明朝 Medium" w:hAnsi="BIZ UDP明朝 Medium" w:hint="eastAsia"/>
              </w:rPr>
              <w:t>応募資格は</w:t>
            </w:r>
            <w:r w:rsidR="009A2A96" w:rsidRPr="00416C99">
              <w:rPr>
                <w:rFonts w:ascii="BIZ UDP明朝 Medium" w:eastAsia="BIZ UDP明朝 Medium" w:hAnsi="BIZ UDP明朝 Medium" w:hint="eastAsia"/>
              </w:rPr>
              <w:t>以下の</w:t>
            </w:r>
            <w:r w:rsidR="005E30DE" w:rsidRPr="00416C99">
              <w:rPr>
                <w:rFonts w:ascii="BIZ UDP明朝 Medium" w:eastAsia="BIZ UDP明朝 Medium" w:hAnsi="BIZ UDP明朝 Medium" w:hint="eastAsia"/>
              </w:rPr>
              <w:t>全ての</w:t>
            </w:r>
            <w:r w:rsidR="009A2A96" w:rsidRPr="00416C99">
              <w:rPr>
                <w:rFonts w:ascii="BIZ UDP明朝 Medium" w:eastAsia="BIZ UDP明朝 Medium" w:hAnsi="BIZ UDP明朝 Medium" w:hint="eastAsia"/>
              </w:rPr>
              <w:t>条件を満たす者</w:t>
            </w:r>
            <w:r w:rsidR="005E30DE" w:rsidRPr="00416C99">
              <w:rPr>
                <w:rFonts w:ascii="BIZ UDP明朝 Medium" w:eastAsia="BIZ UDP明朝 Medium" w:hAnsi="BIZ UDP明朝 Medium" w:hint="eastAsia"/>
              </w:rPr>
              <w:t>です</w:t>
            </w:r>
            <w:r w:rsidR="00D05A6D" w:rsidRPr="00416C99">
              <w:rPr>
                <w:rFonts w:ascii="BIZ UDP明朝 Medium" w:eastAsia="BIZ UDP明朝 Medium" w:hAnsi="BIZ UDP明朝 Medium" w:hint="eastAsia"/>
              </w:rPr>
              <w:t>。</w:t>
            </w:r>
          </w:p>
          <w:p w14:paraId="781BA3BB" w14:textId="486EBB21" w:rsidR="00C9423A" w:rsidRPr="00416C99" w:rsidRDefault="00F575CB" w:rsidP="00F575CB">
            <w:pPr>
              <w:rPr>
                <w:rFonts w:ascii="BIZ UDP明朝 Medium" w:eastAsia="BIZ UDP明朝 Medium" w:hAnsi="BIZ UDP明朝 Medium"/>
              </w:rPr>
            </w:pPr>
            <w:r w:rsidRPr="00416C99">
              <w:rPr>
                <w:rFonts w:ascii="BIZ UDP明朝 Medium" w:eastAsia="BIZ UDP明朝 Medium" w:hAnsi="BIZ UDP明朝 Medium" w:hint="eastAsia"/>
              </w:rPr>
              <w:t>①大学卒業以上の学歴を有すること。</w:t>
            </w:r>
          </w:p>
          <w:p w14:paraId="4C41B969" w14:textId="00FAAA61" w:rsidR="00EE00CB" w:rsidRPr="00416C99" w:rsidRDefault="00EE00CB" w:rsidP="00EE00CB">
            <w:pPr>
              <w:ind w:left="168" w:hangingChars="88" w:hanging="168"/>
              <w:rPr>
                <w:rFonts w:ascii="BIZ UDP明朝 Medium" w:eastAsia="BIZ UDP明朝 Medium" w:hAnsi="BIZ UDP明朝 Medium"/>
              </w:rPr>
            </w:pPr>
            <w:r w:rsidRPr="00416C99">
              <w:rPr>
                <w:rFonts w:ascii="BIZ UDP明朝 Medium" w:eastAsia="BIZ UDP明朝 Medium" w:hAnsi="BIZ UDP明朝 Medium" w:hint="eastAsia"/>
              </w:rPr>
              <w:t>②</w:t>
            </w:r>
            <w:r w:rsidR="00C74D8B" w:rsidRPr="00416C99">
              <w:rPr>
                <w:rFonts w:ascii="BIZ UDP明朝 Medium" w:eastAsia="BIZ UDP明朝 Medium" w:hAnsi="BIZ UDP明朝 Medium" w:hint="eastAsia"/>
              </w:rPr>
              <w:t>多様な価値観を受け入れ</w:t>
            </w:r>
            <w:r w:rsidR="008E65D8" w:rsidRPr="00416C99">
              <w:rPr>
                <w:rFonts w:ascii="BIZ UDP明朝 Medium" w:eastAsia="BIZ UDP明朝 Medium" w:hAnsi="BIZ UDP明朝 Medium" w:hint="eastAsia"/>
              </w:rPr>
              <w:t>，</w:t>
            </w:r>
            <w:r w:rsidR="00C74D8B" w:rsidRPr="00416C99">
              <w:rPr>
                <w:rFonts w:ascii="BIZ UDP明朝 Medium" w:eastAsia="BIZ UDP明朝 Medium" w:hAnsi="BIZ UDP明朝 Medium" w:hint="eastAsia"/>
              </w:rPr>
              <w:t>状況の変化に対応できる柔軟性と協調性があること。</w:t>
            </w:r>
          </w:p>
          <w:p w14:paraId="35CC7EE8" w14:textId="01BBC56D" w:rsidR="007F72A1" w:rsidRPr="00416C99" w:rsidRDefault="00AE08CF" w:rsidP="00D43A0D">
            <w:pPr>
              <w:ind w:left="168" w:hangingChars="88" w:hanging="168"/>
              <w:rPr>
                <w:rFonts w:ascii="BIZ UDP明朝 Medium" w:eastAsia="BIZ UDP明朝 Medium" w:hAnsi="BIZ UDP明朝 Medium"/>
              </w:rPr>
            </w:pPr>
            <w:r w:rsidRPr="00416C99">
              <w:rPr>
                <w:rFonts w:ascii="BIZ UDP明朝 Medium" w:eastAsia="BIZ UDP明朝 Medium" w:hAnsi="BIZ UDP明朝 Medium" w:hint="eastAsia"/>
              </w:rPr>
              <w:t>③</w:t>
            </w:r>
            <w:r w:rsidR="00D104DD" w:rsidRPr="00416C99">
              <w:rPr>
                <w:rFonts w:ascii="BIZ UDP明朝 Medium" w:eastAsia="BIZ UDP明朝 Medium" w:hAnsi="BIZ UDP明朝 Medium" w:hint="eastAsia"/>
              </w:rPr>
              <w:t>日本ファンドレイジング協会によるファンドレイジング研修又は同等の研修を受講しているか，</w:t>
            </w:r>
            <w:r w:rsidR="002248B0">
              <w:rPr>
                <w:rFonts w:ascii="BIZ UDP明朝 Medium" w:eastAsia="BIZ UDP明朝 Medium" w:hAnsi="BIZ UDP明朝 Medium" w:hint="eastAsia"/>
              </w:rPr>
              <w:t>寄付</w:t>
            </w:r>
            <w:r w:rsidR="00D104DD" w:rsidRPr="00416C99">
              <w:rPr>
                <w:rFonts w:ascii="BIZ UDP明朝 Medium" w:eastAsia="BIZ UDP明朝 Medium" w:hAnsi="BIZ UDP明朝 Medium" w:hint="eastAsia"/>
              </w:rPr>
              <w:t>の受入れにかかる実務経験や広報</w:t>
            </w:r>
            <w:r w:rsidR="00CF2D5D" w:rsidRPr="00416C99">
              <w:rPr>
                <w:rFonts w:ascii="BIZ UDP明朝 Medium" w:eastAsia="BIZ UDP明朝 Medium" w:hAnsi="BIZ UDP明朝 Medium" w:hint="eastAsia"/>
              </w:rPr>
              <w:t>・</w:t>
            </w:r>
            <w:r w:rsidR="00D104DD" w:rsidRPr="00416C99">
              <w:rPr>
                <w:rFonts w:ascii="BIZ UDP明朝 Medium" w:eastAsia="BIZ UDP明朝 Medium" w:hAnsi="BIZ UDP明朝 Medium" w:hint="eastAsia"/>
              </w:rPr>
              <w:t>営業</w:t>
            </w:r>
            <w:r w:rsidR="005E58C1" w:rsidRPr="00416C99">
              <w:rPr>
                <w:rFonts w:ascii="BIZ UDP明朝 Medium" w:eastAsia="BIZ UDP明朝 Medium" w:hAnsi="BIZ UDP明朝 Medium" w:hint="eastAsia"/>
              </w:rPr>
              <w:t>経験を有すること（当該実務経験を</w:t>
            </w:r>
            <w:r w:rsidR="00CD29A3" w:rsidRPr="00416C99">
              <w:rPr>
                <w:rFonts w:ascii="BIZ UDP明朝 Medium" w:eastAsia="BIZ UDP明朝 Medium" w:hAnsi="BIZ UDP明朝 Medium" w:hint="eastAsia"/>
              </w:rPr>
              <w:t>３年程度以上有すること</w:t>
            </w:r>
            <w:r w:rsidR="00D104DD" w:rsidRPr="00416C99">
              <w:rPr>
                <w:rFonts w:ascii="BIZ UDP明朝 Medium" w:eastAsia="BIZ UDP明朝 Medium" w:hAnsi="BIZ UDP明朝 Medium" w:hint="eastAsia"/>
              </w:rPr>
              <w:t>が望ましい</w:t>
            </w:r>
            <w:r w:rsidR="005E58C1" w:rsidRPr="00416C99">
              <w:rPr>
                <w:rFonts w:ascii="BIZ UDP明朝 Medium" w:eastAsia="BIZ UDP明朝 Medium" w:hAnsi="BIZ UDP明朝 Medium" w:hint="eastAsia"/>
              </w:rPr>
              <w:t>）</w:t>
            </w:r>
            <w:r w:rsidR="00D104DD" w:rsidRPr="00416C99">
              <w:rPr>
                <w:rFonts w:ascii="BIZ UDP明朝 Medium" w:eastAsia="BIZ UDP明朝 Medium" w:hAnsi="BIZ UDP明朝 Medium" w:hint="eastAsia"/>
              </w:rPr>
              <w:t>。</w:t>
            </w:r>
          </w:p>
        </w:tc>
      </w:tr>
      <w:tr w:rsidR="000A24B9" w:rsidRPr="00416C99" w14:paraId="6B218789" w14:textId="77777777" w:rsidTr="003D401B">
        <w:trPr>
          <w:trHeight w:val="557"/>
        </w:trPr>
        <w:tc>
          <w:tcPr>
            <w:tcW w:w="1843" w:type="dxa"/>
          </w:tcPr>
          <w:p w14:paraId="461902EA" w14:textId="516E0D2F" w:rsidR="000A24B9" w:rsidRPr="00416C99" w:rsidRDefault="00861A62" w:rsidP="000A24B9">
            <w:pPr>
              <w:autoSpaceDE w:val="0"/>
              <w:autoSpaceDN w:val="0"/>
              <w:adjustRightInd w:val="0"/>
              <w:rPr>
                <w:rFonts w:ascii="BIZ UDP明朝 Medium" w:eastAsia="BIZ UDP明朝 Medium" w:hAnsi="BIZ UDP明朝 Medium"/>
                <w:kern w:val="0"/>
                <w:szCs w:val="20"/>
              </w:rPr>
            </w:pPr>
            <w:r w:rsidRPr="00416C99">
              <w:rPr>
                <w:rFonts w:ascii="BIZ UDP明朝 Medium" w:eastAsia="BIZ UDP明朝 Medium" w:hAnsi="BIZ UDP明朝 Medium" w:hint="eastAsia"/>
                <w:kern w:val="0"/>
                <w:szCs w:val="20"/>
              </w:rPr>
              <w:t>11</w:t>
            </w:r>
            <w:r w:rsidR="000A24B9" w:rsidRPr="00416C99">
              <w:rPr>
                <w:rFonts w:ascii="BIZ UDP明朝 Medium" w:eastAsia="BIZ UDP明朝 Medium" w:hAnsi="BIZ UDP明朝 Medium" w:hint="eastAsia"/>
                <w:kern w:val="0"/>
                <w:szCs w:val="20"/>
              </w:rPr>
              <w:t>．選考方法</w:t>
            </w:r>
          </w:p>
        </w:tc>
        <w:tc>
          <w:tcPr>
            <w:tcW w:w="8123" w:type="dxa"/>
          </w:tcPr>
          <w:p w14:paraId="08DA7F81" w14:textId="53198FF6" w:rsidR="001939C4" w:rsidRPr="00416C99" w:rsidRDefault="000A24B9" w:rsidP="00F853AA">
            <w:pPr>
              <w:spacing w:line="240" w:lineRule="exact"/>
              <w:ind w:left="237" w:rightChars="124" w:right="237" w:hangingChars="124" w:hanging="237"/>
              <w:rPr>
                <w:rFonts w:ascii="BIZ UDP明朝 Medium" w:eastAsia="BIZ UDP明朝 Medium" w:hAnsi="BIZ UDP明朝 Medium"/>
                <w:szCs w:val="21"/>
              </w:rPr>
            </w:pPr>
            <w:r w:rsidRPr="00416C99">
              <w:rPr>
                <w:rFonts w:ascii="BIZ UDP明朝 Medium" w:eastAsia="BIZ UDP明朝 Medium" w:hAnsi="BIZ UDP明朝 Medium" w:hint="eastAsia"/>
              </w:rPr>
              <w:t>①</w:t>
            </w:r>
            <w:r w:rsidRPr="00416C99">
              <w:rPr>
                <w:rFonts w:ascii="BIZ UDP明朝 Medium" w:eastAsia="BIZ UDP明朝 Medium" w:hAnsi="BIZ UDP明朝 Medium" w:hint="eastAsia"/>
                <w:szCs w:val="21"/>
              </w:rPr>
              <w:t>第</w:t>
            </w:r>
            <w:r w:rsidR="001939C4" w:rsidRPr="00416C99">
              <w:rPr>
                <w:rFonts w:ascii="BIZ UDP明朝 Medium" w:eastAsia="BIZ UDP明朝 Medium" w:hAnsi="BIZ UDP明朝 Medium" w:hint="eastAsia"/>
                <w:szCs w:val="21"/>
              </w:rPr>
              <w:t>１</w:t>
            </w:r>
            <w:r w:rsidRPr="00416C99">
              <w:rPr>
                <w:rFonts w:ascii="BIZ UDP明朝 Medium" w:eastAsia="BIZ UDP明朝 Medium" w:hAnsi="BIZ UDP明朝 Medium" w:hint="eastAsia"/>
                <w:szCs w:val="21"/>
              </w:rPr>
              <w:t xml:space="preserve">次選考　</w:t>
            </w:r>
            <w:r w:rsidR="00966F71" w:rsidRPr="00416C99">
              <w:rPr>
                <w:rFonts w:ascii="BIZ UDP明朝 Medium" w:eastAsia="BIZ UDP明朝 Medium" w:hAnsi="BIZ UDP明朝 Medium" w:hint="eastAsia"/>
                <w:szCs w:val="21"/>
              </w:rPr>
              <w:t>エントリー内容による選考</w:t>
            </w:r>
            <w:r w:rsidR="0036131E" w:rsidRPr="00416C99">
              <w:rPr>
                <w:rFonts w:ascii="BIZ UDP明朝 Medium" w:eastAsia="BIZ UDP明朝 Medium" w:hAnsi="BIZ UDP明朝 Medium" w:hint="eastAsia"/>
                <w:szCs w:val="21"/>
              </w:rPr>
              <w:t>の上</w:t>
            </w:r>
            <w:r w:rsidR="0036131E" w:rsidRPr="00416C99">
              <w:rPr>
                <w:rFonts w:ascii="BIZ UDP明朝 Medium" w:eastAsia="BIZ UDP明朝 Medium" w:hAnsi="BIZ UDP明朝 Medium" w:hint="eastAsia"/>
              </w:rPr>
              <w:t>，</w:t>
            </w:r>
            <w:r w:rsidR="00941192" w:rsidRPr="00416C99">
              <w:rPr>
                <w:rFonts w:ascii="BIZ UDP明朝 Medium" w:eastAsia="BIZ UDP明朝 Medium" w:hAnsi="BIZ UDP明朝 Medium" w:hint="eastAsia"/>
                <w:szCs w:val="21"/>
              </w:rPr>
              <w:t>合格者に対して</w:t>
            </w:r>
            <w:r w:rsidR="001939C4" w:rsidRPr="00416C99">
              <w:rPr>
                <w:rFonts w:ascii="BIZ UDP明朝 Medium" w:eastAsia="BIZ UDP明朝 Medium" w:hAnsi="BIZ UDP明朝 Medium" w:hint="eastAsia"/>
                <w:szCs w:val="21"/>
              </w:rPr>
              <w:t>オンライン面接</w:t>
            </w:r>
            <w:r w:rsidR="00966F71" w:rsidRPr="00416C99">
              <w:rPr>
                <w:rFonts w:ascii="BIZ UDP明朝 Medium" w:eastAsia="BIZ UDP明朝 Medium" w:hAnsi="BIZ UDP明朝 Medium" w:hint="eastAsia"/>
                <w:szCs w:val="21"/>
              </w:rPr>
              <w:t>試験</w:t>
            </w:r>
            <w:r w:rsidR="001939C4" w:rsidRPr="00416C99">
              <w:rPr>
                <w:rFonts w:ascii="BIZ UDP明朝 Medium" w:eastAsia="BIZ UDP明朝 Medium" w:hAnsi="BIZ UDP明朝 Medium" w:hint="eastAsia"/>
                <w:szCs w:val="21"/>
              </w:rPr>
              <w:t>を行います。</w:t>
            </w:r>
          </w:p>
          <w:p w14:paraId="2390BCDD" w14:textId="5B3C5CE7" w:rsidR="00C31754" w:rsidRPr="00416C99" w:rsidRDefault="00C31754" w:rsidP="00F853AA">
            <w:pPr>
              <w:spacing w:line="240" w:lineRule="exact"/>
              <w:ind w:left="237" w:rightChars="124" w:right="237" w:hangingChars="124" w:hanging="237"/>
              <w:rPr>
                <w:rFonts w:ascii="BIZ UDP明朝 Medium" w:eastAsia="BIZ UDP明朝 Medium" w:hAnsi="BIZ UDP明朝 Medium"/>
                <w:szCs w:val="21"/>
              </w:rPr>
            </w:pPr>
            <w:r w:rsidRPr="00416C99">
              <w:rPr>
                <w:rFonts w:ascii="BIZ UDP明朝 Medium" w:eastAsia="BIZ UDP明朝 Medium" w:hAnsi="BIZ UDP明朝 Medium" w:hint="eastAsia"/>
                <w:szCs w:val="21"/>
              </w:rPr>
              <w:t xml:space="preserve">　 実施日時：</w:t>
            </w:r>
            <w:r w:rsidR="00E4016B" w:rsidRPr="00416C99">
              <w:rPr>
                <w:rFonts w:ascii="BIZ UDP明朝 Medium" w:eastAsia="BIZ UDP明朝 Medium" w:hAnsi="BIZ UDP明朝 Medium" w:hint="eastAsia"/>
                <w:szCs w:val="21"/>
              </w:rPr>
              <w:t>令和８年１月上旬から２月上旬までの期間に随時実施</w:t>
            </w:r>
            <w:r w:rsidR="00BD32F6" w:rsidRPr="00416C99">
              <w:rPr>
                <w:rFonts w:ascii="BIZ UDP明朝 Medium" w:eastAsia="BIZ UDP明朝 Medium" w:hAnsi="BIZ UDP明朝 Medium" w:hint="eastAsia"/>
                <w:szCs w:val="21"/>
              </w:rPr>
              <w:t>します。</w:t>
            </w:r>
          </w:p>
          <w:p w14:paraId="4B0DA970" w14:textId="2A7FF187" w:rsidR="00C31754" w:rsidRPr="00416C99" w:rsidRDefault="00C31754" w:rsidP="00F853AA">
            <w:pPr>
              <w:spacing w:line="240" w:lineRule="exact"/>
              <w:ind w:left="237" w:rightChars="124" w:right="237" w:hangingChars="124" w:hanging="237"/>
              <w:rPr>
                <w:rFonts w:ascii="BIZ UDP明朝 Medium" w:eastAsia="BIZ UDP明朝 Medium" w:hAnsi="BIZ UDP明朝 Medium"/>
                <w:szCs w:val="21"/>
              </w:rPr>
            </w:pPr>
            <w:r w:rsidRPr="00416C99">
              <w:rPr>
                <w:rFonts w:ascii="BIZ UDP明朝 Medium" w:eastAsia="BIZ UDP明朝 Medium" w:hAnsi="BIZ UDP明朝 Medium" w:hint="eastAsia"/>
                <w:szCs w:val="21"/>
              </w:rPr>
              <w:t xml:space="preserve">　 実施内容：Microsoft Teamsによるオンライン面接試験</w:t>
            </w:r>
          </w:p>
          <w:p w14:paraId="53CB56DF" w14:textId="5E2F82E2" w:rsidR="00F853AA" w:rsidRPr="00416C99" w:rsidRDefault="004A2660" w:rsidP="00F853AA">
            <w:pPr>
              <w:spacing w:line="240" w:lineRule="exact"/>
              <w:ind w:left="237" w:rightChars="124" w:right="237" w:hangingChars="124" w:hanging="237"/>
              <w:rPr>
                <w:rFonts w:ascii="BIZ UDP明朝 Medium" w:eastAsia="BIZ UDP明朝 Medium" w:hAnsi="BIZ UDP明朝 Medium"/>
                <w:szCs w:val="21"/>
              </w:rPr>
            </w:pPr>
            <w:r w:rsidRPr="00416C99">
              <w:rPr>
                <w:rFonts w:ascii="BIZ UDP明朝 Medium" w:eastAsia="BIZ UDP明朝 Medium" w:hAnsi="BIZ UDP明朝 Medium" w:hint="eastAsia"/>
                <w:szCs w:val="21"/>
              </w:rPr>
              <w:t>②</w:t>
            </w:r>
            <w:r w:rsidR="006C7F90" w:rsidRPr="00416C99">
              <w:rPr>
                <w:rFonts w:ascii="BIZ UDP明朝 Medium" w:eastAsia="BIZ UDP明朝 Medium" w:hAnsi="BIZ UDP明朝 Medium" w:hint="eastAsia"/>
                <w:szCs w:val="21"/>
              </w:rPr>
              <w:t>第</w:t>
            </w:r>
            <w:r w:rsidRPr="00416C99">
              <w:rPr>
                <w:rFonts w:ascii="BIZ UDP明朝 Medium" w:eastAsia="BIZ UDP明朝 Medium" w:hAnsi="BIZ UDP明朝 Medium" w:hint="eastAsia"/>
                <w:szCs w:val="21"/>
              </w:rPr>
              <w:t>２</w:t>
            </w:r>
            <w:r w:rsidR="006C7F90" w:rsidRPr="00416C99">
              <w:rPr>
                <w:rFonts w:ascii="BIZ UDP明朝 Medium" w:eastAsia="BIZ UDP明朝 Medium" w:hAnsi="BIZ UDP明朝 Medium" w:hint="eastAsia"/>
                <w:szCs w:val="21"/>
              </w:rPr>
              <w:t>次選考　第</w:t>
            </w:r>
            <w:r w:rsidRPr="00416C99">
              <w:rPr>
                <w:rFonts w:ascii="BIZ UDP明朝 Medium" w:eastAsia="BIZ UDP明朝 Medium" w:hAnsi="BIZ UDP明朝 Medium" w:hint="eastAsia"/>
                <w:szCs w:val="21"/>
              </w:rPr>
              <w:t>１</w:t>
            </w:r>
            <w:r w:rsidR="006C7F90" w:rsidRPr="00416C99">
              <w:rPr>
                <w:rFonts w:ascii="BIZ UDP明朝 Medium" w:eastAsia="BIZ UDP明朝 Medium" w:hAnsi="BIZ UDP明朝 Medium" w:hint="eastAsia"/>
                <w:szCs w:val="21"/>
              </w:rPr>
              <w:t>次選考合格者に対して以下の試験を実施します。</w:t>
            </w:r>
          </w:p>
          <w:p w14:paraId="3054C7AC" w14:textId="14D33B28" w:rsidR="00F853AA" w:rsidRPr="00416C99" w:rsidRDefault="006C7F90" w:rsidP="00BF76D1">
            <w:pPr>
              <w:spacing w:line="240" w:lineRule="exact"/>
              <w:ind w:leftChars="100" w:left="237" w:rightChars="124" w:right="237" w:hangingChars="24" w:hanging="46"/>
              <w:rPr>
                <w:rFonts w:ascii="BIZ UDP明朝 Medium" w:eastAsia="BIZ UDP明朝 Medium" w:hAnsi="BIZ UDP明朝 Medium"/>
                <w:szCs w:val="21"/>
              </w:rPr>
            </w:pPr>
            <w:r w:rsidRPr="00416C99">
              <w:rPr>
                <w:rFonts w:ascii="BIZ UDP明朝 Medium" w:eastAsia="BIZ UDP明朝 Medium" w:hAnsi="BIZ UDP明朝 Medium" w:hint="eastAsia"/>
                <w:szCs w:val="21"/>
              </w:rPr>
              <w:lastRenderedPageBreak/>
              <w:t>実施日時：令和</w:t>
            </w:r>
            <w:r w:rsidR="00762A46" w:rsidRPr="00416C99">
              <w:rPr>
                <w:rFonts w:ascii="BIZ UDP明朝 Medium" w:eastAsia="BIZ UDP明朝 Medium" w:hAnsi="BIZ UDP明朝 Medium" w:hint="eastAsia"/>
                <w:szCs w:val="21"/>
              </w:rPr>
              <w:t>８</w:t>
            </w:r>
            <w:r w:rsidRPr="00416C99">
              <w:rPr>
                <w:rFonts w:ascii="BIZ UDP明朝 Medium" w:eastAsia="BIZ UDP明朝 Medium" w:hAnsi="BIZ UDP明朝 Medium" w:hint="eastAsia"/>
                <w:szCs w:val="21"/>
              </w:rPr>
              <w:t>年</w:t>
            </w:r>
            <w:r w:rsidR="00BF76D1" w:rsidRPr="00416C99">
              <w:rPr>
                <w:rFonts w:ascii="BIZ UDP明朝 Medium" w:eastAsia="BIZ UDP明朝 Medium" w:hAnsi="BIZ UDP明朝 Medium" w:hint="eastAsia"/>
                <w:szCs w:val="21"/>
              </w:rPr>
              <w:t>２</w:t>
            </w:r>
            <w:r w:rsidRPr="00416C99">
              <w:rPr>
                <w:rFonts w:ascii="BIZ UDP明朝 Medium" w:eastAsia="BIZ UDP明朝 Medium" w:hAnsi="BIZ UDP明朝 Medium" w:hint="eastAsia"/>
                <w:szCs w:val="21"/>
              </w:rPr>
              <w:t>月</w:t>
            </w:r>
            <w:r w:rsidR="00941192" w:rsidRPr="00416C99">
              <w:rPr>
                <w:rFonts w:ascii="BIZ UDP明朝 Medium" w:eastAsia="BIZ UDP明朝 Medium" w:hAnsi="BIZ UDP明朝 Medium" w:hint="eastAsia"/>
                <w:szCs w:val="21"/>
              </w:rPr>
              <w:t>２４</w:t>
            </w:r>
            <w:r w:rsidRPr="00416C99">
              <w:rPr>
                <w:rFonts w:ascii="BIZ UDP明朝 Medium" w:eastAsia="BIZ UDP明朝 Medium" w:hAnsi="BIZ UDP明朝 Medium" w:hint="eastAsia"/>
                <w:szCs w:val="21"/>
              </w:rPr>
              <w:t>日（</w:t>
            </w:r>
            <w:r w:rsidR="00941192" w:rsidRPr="00416C99">
              <w:rPr>
                <w:rFonts w:ascii="BIZ UDP明朝 Medium" w:eastAsia="BIZ UDP明朝 Medium" w:hAnsi="BIZ UDP明朝 Medium" w:hint="eastAsia"/>
                <w:szCs w:val="21"/>
              </w:rPr>
              <w:t>火</w:t>
            </w:r>
            <w:r w:rsidRPr="00416C99">
              <w:rPr>
                <w:rFonts w:ascii="BIZ UDP明朝 Medium" w:eastAsia="BIZ UDP明朝 Medium" w:hAnsi="BIZ UDP明朝 Medium" w:hint="eastAsia"/>
                <w:szCs w:val="21"/>
              </w:rPr>
              <w:t>）</w:t>
            </w:r>
            <w:r w:rsidR="009B6BA5" w:rsidRPr="00416C99">
              <w:rPr>
                <w:rFonts w:ascii="BIZ UDP明朝 Medium" w:eastAsia="BIZ UDP明朝 Medium" w:hAnsi="BIZ UDP明朝 Medium" w:hint="eastAsia"/>
                <w:szCs w:val="21"/>
              </w:rPr>
              <w:t xml:space="preserve">　</w:t>
            </w:r>
            <w:r w:rsidR="00861A62" w:rsidRPr="00416C99">
              <w:rPr>
                <w:rFonts w:ascii="BIZ UDP明朝 Medium" w:eastAsia="BIZ UDP明朝 Medium" w:hAnsi="BIZ UDP明朝 Medium" w:hint="eastAsia"/>
                <w:szCs w:val="21"/>
              </w:rPr>
              <w:t>9</w:t>
            </w:r>
            <w:r w:rsidRPr="00416C99">
              <w:rPr>
                <w:rFonts w:ascii="BIZ UDP明朝 Medium" w:eastAsia="BIZ UDP明朝 Medium" w:hAnsi="BIZ UDP明朝 Medium" w:hint="eastAsia"/>
                <w:szCs w:val="21"/>
              </w:rPr>
              <w:t>：</w:t>
            </w:r>
            <w:r w:rsidR="00EF26CC" w:rsidRPr="00416C99">
              <w:rPr>
                <w:rFonts w:ascii="BIZ UDP明朝 Medium" w:eastAsia="BIZ UDP明朝 Medium" w:hAnsi="BIZ UDP明朝 Medium" w:hint="eastAsia"/>
                <w:szCs w:val="21"/>
              </w:rPr>
              <w:t>２</w:t>
            </w:r>
            <w:r w:rsidR="00861A62" w:rsidRPr="00416C99">
              <w:rPr>
                <w:rFonts w:ascii="BIZ UDP明朝 Medium" w:eastAsia="BIZ UDP明朝 Medium" w:hAnsi="BIZ UDP明朝 Medium" w:hint="eastAsia"/>
                <w:szCs w:val="21"/>
              </w:rPr>
              <w:t>0</w:t>
            </w:r>
            <w:r w:rsidRPr="00416C99">
              <w:rPr>
                <w:rFonts w:ascii="BIZ UDP明朝 Medium" w:eastAsia="BIZ UDP明朝 Medium" w:hAnsi="BIZ UDP明朝 Medium" w:hint="eastAsia"/>
                <w:szCs w:val="21"/>
              </w:rPr>
              <w:t>～を予定しています。</w:t>
            </w:r>
          </w:p>
          <w:p w14:paraId="7B9971A4" w14:textId="619BC801" w:rsidR="006C7F90" w:rsidRPr="00416C99" w:rsidRDefault="006C7F90" w:rsidP="00F853AA">
            <w:pPr>
              <w:spacing w:line="240" w:lineRule="exact"/>
              <w:ind w:leftChars="100" w:left="237" w:rightChars="124" w:right="237" w:hangingChars="24" w:hanging="46"/>
              <w:rPr>
                <w:rFonts w:ascii="BIZ UDP明朝 Medium" w:eastAsia="BIZ UDP明朝 Medium" w:hAnsi="BIZ UDP明朝 Medium"/>
                <w:szCs w:val="21"/>
              </w:rPr>
            </w:pPr>
            <w:r w:rsidRPr="00416C99">
              <w:rPr>
                <w:rFonts w:ascii="BIZ UDP明朝 Medium" w:eastAsia="BIZ UDP明朝 Medium" w:hAnsi="BIZ UDP明朝 Medium" w:hint="eastAsia"/>
                <w:szCs w:val="21"/>
              </w:rPr>
              <w:t>実施内容：</w:t>
            </w:r>
          </w:p>
          <w:p w14:paraId="7C60D54C" w14:textId="77777777" w:rsidR="00C32024" w:rsidRPr="00416C99" w:rsidRDefault="00C32024" w:rsidP="00C32024">
            <w:pPr>
              <w:spacing w:line="240" w:lineRule="exact"/>
              <w:ind w:leftChars="100" w:left="237" w:rightChars="124" w:right="237" w:hangingChars="24" w:hanging="46"/>
              <w:rPr>
                <w:rFonts w:ascii="BIZ UDP明朝 Medium" w:eastAsia="BIZ UDP明朝 Medium" w:hAnsi="BIZ UDP明朝 Medium"/>
              </w:rPr>
            </w:pPr>
            <w:r w:rsidRPr="00416C99">
              <w:rPr>
                <w:rFonts w:ascii="BIZ UDP明朝 Medium" w:eastAsia="BIZ UDP明朝 Medium" w:hAnsi="BIZ UDP明朝 Medium" w:hint="eastAsia"/>
              </w:rPr>
              <w:t>・筆記試験　専門試験（小論文）</w:t>
            </w:r>
          </w:p>
          <w:p w14:paraId="29E3B2FB" w14:textId="77777777" w:rsidR="00C32024" w:rsidRPr="00416C99" w:rsidRDefault="00C32024" w:rsidP="00C32024">
            <w:pPr>
              <w:ind w:firstLineChars="600" w:firstLine="1145"/>
              <w:rPr>
                <w:rFonts w:ascii="BIZ UDP明朝 Medium" w:eastAsia="BIZ UDP明朝 Medium" w:hAnsi="BIZ UDP明朝 Medium"/>
              </w:rPr>
            </w:pPr>
            <w:r w:rsidRPr="00416C99">
              <w:rPr>
                <w:rFonts w:ascii="BIZ UDP明朝 Medium" w:eastAsia="BIZ UDP明朝 Medium" w:hAnsi="BIZ UDP明朝 Medium" w:hint="eastAsia"/>
              </w:rPr>
              <w:t>語学試験（英文和訳）</w:t>
            </w:r>
          </w:p>
          <w:p w14:paraId="74E993B9" w14:textId="73F1792C" w:rsidR="00D043B8" w:rsidRPr="00416C99" w:rsidRDefault="00D043B8" w:rsidP="009A2A96">
            <w:pPr>
              <w:ind w:firstLineChars="100" w:firstLine="191"/>
              <w:rPr>
                <w:rFonts w:ascii="BIZ UDP明朝 Medium" w:eastAsia="BIZ UDP明朝 Medium" w:hAnsi="BIZ UDP明朝 Medium"/>
              </w:rPr>
            </w:pPr>
            <w:r w:rsidRPr="00416C99">
              <w:rPr>
                <w:rFonts w:ascii="BIZ UDP明朝 Medium" w:eastAsia="BIZ UDP明朝 Medium" w:hAnsi="BIZ UDP明朝 Medium" w:hint="eastAsia"/>
              </w:rPr>
              <w:t>・面接試験</w:t>
            </w:r>
          </w:p>
          <w:p w14:paraId="423E4D1F" w14:textId="1784393C" w:rsidR="000A24B9" w:rsidRPr="00416C99" w:rsidRDefault="000A24B9" w:rsidP="00936BE9">
            <w:pPr>
              <w:ind w:left="237" w:rightChars="124" w:right="237" w:hangingChars="124" w:hanging="237"/>
              <w:rPr>
                <w:rFonts w:ascii="BIZ UDP明朝 Medium" w:eastAsia="BIZ UDP明朝 Medium" w:hAnsi="BIZ UDP明朝 Medium"/>
              </w:rPr>
            </w:pPr>
            <w:r w:rsidRPr="00416C99">
              <w:rPr>
                <w:rFonts w:ascii="BIZ UDP明朝 Medium" w:eastAsia="BIZ UDP明朝 Medium" w:hAnsi="BIZ UDP明朝 Medium" w:hint="eastAsia"/>
                <w:b/>
                <w:bCs/>
                <w:szCs w:val="21"/>
                <w:u w:val="single"/>
              </w:rPr>
              <w:t>＊第</w:t>
            </w:r>
            <w:r w:rsidR="009D4075" w:rsidRPr="00416C99">
              <w:rPr>
                <w:rFonts w:ascii="BIZ UDP明朝 Medium" w:eastAsia="BIZ UDP明朝 Medium" w:hAnsi="BIZ UDP明朝 Medium" w:hint="eastAsia"/>
                <w:b/>
                <w:bCs/>
                <w:szCs w:val="21"/>
                <w:u w:val="single"/>
              </w:rPr>
              <w:t>２</w:t>
            </w:r>
            <w:r w:rsidRPr="00416C99">
              <w:rPr>
                <w:rFonts w:ascii="BIZ UDP明朝 Medium" w:eastAsia="BIZ UDP明朝 Medium" w:hAnsi="BIZ UDP明朝 Medium" w:hint="eastAsia"/>
                <w:b/>
                <w:bCs/>
                <w:szCs w:val="21"/>
                <w:u w:val="single"/>
              </w:rPr>
              <w:t>次選考の日時及び場所等の詳細については，第</w:t>
            </w:r>
            <w:r w:rsidR="009D4075" w:rsidRPr="00416C99">
              <w:rPr>
                <w:rFonts w:ascii="BIZ UDP明朝 Medium" w:eastAsia="BIZ UDP明朝 Medium" w:hAnsi="BIZ UDP明朝 Medium" w:hint="eastAsia"/>
                <w:b/>
                <w:bCs/>
                <w:szCs w:val="21"/>
                <w:u w:val="single"/>
              </w:rPr>
              <w:t>１</w:t>
            </w:r>
            <w:r w:rsidRPr="00416C99">
              <w:rPr>
                <w:rFonts w:ascii="BIZ UDP明朝 Medium" w:eastAsia="BIZ UDP明朝 Medium" w:hAnsi="BIZ UDP明朝 Medium" w:hint="eastAsia"/>
                <w:b/>
                <w:bCs/>
                <w:szCs w:val="21"/>
                <w:u w:val="single"/>
              </w:rPr>
              <w:t xml:space="preserve">次選考合格通知時に別途連絡します。　</w:t>
            </w:r>
          </w:p>
        </w:tc>
      </w:tr>
      <w:tr w:rsidR="00A457FC" w:rsidRPr="00416C99" w14:paraId="45DD6723" w14:textId="77777777" w:rsidTr="000B0D29">
        <w:trPr>
          <w:trHeight w:val="885"/>
        </w:trPr>
        <w:tc>
          <w:tcPr>
            <w:tcW w:w="1843" w:type="dxa"/>
            <w:tcBorders>
              <w:bottom w:val="single" w:sz="4" w:space="0" w:color="auto"/>
            </w:tcBorders>
          </w:tcPr>
          <w:p w14:paraId="0059747B" w14:textId="4F80ED1D" w:rsidR="00A457FC" w:rsidRPr="00416C99" w:rsidRDefault="00A457FC" w:rsidP="003C21EC">
            <w:pPr>
              <w:autoSpaceDE w:val="0"/>
              <w:autoSpaceDN w:val="0"/>
              <w:adjustRightInd w:val="0"/>
              <w:ind w:left="382" w:hangingChars="200" w:hanging="382"/>
              <w:rPr>
                <w:rFonts w:ascii="BIZ UDP明朝 Medium" w:eastAsia="BIZ UDP明朝 Medium" w:hAnsi="BIZ UDP明朝 Medium"/>
                <w:kern w:val="0"/>
                <w:szCs w:val="20"/>
              </w:rPr>
            </w:pPr>
            <w:r w:rsidRPr="00416C99">
              <w:rPr>
                <w:rFonts w:ascii="BIZ UDP明朝 Medium" w:eastAsia="BIZ UDP明朝 Medium" w:hAnsi="BIZ UDP明朝 Medium"/>
              </w:rPr>
              <w:lastRenderedPageBreak/>
              <w:br w:type="page"/>
            </w:r>
            <w:r w:rsidR="00861A62" w:rsidRPr="00416C99">
              <w:rPr>
                <w:rFonts w:ascii="BIZ UDP明朝 Medium" w:eastAsia="BIZ UDP明朝 Medium" w:hAnsi="BIZ UDP明朝 Medium" w:hint="eastAsia"/>
                <w:kern w:val="0"/>
                <w:szCs w:val="20"/>
              </w:rPr>
              <w:t>12</w:t>
            </w:r>
            <w:r w:rsidRPr="00416C99">
              <w:rPr>
                <w:rFonts w:ascii="BIZ UDP明朝 Medium" w:eastAsia="BIZ UDP明朝 Medium" w:hAnsi="BIZ UDP明朝 Medium" w:hint="eastAsia"/>
                <w:kern w:val="0"/>
                <w:szCs w:val="20"/>
              </w:rPr>
              <w:t>．採用予定者の決定及び発表</w:t>
            </w:r>
          </w:p>
        </w:tc>
        <w:tc>
          <w:tcPr>
            <w:tcW w:w="8123" w:type="dxa"/>
            <w:tcBorders>
              <w:bottom w:val="single" w:sz="4" w:space="0" w:color="auto"/>
            </w:tcBorders>
          </w:tcPr>
          <w:p w14:paraId="1A284FD6" w14:textId="66D7B62E" w:rsidR="00A457FC" w:rsidRPr="00416C99" w:rsidRDefault="00A457FC" w:rsidP="00A457FC">
            <w:pPr>
              <w:autoSpaceDE w:val="0"/>
              <w:autoSpaceDN w:val="0"/>
              <w:adjustRightInd w:val="0"/>
              <w:jc w:val="left"/>
              <w:rPr>
                <w:rFonts w:ascii="BIZ UDP明朝 Medium" w:eastAsia="BIZ UDP明朝 Medium" w:hAnsi="BIZ UDP明朝 Medium"/>
                <w:kern w:val="0"/>
              </w:rPr>
            </w:pPr>
            <w:r w:rsidRPr="00416C99">
              <w:rPr>
                <w:rFonts w:ascii="BIZ UDP明朝 Medium" w:eastAsia="BIZ UDP明朝 Medium" w:hAnsi="BIZ UDP明朝 Medium" w:hint="eastAsia"/>
                <w:kern w:val="0"/>
                <w:szCs w:val="20"/>
              </w:rPr>
              <w:t>第</w:t>
            </w:r>
            <w:r w:rsidR="00861A62" w:rsidRPr="00416C99">
              <w:rPr>
                <w:rFonts w:ascii="BIZ UDP明朝 Medium" w:eastAsia="BIZ UDP明朝 Medium" w:hAnsi="BIZ UDP明朝 Medium" w:hint="eastAsia"/>
                <w:kern w:val="0"/>
                <w:szCs w:val="20"/>
              </w:rPr>
              <w:t>1</w:t>
            </w:r>
            <w:r w:rsidRPr="00416C99">
              <w:rPr>
                <w:rFonts w:ascii="BIZ UDP明朝 Medium" w:eastAsia="BIZ UDP明朝 Medium" w:hAnsi="BIZ UDP明朝 Medium" w:hint="eastAsia"/>
                <w:kern w:val="0"/>
                <w:szCs w:val="20"/>
              </w:rPr>
              <w:t>次選考</w:t>
            </w:r>
            <w:r w:rsidR="0042596B" w:rsidRPr="00416C99">
              <w:rPr>
                <w:rFonts w:ascii="BIZ UDP明朝 Medium" w:eastAsia="BIZ UDP明朝 Medium" w:hAnsi="BIZ UDP明朝 Medium" w:hint="eastAsia"/>
                <w:kern w:val="0"/>
                <w:szCs w:val="20"/>
              </w:rPr>
              <w:t>及び</w:t>
            </w:r>
            <w:r w:rsidRPr="00416C99">
              <w:rPr>
                <w:rFonts w:ascii="BIZ UDP明朝 Medium" w:eastAsia="BIZ UDP明朝 Medium" w:hAnsi="BIZ UDP明朝 Medium" w:hint="eastAsia"/>
                <w:kern w:val="0"/>
                <w:szCs w:val="20"/>
              </w:rPr>
              <w:t>第</w:t>
            </w:r>
            <w:r w:rsidR="00861A62" w:rsidRPr="00416C99">
              <w:rPr>
                <w:rFonts w:ascii="BIZ UDP明朝 Medium" w:eastAsia="BIZ UDP明朝 Medium" w:hAnsi="BIZ UDP明朝 Medium" w:hint="eastAsia"/>
                <w:kern w:val="0"/>
                <w:szCs w:val="20"/>
              </w:rPr>
              <w:t>2</w:t>
            </w:r>
            <w:r w:rsidRPr="00416C99">
              <w:rPr>
                <w:rFonts w:ascii="BIZ UDP明朝 Medium" w:eastAsia="BIZ UDP明朝 Medium" w:hAnsi="BIZ UDP明朝 Medium" w:hint="eastAsia"/>
                <w:kern w:val="0"/>
                <w:szCs w:val="20"/>
              </w:rPr>
              <w:t>次選考の結果を総合的に判断し，採用予定者を決定します。</w:t>
            </w:r>
          </w:p>
          <w:p w14:paraId="178B7719" w14:textId="77777777" w:rsidR="00A457FC" w:rsidRPr="00416C99" w:rsidRDefault="00A457FC" w:rsidP="00A457FC">
            <w:pPr>
              <w:spacing w:line="240" w:lineRule="exact"/>
              <w:ind w:left="2" w:rightChars="124" w:right="237"/>
              <w:jc w:val="left"/>
              <w:rPr>
                <w:rFonts w:ascii="BIZ UDP明朝 Medium" w:eastAsia="BIZ UDP明朝 Medium" w:hAnsi="BIZ UDP明朝 Medium"/>
                <w:kern w:val="0"/>
                <w:szCs w:val="20"/>
              </w:rPr>
            </w:pPr>
            <w:r w:rsidRPr="00416C99">
              <w:rPr>
                <w:rFonts w:ascii="BIZ UDP明朝 Medium" w:eastAsia="BIZ UDP明朝 Medium" w:hAnsi="BIZ UDP明朝 Medium" w:hint="eastAsia"/>
                <w:kern w:val="0"/>
                <w:szCs w:val="20"/>
              </w:rPr>
              <w:t>＜選考結果の通知について＞</w:t>
            </w:r>
          </w:p>
          <w:p w14:paraId="015D435A" w14:textId="21BA6479" w:rsidR="00DD4AB9" w:rsidRPr="00416C99" w:rsidRDefault="00DD4AB9" w:rsidP="00DD4AB9">
            <w:pPr>
              <w:spacing w:line="240" w:lineRule="exact"/>
              <w:ind w:left="1527" w:rightChars="-76" w:right="-145" w:hangingChars="800" w:hanging="1527"/>
              <w:jc w:val="left"/>
              <w:rPr>
                <w:rFonts w:ascii="BIZ UDP明朝 Medium" w:eastAsia="BIZ UDP明朝 Medium" w:hAnsi="BIZ UDP明朝 Medium"/>
                <w:kern w:val="0"/>
                <w:szCs w:val="20"/>
              </w:rPr>
            </w:pPr>
            <w:r w:rsidRPr="00416C99">
              <w:rPr>
                <w:rFonts w:ascii="BIZ UDP明朝 Medium" w:eastAsia="BIZ UDP明朝 Medium" w:hAnsi="BIZ UDP明朝 Medium" w:hint="eastAsia"/>
                <w:kern w:val="0"/>
                <w:szCs w:val="20"/>
              </w:rPr>
              <w:t>第</w:t>
            </w:r>
            <w:r w:rsidR="00624FE3" w:rsidRPr="00416C99">
              <w:rPr>
                <w:rFonts w:ascii="BIZ UDP明朝 Medium" w:eastAsia="BIZ UDP明朝 Medium" w:hAnsi="BIZ UDP明朝 Medium" w:hint="eastAsia"/>
                <w:kern w:val="0"/>
                <w:szCs w:val="20"/>
              </w:rPr>
              <w:t>１</w:t>
            </w:r>
            <w:r w:rsidRPr="00416C99">
              <w:rPr>
                <w:rFonts w:ascii="BIZ UDP明朝 Medium" w:eastAsia="BIZ UDP明朝 Medium" w:hAnsi="BIZ UDP明朝 Medium" w:hint="eastAsia"/>
                <w:kern w:val="0"/>
                <w:szCs w:val="20"/>
              </w:rPr>
              <w:t>次選考結果：令和</w:t>
            </w:r>
            <w:r w:rsidR="008D41DF" w:rsidRPr="00416C99">
              <w:rPr>
                <w:rFonts w:ascii="BIZ UDP明朝 Medium" w:eastAsia="BIZ UDP明朝 Medium" w:hAnsi="BIZ UDP明朝 Medium" w:hint="eastAsia"/>
                <w:kern w:val="0"/>
                <w:szCs w:val="20"/>
              </w:rPr>
              <w:t>８</w:t>
            </w:r>
            <w:r w:rsidRPr="00416C99">
              <w:rPr>
                <w:rFonts w:ascii="BIZ UDP明朝 Medium" w:eastAsia="BIZ UDP明朝 Medium" w:hAnsi="BIZ UDP明朝 Medium" w:hint="eastAsia"/>
                <w:kern w:val="0"/>
                <w:szCs w:val="20"/>
              </w:rPr>
              <w:t>年</w:t>
            </w:r>
            <w:r w:rsidR="00EF4F7D" w:rsidRPr="00416C99">
              <w:rPr>
                <w:rFonts w:ascii="BIZ UDP明朝 Medium" w:eastAsia="BIZ UDP明朝 Medium" w:hAnsi="BIZ UDP明朝 Medium" w:hint="eastAsia"/>
                <w:kern w:val="0"/>
                <w:szCs w:val="20"/>
              </w:rPr>
              <w:t>２</w:t>
            </w:r>
            <w:r w:rsidRPr="00416C99">
              <w:rPr>
                <w:rFonts w:ascii="BIZ UDP明朝 Medium" w:eastAsia="BIZ UDP明朝 Medium" w:hAnsi="BIZ UDP明朝 Medium" w:hint="eastAsia"/>
                <w:kern w:val="0"/>
                <w:szCs w:val="20"/>
              </w:rPr>
              <w:t>月</w:t>
            </w:r>
            <w:r w:rsidR="00EF4F7D" w:rsidRPr="00416C99">
              <w:rPr>
                <w:rFonts w:ascii="BIZ UDP明朝 Medium" w:eastAsia="BIZ UDP明朝 Medium" w:hAnsi="BIZ UDP明朝 Medium" w:hint="eastAsia"/>
                <w:kern w:val="0"/>
                <w:szCs w:val="20"/>
              </w:rPr>
              <w:t>中旬</w:t>
            </w:r>
            <w:r w:rsidRPr="00416C99">
              <w:rPr>
                <w:rFonts w:ascii="BIZ UDP明朝 Medium" w:eastAsia="BIZ UDP明朝 Medium" w:hAnsi="BIZ UDP明朝 Medium" w:hint="eastAsia"/>
                <w:kern w:val="0"/>
                <w:szCs w:val="20"/>
              </w:rPr>
              <w:t>までに，</w:t>
            </w:r>
            <w:r w:rsidRPr="00416C99">
              <w:rPr>
                <w:rFonts w:ascii="BIZ UDP明朝 Medium" w:eastAsia="BIZ UDP明朝 Medium" w:hAnsi="BIZ UDP明朝 Medium" w:hint="eastAsia"/>
                <w:b/>
                <w:kern w:val="0"/>
                <w:szCs w:val="20"/>
                <w:u w:val="single"/>
              </w:rPr>
              <w:t>第</w:t>
            </w:r>
            <w:r w:rsidR="00624FE3" w:rsidRPr="00416C99">
              <w:rPr>
                <w:rFonts w:ascii="BIZ UDP明朝 Medium" w:eastAsia="BIZ UDP明朝 Medium" w:hAnsi="BIZ UDP明朝 Medium" w:hint="eastAsia"/>
                <w:b/>
                <w:kern w:val="0"/>
                <w:szCs w:val="20"/>
                <w:u w:val="single"/>
              </w:rPr>
              <w:t>１</w:t>
            </w:r>
            <w:r w:rsidRPr="00416C99">
              <w:rPr>
                <w:rFonts w:ascii="BIZ UDP明朝 Medium" w:eastAsia="BIZ UDP明朝 Medium" w:hAnsi="BIZ UDP明朝 Medium" w:hint="eastAsia"/>
                <w:b/>
                <w:kern w:val="0"/>
                <w:szCs w:val="20"/>
                <w:u w:val="single"/>
              </w:rPr>
              <w:t>次選考</w:t>
            </w:r>
            <w:r w:rsidR="00EF4F7D" w:rsidRPr="00416C99">
              <w:rPr>
                <w:rFonts w:ascii="BIZ UDP明朝 Medium" w:eastAsia="BIZ UDP明朝 Medium" w:hAnsi="BIZ UDP明朝 Medium" w:hint="eastAsia"/>
                <w:b/>
                <w:kern w:val="0"/>
                <w:szCs w:val="20"/>
                <w:u w:val="single"/>
              </w:rPr>
              <w:t>受験者全員に</w:t>
            </w:r>
            <w:r w:rsidRPr="00416C99">
              <w:rPr>
                <w:rFonts w:ascii="BIZ UDP明朝 Medium" w:eastAsia="BIZ UDP明朝 Medium" w:hAnsi="BIZ UDP明朝 Medium" w:hint="eastAsia"/>
                <w:kern w:val="0"/>
                <w:szCs w:val="20"/>
              </w:rPr>
              <w:t>通知します。</w:t>
            </w:r>
          </w:p>
          <w:p w14:paraId="71ED80F3" w14:textId="4DCAB9CF" w:rsidR="00DD4AB9" w:rsidRPr="00416C99" w:rsidRDefault="00DD4AB9" w:rsidP="00DD4AB9">
            <w:pPr>
              <w:spacing w:line="240" w:lineRule="exact"/>
              <w:ind w:leftChars="800" w:left="1527" w:rightChars="-76" w:right="-145"/>
              <w:jc w:val="left"/>
              <w:rPr>
                <w:rFonts w:ascii="BIZ UDP明朝 Medium" w:eastAsia="BIZ UDP明朝 Medium" w:hAnsi="BIZ UDP明朝 Medium"/>
                <w:kern w:val="0"/>
                <w:szCs w:val="20"/>
              </w:rPr>
            </w:pPr>
            <w:r w:rsidRPr="00416C99">
              <w:rPr>
                <w:rFonts w:ascii="BIZ UDP明朝 Medium" w:eastAsia="BIZ UDP明朝 Medium" w:hAnsi="BIZ UDP明朝 Medium" w:hint="eastAsia"/>
                <w:kern w:val="0"/>
                <w:szCs w:val="20"/>
              </w:rPr>
              <w:t>（</w:t>
            </w:r>
            <w:proofErr w:type="spellStart"/>
            <w:r w:rsidR="00292446" w:rsidRPr="00416C99">
              <w:rPr>
                <w:rFonts w:ascii="BIZ UDP明朝 Medium" w:eastAsia="BIZ UDP明朝 Medium" w:hAnsi="BIZ UDP明朝 Medium" w:hint="eastAsia"/>
                <w:kern w:val="0"/>
                <w:szCs w:val="20"/>
              </w:rPr>
              <w:t>doda</w:t>
            </w:r>
            <w:proofErr w:type="spellEnd"/>
            <w:r w:rsidR="00292446" w:rsidRPr="00416C99">
              <w:rPr>
                <w:rFonts w:ascii="BIZ UDP明朝 Medium" w:eastAsia="BIZ UDP明朝 Medium" w:hAnsi="BIZ UDP明朝 Medium" w:hint="eastAsia"/>
                <w:kern w:val="0"/>
                <w:szCs w:val="20"/>
              </w:rPr>
              <w:t>のメッセージ</w:t>
            </w:r>
            <w:r w:rsidR="005B2FD8" w:rsidRPr="00416C99">
              <w:rPr>
                <w:rFonts w:ascii="BIZ UDP明朝 Medium" w:eastAsia="BIZ UDP明朝 Medium" w:hAnsi="BIZ UDP明朝 Medium" w:hint="eastAsia"/>
                <w:kern w:val="0"/>
                <w:szCs w:val="20"/>
              </w:rPr>
              <w:t>で</w:t>
            </w:r>
            <w:r w:rsidRPr="00416C99">
              <w:rPr>
                <w:rFonts w:ascii="BIZ UDP明朝 Medium" w:eastAsia="BIZ UDP明朝 Medium" w:hAnsi="BIZ UDP明朝 Medium" w:hint="eastAsia"/>
                <w:kern w:val="0"/>
                <w:szCs w:val="20"/>
              </w:rPr>
              <w:t>通知します。）</w:t>
            </w:r>
          </w:p>
          <w:p w14:paraId="3F78DF64" w14:textId="0A64E1FC" w:rsidR="00DD4AB9" w:rsidRPr="00416C99" w:rsidRDefault="00DD4AB9" w:rsidP="00DD4AB9">
            <w:pPr>
              <w:spacing w:line="240" w:lineRule="exact"/>
              <w:ind w:left="2" w:rightChars="-94" w:right="-179"/>
              <w:rPr>
                <w:rFonts w:ascii="BIZ UDP明朝 Medium" w:eastAsia="BIZ UDP明朝 Medium" w:hAnsi="BIZ UDP明朝 Medium"/>
                <w:kern w:val="0"/>
                <w:szCs w:val="20"/>
              </w:rPr>
            </w:pPr>
            <w:r w:rsidRPr="00416C99">
              <w:rPr>
                <w:rFonts w:ascii="BIZ UDP明朝 Medium" w:eastAsia="BIZ UDP明朝 Medium" w:hAnsi="BIZ UDP明朝 Medium" w:hint="eastAsia"/>
                <w:kern w:val="0"/>
                <w:szCs w:val="20"/>
              </w:rPr>
              <w:t>第</w:t>
            </w:r>
            <w:r w:rsidR="00EF4F7D" w:rsidRPr="00416C99">
              <w:rPr>
                <w:rFonts w:ascii="BIZ UDP明朝 Medium" w:eastAsia="BIZ UDP明朝 Medium" w:hAnsi="BIZ UDP明朝 Medium" w:hint="eastAsia"/>
                <w:kern w:val="0"/>
                <w:szCs w:val="20"/>
              </w:rPr>
              <w:t>２</w:t>
            </w:r>
            <w:r w:rsidRPr="00416C99">
              <w:rPr>
                <w:rFonts w:ascii="BIZ UDP明朝 Medium" w:eastAsia="BIZ UDP明朝 Medium" w:hAnsi="BIZ UDP明朝 Medium" w:hint="eastAsia"/>
                <w:kern w:val="0"/>
                <w:szCs w:val="20"/>
              </w:rPr>
              <w:t>次選考結果：令和</w:t>
            </w:r>
            <w:r w:rsidR="001F5D3A" w:rsidRPr="00416C99">
              <w:rPr>
                <w:rFonts w:ascii="BIZ UDP明朝 Medium" w:eastAsia="BIZ UDP明朝 Medium" w:hAnsi="BIZ UDP明朝 Medium" w:hint="eastAsia"/>
                <w:kern w:val="0"/>
                <w:szCs w:val="20"/>
              </w:rPr>
              <w:t>８</w:t>
            </w:r>
            <w:r w:rsidRPr="00416C99">
              <w:rPr>
                <w:rFonts w:ascii="BIZ UDP明朝 Medium" w:eastAsia="BIZ UDP明朝 Medium" w:hAnsi="BIZ UDP明朝 Medium" w:hint="eastAsia"/>
                <w:kern w:val="0"/>
                <w:szCs w:val="20"/>
              </w:rPr>
              <w:t>年</w:t>
            </w:r>
            <w:r w:rsidR="000B14FE" w:rsidRPr="00416C99">
              <w:rPr>
                <w:rFonts w:ascii="BIZ UDP明朝 Medium" w:eastAsia="BIZ UDP明朝 Medium" w:hAnsi="BIZ UDP明朝 Medium" w:hint="eastAsia"/>
                <w:kern w:val="0"/>
                <w:szCs w:val="20"/>
              </w:rPr>
              <w:t>２</w:t>
            </w:r>
            <w:r w:rsidRPr="00416C99">
              <w:rPr>
                <w:rFonts w:ascii="BIZ UDP明朝 Medium" w:eastAsia="BIZ UDP明朝 Medium" w:hAnsi="BIZ UDP明朝 Medium" w:hint="eastAsia"/>
                <w:kern w:val="0"/>
                <w:szCs w:val="20"/>
              </w:rPr>
              <w:t>月</w:t>
            </w:r>
            <w:r w:rsidR="002128DD" w:rsidRPr="00416C99">
              <w:rPr>
                <w:rFonts w:ascii="BIZ UDP明朝 Medium" w:eastAsia="BIZ UDP明朝 Medium" w:hAnsi="BIZ UDP明朝 Medium" w:hint="eastAsia"/>
                <w:kern w:val="0"/>
                <w:szCs w:val="20"/>
              </w:rPr>
              <w:t>末日</w:t>
            </w:r>
            <w:r w:rsidRPr="00416C99">
              <w:rPr>
                <w:rFonts w:ascii="BIZ UDP明朝 Medium" w:eastAsia="BIZ UDP明朝 Medium" w:hAnsi="BIZ UDP明朝 Medium" w:hint="eastAsia"/>
                <w:kern w:val="0"/>
                <w:szCs w:val="20"/>
              </w:rPr>
              <w:t>までに，</w:t>
            </w:r>
            <w:r w:rsidRPr="00416C99">
              <w:rPr>
                <w:rFonts w:ascii="BIZ UDP明朝 Medium" w:eastAsia="BIZ UDP明朝 Medium" w:hAnsi="BIZ UDP明朝 Medium" w:hint="eastAsia"/>
                <w:b/>
                <w:kern w:val="0"/>
                <w:szCs w:val="20"/>
                <w:u w:val="single"/>
              </w:rPr>
              <w:t>第</w:t>
            </w:r>
            <w:r w:rsidR="00125A4B" w:rsidRPr="00416C99">
              <w:rPr>
                <w:rFonts w:ascii="BIZ UDP明朝 Medium" w:eastAsia="BIZ UDP明朝 Medium" w:hAnsi="BIZ UDP明朝 Medium" w:hint="eastAsia"/>
                <w:b/>
                <w:kern w:val="0"/>
                <w:szCs w:val="20"/>
                <w:u w:val="single"/>
              </w:rPr>
              <w:t>２</w:t>
            </w:r>
            <w:r w:rsidRPr="00416C99">
              <w:rPr>
                <w:rFonts w:ascii="BIZ UDP明朝 Medium" w:eastAsia="BIZ UDP明朝 Medium" w:hAnsi="BIZ UDP明朝 Medium" w:hint="eastAsia"/>
                <w:b/>
                <w:kern w:val="0"/>
                <w:szCs w:val="20"/>
                <w:u w:val="single"/>
              </w:rPr>
              <w:t>次選考受験者全員に</w:t>
            </w:r>
            <w:r w:rsidRPr="00416C99">
              <w:rPr>
                <w:rFonts w:ascii="BIZ UDP明朝 Medium" w:eastAsia="BIZ UDP明朝 Medium" w:hAnsi="BIZ UDP明朝 Medium" w:hint="eastAsia"/>
                <w:kern w:val="0"/>
                <w:szCs w:val="20"/>
              </w:rPr>
              <w:t>文書</w:t>
            </w:r>
          </w:p>
          <w:p w14:paraId="32F0403E" w14:textId="1B1EE11D" w:rsidR="00A457FC" w:rsidRPr="00416C99" w:rsidRDefault="00DD4AB9" w:rsidP="00DD4AB9">
            <w:pPr>
              <w:spacing w:line="240" w:lineRule="exact"/>
              <w:ind w:left="2" w:rightChars="-94" w:right="-179" w:firstLineChars="800" w:firstLine="1527"/>
              <w:rPr>
                <w:rFonts w:ascii="BIZ UDP明朝 Medium" w:eastAsia="BIZ UDP明朝 Medium" w:hAnsi="BIZ UDP明朝 Medium"/>
                <w:kern w:val="0"/>
                <w:szCs w:val="20"/>
              </w:rPr>
            </w:pPr>
            <w:r w:rsidRPr="00416C99">
              <w:rPr>
                <w:rFonts w:ascii="BIZ UDP明朝 Medium" w:eastAsia="BIZ UDP明朝 Medium" w:hAnsi="BIZ UDP明朝 Medium" w:hint="eastAsia"/>
                <w:kern w:val="0"/>
                <w:szCs w:val="20"/>
              </w:rPr>
              <w:t>もしくは電子メールで通知します。</w:t>
            </w:r>
          </w:p>
        </w:tc>
      </w:tr>
      <w:tr w:rsidR="00A457FC" w:rsidRPr="00416C99" w14:paraId="7A4A49F6" w14:textId="77777777" w:rsidTr="0043379A">
        <w:trPr>
          <w:trHeight w:val="2891"/>
        </w:trPr>
        <w:tc>
          <w:tcPr>
            <w:tcW w:w="1843" w:type="dxa"/>
          </w:tcPr>
          <w:p w14:paraId="0CB7FAD0" w14:textId="02E09931" w:rsidR="00A457FC" w:rsidRPr="00416C99" w:rsidRDefault="00923BB9" w:rsidP="00A457FC">
            <w:pPr>
              <w:autoSpaceDE w:val="0"/>
              <w:autoSpaceDN w:val="0"/>
              <w:adjustRightInd w:val="0"/>
              <w:rPr>
                <w:rFonts w:ascii="BIZ UDP明朝 Medium" w:eastAsia="BIZ UDP明朝 Medium" w:hAnsi="BIZ UDP明朝 Medium"/>
                <w:kern w:val="0"/>
                <w:szCs w:val="20"/>
              </w:rPr>
            </w:pPr>
            <w:r w:rsidRPr="00416C99">
              <w:rPr>
                <w:rFonts w:ascii="BIZ UDP明朝 Medium" w:eastAsia="BIZ UDP明朝 Medium" w:hAnsi="BIZ UDP明朝 Medium" w:hint="eastAsia"/>
                <w:kern w:val="0"/>
                <w:szCs w:val="20"/>
              </w:rPr>
              <w:t>13</w:t>
            </w:r>
            <w:r w:rsidR="00A457FC" w:rsidRPr="00416C99">
              <w:rPr>
                <w:rFonts w:ascii="BIZ UDP明朝 Medium" w:eastAsia="BIZ UDP明朝 Medium" w:hAnsi="BIZ UDP明朝 Medium" w:hint="eastAsia"/>
                <w:kern w:val="0"/>
                <w:szCs w:val="20"/>
              </w:rPr>
              <w:t>．応募方法等</w:t>
            </w:r>
          </w:p>
        </w:tc>
        <w:tc>
          <w:tcPr>
            <w:tcW w:w="8123" w:type="dxa"/>
          </w:tcPr>
          <w:p w14:paraId="3BF4C6DF" w14:textId="65C266BA" w:rsidR="00A457FC" w:rsidRPr="00416C99" w:rsidRDefault="00A457FC" w:rsidP="00A457FC">
            <w:pPr>
              <w:autoSpaceDE w:val="0"/>
              <w:autoSpaceDN w:val="0"/>
              <w:adjustRightInd w:val="0"/>
              <w:ind w:rightChars="124" w:right="237"/>
              <w:jc w:val="left"/>
              <w:rPr>
                <w:rFonts w:ascii="BIZ UDP明朝 Medium" w:eastAsia="BIZ UDP明朝 Medium" w:hAnsi="BIZ UDP明朝 Medium"/>
                <w:kern w:val="0"/>
                <w:lang w:eastAsia="zh-CN"/>
              </w:rPr>
            </w:pPr>
            <w:r w:rsidRPr="00416C99">
              <w:rPr>
                <w:rFonts w:ascii="BIZ UDP明朝 Medium" w:eastAsia="BIZ UDP明朝 Medium" w:hAnsi="BIZ UDP明朝 Medium" w:hint="eastAsia"/>
                <w:kern w:val="0"/>
                <w:szCs w:val="20"/>
                <w:lang w:eastAsia="zh-CN"/>
              </w:rPr>
              <w:t xml:space="preserve">①応募締切　</w:t>
            </w:r>
            <w:r w:rsidRPr="00416C99">
              <w:rPr>
                <w:rFonts w:ascii="BIZ UDP明朝 Medium" w:eastAsia="BIZ UDP明朝 Medium" w:hAnsi="BIZ UDP明朝 Medium" w:hint="eastAsia"/>
                <w:b/>
                <w:kern w:val="0"/>
                <w:szCs w:val="20"/>
                <w:lang w:eastAsia="zh-CN"/>
              </w:rPr>
              <w:t xml:space="preserve">　令和</w:t>
            </w:r>
            <w:r w:rsidR="003F09A8" w:rsidRPr="00416C99">
              <w:rPr>
                <w:rFonts w:ascii="BIZ UDP明朝 Medium" w:eastAsia="BIZ UDP明朝 Medium" w:hAnsi="BIZ UDP明朝 Medium" w:hint="eastAsia"/>
                <w:b/>
                <w:kern w:val="0"/>
                <w:szCs w:val="20"/>
              </w:rPr>
              <w:t>８</w:t>
            </w:r>
            <w:r w:rsidRPr="00416C99">
              <w:rPr>
                <w:rFonts w:ascii="BIZ UDP明朝 Medium" w:eastAsia="BIZ UDP明朝 Medium" w:hAnsi="BIZ UDP明朝 Medium" w:hint="eastAsia"/>
                <w:b/>
                <w:kern w:val="0"/>
                <w:szCs w:val="20"/>
                <w:lang w:eastAsia="zh-CN"/>
              </w:rPr>
              <w:t>年</w:t>
            </w:r>
            <w:r w:rsidR="0008557C" w:rsidRPr="00416C99">
              <w:rPr>
                <w:rFonts w:ascii="BIZ UDP明朝 Medium" w:eastAsia="BIZ UDP明朝 Medium" w:hAnsi="BIZ UDP明朝 Medium" w:hint="eastAsia"/>
                <w:b/>
                <w:kern w:val="0"/>
                <w:szCs w:val="20"/>
              </w:rPr>
              <w:t>１</w:t>
            </w:r>
            <w:r w:rsidRPr="00416C99">
              <w:rPr>
                <w:rFonts w:ascii="BIZ UDP明朝 Medium" w:eastAsia="BIZ UDP明朝 Medium" w:hAnsi="BIZ UDP明朝 Medium" w:hint="eastAsia"/>
                <w:b/>
                <w:kern w:val="0"/>
                <w:szCs w:val="20"/>
                <w:lang w:eastAsia="zh-CN"/>
              </w:rPr>
              <w:t>月</w:t>
            </w:r>
            <w:r w:rsidR="002B055A" w:rsidRPr="00416C99">
              <w:rPr>
                <w:rFonts w:ascii="BIZ UDP明朝 Medium" w:eastAsia="BIZ UDP明朝 Medium" w:hAnsi="BIZ UDP明朝 Medium" w:hint="eastAsia"/>
                <w:b/>
                <w:kern w:val="0"/>
                <w:szCs w:val="20"/>
              </w:rPr>
              <w:t>21</w:t>
            </w:r>
            <w:r w:rsidRPr="00416C99">
              <w:rPr>
                <w:rFonts w:ascii="BIZ UDP明朝 Medium" w:eastAsia="BIZ UDP明朝 Medium" w:hAnsi="BIZ UDP明朝 Medium" w:hint="eastAsia"/>
                <w:b/>
                <w:kern w:val="0"/>
                <w:szCs w:val="20"/>
                <w:lang w:eastAsia="zh-CN"/>
              </w:rPr>
              <w:t>日（</w:t>
            </w:r>
            <w:r w:rsidR="002B055A" w:rsidRPr="00416C99">
              <w:rPr>
                <w:rFonts w:ascii="BIZ UDP明朝 Medium" w:eastAsia="BIZ UDP明朝 Medium" w:hAnsi="BIZ UDP明朝 Medium" w:hint="eastAsia"/>
                <w:b/>
                <w:kern w:val="0"/>
                <w:szCs w:val="20"/>
              </w:rPr>
              <w:t>水</w:t>
            </w:r>
            <w:r w:rsidRPr="00416C99">
              <w:rPr>
                <w:rFonts w:ascii="BIZ UDP明朝 Medium" w:eastAsia="BIZ UDP明朝 Medium" w:hAnsi="BIZ UDP明朝 Medium" w:hint="eastAsia"/>
                <w:b/>
                <w:kern w:val="0"/>
                <w:szCs w:val="20"/>
                <w:lang w:eastAsia="zh-CN"/>
              </w:rPr>
              <w:t>）</w:t>
            </w:r>
            <w:r w:rsidRPr="00416C99">
              <w:rPr>
                <w:rFonts w:ascii="BIZ UDP明朝 Medium" w:eastAsia="BIZ UDP明朝 Medium" w:hAnsi="BIZ UDP明朝 Medium" w:hint="eastAsia"/>
                <w:b/>
                <w:kern w:val="0"/>
                <w:szCs w:val="20"/>
                <w:lang w:eastAsia="zh-TW"/>
              </w:rPr>
              <w:t>午後</w:t>
            </w:r>
            <w:r w:rsidR="00861A62" w:rsidRPr="00416C99">
              <w:rPr>
                <w:rFonts w:ascii="BIZ UDP明朝 Medium" w:eastAsia="BIZ UDP明朝 Medium" w:hAnsi="BIZ UDP明朝 Medium" w:hint="eastAsia"/>
                <w:b/>
                <w:kern w:val="0"/>
                <w:szCs w:val="20"/>
                <w:lang w:eastAsia="zh-TW"/>
              </w:rPr>
              <w:t>5</w:t>
            </w:r>
            <w:r w:rsidRPr="00416C99">
              <w:rPr>
                <w:rFonts w:ascii="BIZ UDP明朝 Medium" w:eastAsia="BIZ UDP明朝 Medium" w:hAnsi="BIZ UDP明朝 Medium" w:hint="eastAsia"/>
                <w:b/>
                <w:kern w:val="0"/>
                <w:szCs w:val="20"/>
                <w:lang w:eastAsia="zh-CN"/>
              </w:rPr>
              <w:t>時必着</w:t>
            </w:r>
          </w:p>
          <w:p w14:paraId="0DD2F52B" w14:textId="164371AC" w:rsidR="0008557C" w:rsidRPr="00416C99" w:rsidRDefault="0008557C" w:rsidP="00A457FC">
            <w:pPr>
              <w:ind w:left="237" w:rightChars="124" w:right="237" w:hangingChars="124" w:hanging="237"/>
              <w:rPr>
                <w:rFonts w:ascii="BIZ UDP明朝 Medium" w:eastAsia="BIZ UDP明朝 Medium" w:hAnsi="BIZ UDP明朝 Medium"/>
                <w:kern w:val="0"/>
                <w:szCs w:val="20"/>
              </w:rPr>
            </w:pPr>
            <w:r w:rsidRPr="00416C99">
              <w:rPr>
                <w:rFonts w:ascii="BIZ UDP明朝 Medium" w:eastAsia="BIZ UDP明朝 Medium" w:hAnsi="BIZ UDP明朝 Medium" w:hint="eastAsia"/>
                <w:kern w:val="0"/>
                <w:szCs w:val="20"/>
              </w:rPr>
              <w:t>②下記URL</w:t>
            </w:r>
            <w:r w:rsidR="00825360" w:rsidRPr="00416C99">
              <w:rPr>
                <w:rFonts w:ascii="BIZ UDP明朝 Medium" w:eastAsia="BIZ UDP明朝 Medium" w:hAnsi="BIZ UDP明朝 Medium" w:hint="eastAsia"/>
                <w:kern w:val="0"/>
                <w:szCs w:val="20"/>
              </w:rPr>
              <w:t>のサイトよりエントリーをお願いします（</w:t>
            </w:r>
            <w:proofErr w:type="spellStart"/>
            <w:r w:rsidR="00825360" w:rsidRPr="00416C99">
              <w:rPr>
                <w:rFonts w:ascii="BIZ UDP明朝 Medium" w:eastAsia="BIZ UDP明朝 Medium" w:hAnsi="BIZ UDP明朝 Medium" w:hint="eastAsia"/>
                <w:kern w:val="0"/>
                <w:szCs w:val="20"/>
              </w:rPr>
              <w:t>doda</w:t>
            </w:r>
            <w:proofErr w:type="spellEnd"/>
            <w:r w:rsidR="00825360" w:rsidRPr="00416C99">
              <w:rPr>
                <w:rFonts w:ascii="BIZ UDP明朝 Medium" w:eastAsia="BIZ UDP明朝 Medium" w:hAnsi="BIZ UDP明朝 Medium" w:hint="eastAsia"/>
                <w:kern w:val="0"/>
                <w:szCs w:val="20"/>
              </w:rPr>
              <w:t>の会員登録が必要です）。</w:t>
            </w:r>
          </w:p>
          <w:p w14:paraId="455C7C31" w14:textId="42BF9D52" w:rsidR="00825360" w:rsidRPr="003734AB" w:rsidRDefault="00825360" w:rsidP="00A457FC">
            <w:pPr>
              <w:ind w:left="237" w:rightChars="124" w:right="237" w:hangingChars="124" w:hanging="237"/>
              <w:rPr>
                <w:rFonts w:ascii="BIZ UDP明朝 Medium" w:eastAsia="BIZ UDP明朝 Medium" w:hAnsi="BIZ UDP明朝 Medium"/>
              </w:rPr>
            </w:pPr>
            <w:r w:rsidRPr="00416C99">
              <w:rPr>
                <w:rFonts w:ascii="BIZ UDP明朝 Medium" w:eastAsia="BIZ UDP明朝 Medium" w:hAnsi="BIZ UDP明朝 Medium" w:hint="eastAsia"/>
              </w:rPr>
              <w:t xml:space="preserve">　</w:t>
            </w:r>
            <w:r w:rsidR="003734AB">
              <w:rPr>
                <w:rFonts w:ascii="BIZ UDP明朝 Medium" w:eastAsia="BIZ UDP明朝 Medium" w:hAnsi="BIZ UDP明朝 Medium" w:hint="eastAsia"/>
              </w:rPr>
              <w:t xml:space="preserve">　</w:t>
            </w:r>
            <w:hyperlink r:id="rId8" w:history="1">
              <w:r w:rsidR="003734AB" w:rsidRPr="003734AB">
                <w:rPr>
                  <w:rStyle w:val="a9"/>
                  <w:rFonts w:ascii="BIZ UDP明朝 Medium" w:eastAsia="BIZ UDP明朝 Medium" w:hAnsi="BIZ UDP明朝 Medium"/>
                  <w:color w:val="auto"/>
                  <w:u w:val="none"/>
                </w:rPr>
                <w:t>https://doda.jp/DodaFront/Vie</w:t>
              </w:r>
              <w:r w:rsidR="003734AB" w:rsidRPr="003734AB">
                <w:rPr>
                  <w:rStyle w:val="a9"/>
                  <w:rFonts w:ascii="BIZ UDP明朝 Medium" w:eastAsia="BIZ UDP明朝 Medium" w:hAnsi="BIZ UDP明朝 Medium"/>
                  <w:color w:val="auto"/>
                  <w:u w:val="none"/>
                </w:rPr>
                <w:t>w</w:t>
              </w:r>
              <w:r w:rsidR="003734AB" w:rsidRPr="003734AB">
                <w:rPr>
                  <w:rStyle w:val="a9"/>
                  <w:rFonts w:ascii="BIZ UDP明朝 Medium" w:eastAsia="BIZ UDP明朝 Medium" w:hAnsi="BIZ UDP明朝 Medium"/>
                  <w:color w:val="auto"/>
                  <w:u w:val="none"/>
                </w:rPr>
                <w:t>/JobSearchDetail/j_jid__3014055670/</w:t>
              </w:r>
            </w:hyperlink>
          </w:p>
          <w:p w14:paraId="435E697E" w14:textId="55919B92" w:rsidR="00A457FC" w:rsidRPr="00416C99" w:rsidRDefault="00950F02" w:rsidP="00950F02">
            <w:pPr>
              <w:ind w:leftChars="100" w:left="382" w:rightChars="124" w:right="237" w:hangingChars="100" w:hanging="191"/>
              <w:rPr>
                <w:rFonts w:ascii="BIZ UDP明朝 Medium" w:eastAsia="BIZ UDP明朝 Medium" w:hAnsi="BIZ UDP明朝 Medium"/>
              </w:rPr>
            </w:pPr>
            <w:r w:rsidRPr="00416C99">
              <w:rPr>
                <w:rFonts w:ascii="BIZ UDP明朝 Medium" w:eastAsia="BIZ UDP明朝 Medium" w:hAnsi="BIZ UDP明朝 Medium" w:hint="eastAsia"/>
              </w:rPr>
              <w:t>※本求人への応募は</w:t>
            </w:r>
            <w:r w:rsidR="008E65D8" w:rsidRPr="00416C99">
              <w:rPr>
                <w:rFonts w:ascii="BIZ UDP明朝 Medium" w:eastAsia="BIZ UDP明朝 Medium" w:hAnsi="BIZ UDP明朝 Medium" w:hint="eastAsia"/>
              </w:rPr>
              <w:t>，</w:t>
            </w:r>
            <w:proofErr w:type="spellStart"/>
            <w:r w:rsidRPr="00416C99">
              <w:rPr>
                <w:rFonts w:ascii="BIZ UDP明朝 Medium" w:eastAsia="BIZ UDP明朝 Medium" w:hAnsi="BIZ UDP明朝 Medium" w:hint="eastAsia"/>
              </w:rPr>
              <w:t>doda</w:t>
            </w:r>
            <w:proofErr w:type="spellEnd"/>
            <w:r w:rsidRPr="00416C99">
              <w:rPr>
                <w:rFonts w:ascii="BIZ UDP明朝 Medium" w:eastAsia="BIZ UDP明朝 Medium" w:hAnsi="BIZ UDP明朝 Medium" w:hint="eastAsia"/>
              </w:rPr>
              <w:t>（パーソルキャリア株式会社）の応募フォーム経由でのみ受け付けております。</w:t>
            </w:r>
            <w:r w:rsidR="00C733A1" w:rsidRPr="00416C99">
              <w:rPr>
                <w:rFonts w:ascii="BIZ UDP明朝 Medium" w:eastAsia="BIZ UDP明朝 Medium" w:hAnsi="BIZ UDP明朝 Medium" w:hint="eastAsia"/>
              </w:rPr>
              <w:t>なお，</w:t>
            </w:r>
            <w:r w:rsidRPr="00416C99">
              <w:rPr>
                <w:rFonts w:ascii="BIZ UDP明朝 Medium" w:eastAsia="BIZ UDP明朝 Medium" w:hAnsi="BIZ UDP明朝 Medium" w:hint="eastAsia"/>
              </w:rPr>
              <w:t>応募に際して発生した通信上の不具合，または同サイトの運用に起因するトラブル</w:t>
            </w:r>
            <w:r w:rsidR="00755F44" w:rsidRPr="00416C99">
              <w:rPr>
                <w:rFonts w:ascii="BIZ UDP明朝 Medium" w:eastAsia="BIZ UDP明朝 Medium" w:hAnsi="BIZ UDP明朝 Medium" w:hint="eastAsia"/>
              </w:rPr>
              <w:t>等</w:t>
            </w:r>
            <w:r w:rsidRPr="00416C99">
              <w:rPr>
                <w:rFonts w:ascii="BIZ UDP明朝 Medium" w:eastAsia="BIZ UDP明朝 Medium" w:hAnsi="BIZ UDP明朝 Medium" w:hint="eastAsia"/>
              </w:rPr>
              <w:t>について，当機構は一切の責任を負いかねますので，予めご了承ください。</w:t>
            </w:r>
          </w:p>
          <w:p w14:paraId="2B4A6E25" w14:textId="1E072BFA" w:rsidR="00950F02" w:rsidRPr="00416C99" w:rsidRDefault="00950F02" w:rsidP="00950F02">
            <w:pPr>
              <w:ind w:leftChars="100" w:left="382" w:rightChars="124" w:right="237" w:hangingChars="100" w:hanging="191"/>
              <w:rPr>
                <w:rFonts w:ascii="BIZ UDP明朝 Medium" w:eastAsia="BIZ UDP明朝 Medium" w:hAnsi="BIZ UDP明朝 Medium"/>
                <w:kern w:val="0"/>
              </w:rPr>
            </w:pPr>
            <w:r w:rsidRPr="00416C99">
              <w:rPr>
                <w:rFonts w:ascii="BIZ UDP明朝 Medium" w:eastAsia="BIZ UDP明朝 Medium" w:hAnsi="BIZ UDP明朝 Medium" w:hint="eastAsia"/>
              </w:rPr>
              <w:t>※第</w:t>
            </w:r>
            <w:r w:rsidR="00317C60" w:rsidRPr="00416C99">
              <w:rPr>
                <w:rFonts w:ascii="BIZ UDP明朝 Medium" w:eastAsia="BIZ UDP明朝 Medium" w:hAnsi="BIZ UDP明朝 Medium" w:hint="eastAsia"/>
              </w:rPr>
              <w:t>１</w:t>
            </w:r>
            <w:r w:rsidRPr="00416C99">
              <w:rPr>
                <w:rFonts w:ascii="BIZ UDP明朝 Medium" w:eastAsia="BIZ UDP明朝 Medium" w:hAnsi="BIZ UDP明朝 Medium" w:hint="eastAsia"/>
              </w:rPr>
              <w:t>次選考合格者には，別途指定の履歴書</w:t>
            </w:r>
            <w:r w:rsidR="00187A43" w:rsidRPr="00416C99">
              <w:rPr>
                <w:rFonts w:ascii="BIZ UDP明朝 Medium" w:eastAsia="BIZ UDP明朝 Medium" w:hAnsi="BIZ UDP明朝 Medium" w:hint="eastAsia"/>
              </w:rPr>
              <w:t>・職務経歴書</w:t>
            </w:r>
            <w:r w:rsidRPr="00416C99">
              <w:rPr>
                <w:rFonts w:ascii="BIZ UDP明朝 Medium" w:eastAsia="BIZ UDP明朝 Medium" w:hAnsi="BIZ UDP明朝 Medium" w:hint="eastAsia"/>
              </w:rPr>
              <w:t>等をご提出いただく予定です。</w:t>
            </w:r>
          </w:p>
          <w:p w14:paraId="4E0A6998" w14:textId="3C80BA8D" w:rsidR="00A457FC" w:rsidRPr="00416C99" w:rsidRDefault="002C04D6" w:rsidP="00A457FC">
            <w:pPr>
              <w:autoSpaceDE w:val="0"/>
              <w:autoSpaceDN w:val="0"/>
              <w:adjustRightInd w:val="0"/>
              <w:ind w:rightChars="124" w:right="237"/>
              <w:jc w:val="left"/>
              <w:rPr>
                <w:rFonts w:ascii="BIZ UDP明朝 Medium" w:eastAsia="BIZ UDP明朝 Medium" w:hAnsi="BIZ UDP明朝 Medium"/>
                <w:kern w:val="0"/>
                <w:szCs w:val="20"/>
              </w:rPr>
            </w:pPr>
            <w:r w:rsidRPr="00416C99">
              <w:rPr>
                <w:rFonts w:ascii="BIZ UDP明朝 Medium" w:eastAsia="BIZ UDP明朝 Medium" w:hAnsi="BIZ UDP明朝 Medium" w:hint="eastAsia"/>
                <w:kern w:val="0"/>
                <w:szCs w:val="20"/>
              </w:rPr>
              <w:t>③</w:t>
            </w:r>
            <w:r w:rsidR="00A457FC" w:rsidRPr="00416C99">
              <w:rPr>
                <w:rFonts w:ascii="BIZ UDP明朝 Medium" w:eastAsia="BIZ UDP明朝 Medium" w:hAnsi="BIZ UDP明朝 Medium" w:hint="eastAsia"/>
                <w:kern w:val="0"/>
                <w:szCs w:val="20"/>
              </w:rPr>
              <w:t>問合せ先</w:t>
            </w:r>
          </w:p>
          <w:p w14:paraId="04C60291" w14:textId="77777777" w:rsidR="00C422E3" w:rsidRPr="00416C99" w:rsidRDefault="00A457FC" w:rsidP="00C422E3">
            <w:pPr>
              <w:autoSpaceDE w:val="0"/>
              <w:autoSpaceDN w:val="0"/>
              <w:adjustRightInd w:val="0"/>
              <w:ind w:rightChars="124" w:right="237" w:firstLineChars="100" w:firstLine="191"/>
              <w:jc w:val="left"/>
              <w:rPr>
                <w:rFonts w:ascii="BIZ UDP明朝 Medium" w:eastAsia="BIZ UDP明朝 Medium" w:hAnsi="BIZ UDP明朝 Medium"/>
                <w:kern w:val="0"/>
              </w:rPr>
            </w:pPr>
            <w:r w:rsidRPr="00416C99">
              <w:rPr>
                <w:rFonts w:ascii="BIZ UDP明朝 Medium" w:eastAsia="BIZ UDP明朝 Medium" w:hAnsi="BIZ UDP明朝 Medium" w:hint="eastAsia"/>
                <w:kern w:val="0"/>
                <w:szCs w:val="20"/>
                <w:lang w:eastAsia="zh-TW"/>
              </w:rPr>
              <w:t>独立行政法人国立文化財機構本部事務局総務企画課人事担当</w:t>
            </w:r>
          </w:p>
          <w:p w14:paraId="7518F853" w14:textId="77777777" w:rsidR="00C422E3" w:rsidRPr="00416C99" w:rsidRDefault="00A457FC" w:rsidP="00C422E3">
            <w:pPr>
              <w:autoSpaceDE w:val="0"/>
              <w:autoSpaceDN w:val="0"/>
              <w:adjustRightInd w:val="0"/>
              <w:ind w:rightChars="124" w:right="237" w:firstLineChars="100" w:firstLine="191"/>
              <w:jc w:val="left"/>
              <w:rPr>
                <w:rFonts w:ascii="BIZ UDP明朝 Medium" w:eastAsia="BIZ UDP明朝 Medium" w:hAnsi="BIZ UDP明朝 Medium"/>
                <w:kern w:val="0"/>
              </w:rPr>
            </w:pPr>
            <w:r w:rsidRPr="00416C99">
              <w:rPr>
                <w:rFonts w:ascii="BIZ UDP明朝 Medium" w:eastAsia="BIZ UDP明朝 Medium" w:hAnsi="BIZ UDP明朝 Medium" w:hint="eastAsia"/>
                <w:kern w:val="0"/>
                <w:szCs w:val="20"/>
                <w:lang w:eastAsia="zh-CN"/>
              </w:rPr>
              <w:t>〒</w:t>
            </w:r>
            <w:r w:rsidR="00861A62" w:rsidRPr="00416C99">
              <w:rPr>
                <w:rFonts w:ascii="BIZ UDP明朝 Medium" w:eastAsia="BIZ UDP明朝 Medium" w:hAnsi="BIZ UDP明朝 Medium"/>
                <w:kern w:val="0"/>
                <w:szCs w:val="20"/>
                <w:lang w:eastAsia="zh-CN"/>
              </w:rPr>
              <w:t>110</w:t>
            </w:r>
            <w:r w:rsidRPr="00416C99">
              <w:rPr>
                <w:rFonts w:ascii="BIZ UDP明朝 Medium" w:eastAsia="BIZ UDP明朝 Medium" w:hAnsi="BIZ UDP明朝 Medium"/>
                <w:kern w:val="0"/>
                <w:szCs w:val="20"/>
                <w:lang w:eastAsia="zh-CN"/>
              </w:rPr>
              <w:t>-</w:t>
            </w:r>
            <w:r w:rsidR="00861A62" w:rsidRPr="00416C99">
              <w:rPr>
                <w:rFonts w:ascii="BIZ UDP明朝 Medium" w:eastAsia="BIZ UDP明朝 Medium" w:hAnsi="BIZ UDP明朝 Medium"/>
                <w:kern w:val="0"/>
                <w:szCs w:val="20"/>
                <w:lang w:eastAsia="zh-CN"/>
              </w:rPr>
              <w:t>8712</w:t>
            </w:r>
            <w:r w:rsidRPr="00416C99">
              <w:rPr>
                <w:rFonts w:ascii="BIZ UDP明朝 Medium" w:eastAsia="BIZ UDP明朝 Medium" w:hAnsi="BIZ UDP明朝 Medium"/>
                <w:kern w:val="0"/>
                <w:szCs w:val="20"/>
                <w:lang w:eastAsia="zh-CN"/>
              </w:rPr>
              <w:t xml:space="preserve">  </w:t>
            </w:r>
            <w:r w:rsidRPr="00416C99">
              <w:rPr>
                <w:rFonts w:ascii="BIZ UDP明朝 Medium" w:eastAsia="BIZ UDP明朝 Medium" w:hAnsi="BIZ UDP明朝 Medium" w:hint="eastAsia"/>
                <w:kern w:val="0"/>
                <w:szCs w:val="20"/>
                <w:lang w:eastAsia="zh-CN"/>
              </w:rPr>
              <w:t>東京都台東区上野公園</w:t>
            </w:r>
            <w:r w:rsidR="00861A62" w:rsidRPr="00416C99">
              <w:rPr>
                <w:rFonts w:ascii="BIZ UDP明朝 Medium" w:eastAsia="BIZ UDP明朝 Medium" w:hAnsi="BIZ UDP明朝 Medium" w:hint="eastAsia"/>
                <w:kern w:val="0"/>
                <w:szCs w:val="20"/>
                <w:lang w:eastAsia="zh-CN"/>
              </w:rPr>
              <w:t>13</w:t>
            </w:r>
            <w:r w:rsidRPr="00416C99">
              <w:rPr>
                <w:rFonts w:ascii="BIZ UDP明朝 Medium" w:eastAsia="BIZ UDP明朝 Medium" w:hAnsi="BIZ UDP明朝 Medium" w:hint="eastAsia"/>
                <w:kern w:val="0"/>
                <w:szCs w:val="20"/>
                <w:lang w:eastAsia="zh-CN"/>
              </w:rPr>
              <w:t>－</w:t>
            </w:r>
            <w:r w:rsidR="00861A62" w:rsidRPr="00416C99">
              <w:rPr>
                <w:rFonts w:ascii="BIZ UDP明朝 Medium" w:eastAsia="BIZ UDP明朝 Medium" w:hAnsi="BIZ UDP明朝 Medium" w:hint="eastAsia"/>
                <w:kern w:val="0"/>
                <w:szCs w:val="20"/>
                <w:lang w:eastAsia="zh-CN"/>
              </w:rPr>
              <w:t>9</w:t>
            </w:r>
          </w:p>
          <w:p w14:paraId="4BBD4A04" w14:textId="77777777" w:rsidR="00A457FC" w:rsidRPr="00416C99" w:rsidRDefault="00A457FC" w:rsidP="00C422E3">
            <w:pPr>
              <w:autoSpaceDE w:val="0"/>
              <w:autoSpaceDN w:val="0"/>
              <w:adjustRightInd w:val="0"/>
              <w:ind w:rightChars="124" w:right="237" w:firstLineChars="100" w:firstLine="191"/>
              <w:jc w:val="left"/>
              <w:rPr>
                <w:rFonts w:ascii="BIZ UDP明朝 Medium" w:eastAsia="BIZ UDP明朝 Medium" w:hAnsi="BIZ UDP明朝 Medium"/>
                <w:kern w:val="0"/>
                <w:szCs w:val="20"/>
              </w:rPr>
            </w:pPr>
            <w:r w:rsidRPr="00416C99">
              <w:rPr>
                <w:rFonts w:ascii="BIZ UDP明朝 Medium" w:eastAsia="BIZ UDP明朝 Medium" w:hAnsi="BIZ UDP明朝 Medium"/>
                <w:kern w:val="0"/>
                <w:szCs w:val="20"/>
              </w:rPr>
              <w:t xml:space="preserve">TEL </w:t>
            </w:r>
            <w:r w:rsidR="00861A62" w:rsidRPr="00416C99">
              <w:rPr>
                <w:rFonts w:ascii="BIZ UDP明朝 Medium" w:eastAsia="BIZ UDP明朝 Medium" w:hAnsi="BIZ UDP明朝 Medium" w:hint="eastAsia"/>
                <w:kern w:val="0"/>
                <w:szCs w:val="20"/>
              </w:rPr>
              <w:t>03</w:t>
            </w:r>
            <w:r w:rsidRPr="00416C99">
              <w:rPr>
                <w:rFonts w:ascii="BIZ UDP明朝 Medium" w:eastAsia="BIZ UDP明朝 Medium" w:hAnsi="BIZ UDP明朝 Medium" w:hint="eastAsia"/>
                <w:kern w:val="0"/>
                <w:szCs w:val="20"/>
              </w:rPr>
              <w:t>（</w:t>
            </w:r>
            <w:r w:rsidR="00861A62" w:rsidRPr="00416C99">
              <w:rPr>
                <w:rFonts w:ascii="BIZ UDP明朝 Medium" w:eastAsia="BIZ UDP明朝 Medium" w:hAnsi="BIZ UDP明朝 Medium" w:hint="eastAsia"/>
                <w:kern w:val="0"/>
                <w:szCs w:val="20"/>
              </w:rPr>
              <w:t>3822</w:t>
            </w:r>
            <w:r w:rsidRPr="00416C99">
              <w:rPr>
                <w:rFonts w:ascii="BIZ UDP明朝 Medium" w:eastAsia="BIZ UDP明朝 Medium" w:hAnsi="BIZ UDP明朝 Medium" w:hint="eastAsia"/>
                <w:kern w:val="0"/>
                <w:szCs w:val="20"/>
              </w:rPr>
              <w:t>）</w:t>
            </w:r>
            <w:r w:rsidR="00861A62" w:rsidRPr="00416C99">
              <w:rPr>
                <w:rFonts w:ascii="BIZ UDP明朝 Medium" w:eastAsia="BIZ UDP明朝 Medium" w:hAnsi="BIZ UDP明朝 Medium" w:hint="eastAsia"/>
                <w:kern w:val="0"/>
                <w:szCs w:val="20"/>
              </w:rPr>
              <w:t>2438</w:t>
            </w:r>
          </w:p>
          <w:p w14:paraId="5030C6DF" w14:textId="2B044339" w:rsidR="00424112" w:rsidRPr="00416C99" w:rsidRDefault="00424112" w:rsidP="00C422E3">
            <w:pPr>
              <w:autoSpaceDE w:val="0"/>
              <w:autoSpaceDN w:val="0"/>
              <w:adjustRightInd w:val="0"/>
              <w:ind w:rightChars="124" w:right="237" w:firstLineChars="100" w:firstLine="191"/>
              <w:jc w:val="left"/>
              <w:rPr>
                <w:rFonts w:ascii="BIZ UDP明朝 Medium" w:eastAsia="BIZ UDP明朝 Medium" w:hAnsi="BIZ UDP明朝 Medium"/>
                <w:kern w:val="0"/>
              </w:rPr>
            </w:pPr>
            <w:r w:rsidRPr="00416C99">
              <w:rPr>
                <w:rFonts w:ascii="BIZ UDP明朝 Medium" w:eastAsia="BIZ UDP明朝 Medium" w:hAnsi="BIZ UDP明朝 Medium" w:hint="eastAsia"/>
                <w:kern w:val="0"/>
              </w:rPr>
              <w:t>WEBアドレス：</w:t>
            </w:r>
            <w:r w:rsidRPr="00416C99">
              <w:t>https://www.nich.go.jp/information/recruit/</w:t>
            </w:r>
          </w:p>
        </w:tc>
      </w:tr>
      <w:tr w:rsidR="00A457FC" w:rsidRPr="00AD1087" w14:paraId="69F66274" w14:textId="77777777" w:rsidTr="0011218A">
        <w:trPr>
          <w:trHeight w:val="358"/>
        </w:trPr>
        <w:tc>
          <w:tcPr>
            <w:tcW w:w="1843" w:type="dxa"/>
          </w:tcPr>
          <w:p w14:paraId="2D1370BE" w14:textId="33B21541" w:rsidR="00A457FC" w:rsidRPr="00416C99" w:rsidRDefault="00861A62" w:rsidP="00A457FC">
            <w:pPr>
              <w:autoSpaceDE w:val="0"/>
              <w:autoSpaceDN w:val="0"/>
              <w:adjustRightInd w:val="0"/>
              <w:rPr>
                <w:rFonts w:ascii="BIZ UDP明朝 Medium" w:eastAsia="BIZ UDP明朝 Medium" w:hAnsi="BIZ UDP明朝 Medium"/>
                <w:kern w:val="0"/>
                <w:szCs w:val="20"/>
              </w:rPr>
            </w:pPr>
            <w:r w:rsidRPr="00416C99">
              <w:rPr>
                <w:rFonts w:ascii="BIZ UDP明朝 Medium" w:eastAsia="BIZ UDP明朝 Medium" w:hAnsi="BIZ UDP明朝 Medium" w:hint="eastAsia"/>
                <w:kern w:val="0"/>
                <w:szCs w:val="20"/>
              </w:rPr>
              <w:t>1</w:t>
            </w:r>
            <w:r w:rsidR="00A21D0E" w:rsidRPr="00416C99">
              <w:rPr>
                <w:rFonts w:ascii="BIZ UDP明朝 Medium" w:eastAsia="BIZ UDP明朝 Medium" w:hAnsi="BIZ UDP明朝 Medium" w:hint="eastAsia"/>
                <w:kern w:val="0"/>
                <w:szCs w:val="20"/>
              </w:rPr>
              <w:t>４</w:t>
            </w:r>
            <w:r w:rsidR="00A457FC" w:rsidRPr="00416C99">
              <w:rPr>
                <w:rFonts w:ascii="BIZ UDP明朝 Medium" w:eastAsia="BIZ UDP明朝 Medium" w:hAnsi="BIZ UDP明朝 Medium" w:hint="eastAsia"/>
                <w:kern w:val="0"/>
                <w:szCs w:val="20"/>
              </w:rPr>
              <w:t>．募集者名称</w:t>
            </w:r>
          </w:p>
        </w:tc>
        <w:tc>
          <w:tcPr>
            <w:tcW w:w="8123" w:type="dxa"/>
          </w:tcPr>
          <w:p w14:paraId="5DD90735" w14:textId="10264C71" w:rsidR="00A457FC" w:rsidRPr="00AD1087" w:rsidRDefault="00A457FC" w:rsidP="00A457FC">
            <w:pPr>
              <w:autoSpaceDE w:val="0"/>
              <w:autoSpaceDN w:val="0"/>
              <w:adjustRightInd w:val="0"/>
              <w:ind w:rightChars="124" w:right="237"/>
              <w:jc w:val="left"/>
              <w:rPr>
                <w:rFonts w:ascii="BIZ UDP明朝 Medium" w:eastAsia="BIZ UDP明朝 Medium" w:hAnsi="BIZ UDP明朝 Medium"/>
                <w:kern w:val="0"/>
                <w:szCs w:val="20"/>
                <w:lang w:eastAsia="zh-CN"/>
              </w:rPr>
            </w:pPr>
            <w:r w:rsidRPr="00416C99">
              <w:rPr>
                <w:rFonts w:ascii="BIZ UDP明朝 Medium" w:eastAsia="BIZ UDP明朝 Medium" w:hAnsi="BIZ UDP明朝 Medium" w:hint="eastAsia"/>
                <w:kern w:val="0"/>
                <w:szCs w:val="20"/>
                <w:lang w:eastAsia="zh-TW"/>
              </w:rPr>
              <w:t>独立行政法人国立文化財機構</w:t>
            </w:r>
          </w:p>
        </w:tc>
      </w:tr>
    </w:tbl>
    <w:p w14:paraId="22951D06" w14:textId="38A44615" w:rsidR="00073154" w:rsidRPr="00073154" w:rsidRDefault="00073154" w:rsidP="0084038A">
      <w:pPr>
        <w:autoSpaceDE w:val="0"/>
        <w:autoSpaceDN w:val="0"/>
        <w:adjustRightInd w:val="0"/>
        <w:ind w:right="764"/>
        <w:rPr>
          <w:rFonts w:ascii="BIZ UDP明朝 Medium" w:eastAsia="BIZ UDP明朝 Medium" w:hAnsi="BIZ UDP明朝 Medium"/>
        </w:rPr>
      </w:pPr>
    </w:p>
    <w:sectPr w:rsidR="00073154" w:rsidRPr="00073154" w:rsidSect="00AE7B16">
      <w:pgSz w:w="11906" w:h="16838"/>
      <w:pgMar w:top="1134" w:right="851" w:bottom="567" w:left="851" w:header="851" w:footer="992" w:gutter="0"/>
      <w:cols w:space="720"/>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440E" w14:textId="77777777" w:rsidR="00D460C9" w:rsidRDefault="00D460C9" w:rsidP="0004644F">
      <w:r>
        <w:separator/>
      </w:r>
    </w:p>
  </w:endnote>
  <w:endnote w:type="continuationSeparator" w:id="0">
    <w:p w14:paraId="16624989" w14:textId="77777777" w:rsidR="00D460C9" w:rsidRDefault="00D460C9" w:rsidP="0004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FCC85" w14:textId="77777777" w:rsidR="00D460C9" w:rsidRDefault="00D460C9" w:rsidP="0004644F">
      <w:r>
        <w:separator/>
      </w:r>
    </w:p>
  </w:footnote>
  <w:footnote w:type="continuationSeparator" w:id="0">
    <w:p w14:paraId="780BD922" w14:textId="77777777" w:rsidR="00D460C9" w:rsidRDefault="00D460C9" w:rsidP="00046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2DF"/>
    <w:multiLevelType w:val="hybridMultilevel"/>
    <w:tmpl w:val="C89EF434"/>
    <w:lvl w:ilvl="0" w:tplc="CF906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460B1"/>
    <w:multiLevelType w:val="hybridMultilevel"/>
    <w:tmpl w:val="C5E8C8BE"/>
    <w:lvl w:ilvl="0" w:tplc="BD26F882">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0C20BA4"/>
    <w:multiLevelType w:val="hybridMultilevel"/>
    <w:tmpl w:val="04BCE4B4"/>
    <w:lvl w:ilvl="0" w:tplc="1E8054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9654E2"/>
    <w:multiLevelType w:val="hybridMultilevel"/>
    <w:tmpl w:val="5122E492"/>
    <w:lvl w:ilvl="0" w:tplc="FCFE65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4EF4FC6"/>
    <w:multiLevelType w:val="hybridMultilevel"/>
    <w:tmpl w:val="A8181F7A"/>
    <w:lvl w:ilvl="0" w:tplc="C5D29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8" w15:restartNumberingAfterBreak="0">
    <w:nsid w:val="24C24E96"/>
    <w:multiLevelType w:val="hybridMultilevel"/>
    <w:tmpl w:val="0E180ED2"/>
    <w:lvl w:ilvl="0" w:tplc="E27065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5F57034"/>
    <w:multiLevelType w:val="hybridMultilevel"/>
    <w:tmpl w:val="ADD65FC2"/>
    <w:lvl w:ilvl="0" w:tplc="8E086E7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68367F"/>
    <w:multiLevelType w:val="hybridMultilevel"/>
    <w:tmpl w:val="F55C4CD4"/>
    <w:lvl w:ilvl="0" w:tplc="7D7A131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2" w15:restartNumberingAfterBreak="0">
    <w:nsid w:val="3FEC0E22"/>
    <w:multiLevelType w:val="hybridMultilevel"/>
    <w:tmpl w:val="59546642"/>
    <w:lvl w:ilvl="0" w:tplc="EB1E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506F16"/>
    <w:multiLevelType w:val="hybridMultilevel"/>
    <w:tmpl w:val="6316E02A"/>
    <w:lvl w:ilvl="0" w:tplc="274CEE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4967F3F"/>
    <w:multiLevelType w:val="hybridMultilevel"/>
    <w:tmpl w:val="AE244EAC"/>
    <w:lvl w:ilvl="0" w:tplc="1E482B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16" w15:restartNumberingAfterBreak="0">
    <w:nsid w:val="4EED2EAE"/>
    <w:multiLevelType w:val="hybridMultilevel"/>
    <w:tmpl w:val="BC8AACBC"/>
    <w:lvl w:ilvl="0" w:tplc="9368A15C">
      <w:start w:val="1"/>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F360A14"/>
    <w:multiLevelType w:val="hybridMultilevel"/>
    <w:tmpl w:val="A210B1DE"/>
    <w:lvl w:ilvl="0" w:tplc="25A6D13C">
      <w:start w:val="1"/>
      <w:numFmt w:val="decimalEnclosedCircle"/>
      <w:lvlText w:val="%1"/>
      <w:lvlJc w:val="left"/>
      <w:pPr>
        <w:ind w:left="360" w:hanging="360"/>
      </w:pPr>
      <w:rPr>
        <w:rFonts w:ascii="BIZ UDP明朝 Medium" w:eastAsia="BIZ UDP明朝 Medium" w:hAnsi="BIZ UDP明朝 Medium"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1444C9"/>
    <w:multiLevelType w:val="hybridMultilevel"/>
    <w:tmpl w:val="A50AF226"/>
    <w:lvl w:ilvl="0" w:tplc="14D8E2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41B6053"/>
    <w:multiLevelType w:val="hybridMultilevel"/>
    <w:tmpl w:val="3F5C0DD0"/>
    <w:lvl w:ilvl="0" w:tplc="3DF68F38">
      <w:start w:val="1"/>
      <w:numFmt w:val="decimalEnclosedCircle"/>
      <w:lvlText w:val="%1"/>
      <w:lvlJc w:val="left"/>
      <w:pPr>
        <w:ind w:left="360" w:hanging="360"/>
      </w:pPr>
      <w:rPr>
        <w:rFonts w:ascii="BIZ UDP明朝 Medium" w:eastAsia="BIZ UDP明朝 Medium" w:hAnsi="BIZ UDP明朝 Medium"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94B60E2"/>
    <w:multiLevelType w:val="hybridMultilevel"/>
    <w:tmpl w:val="03180D08"/>
    <w:lvl w:ilvl="0" w:tplc="3B162D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B33006F"/>
    <w:multiLevelType w:val="hybridMultilevel"/>
    <w:tmpl w:val="E11A3284"/>
    <w:lvl w:ilvl="0" w:tplc="FB6057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EA82431"/>
    <w:multiLevelType w:val="hybridMultilevel"/>
    <w:tmpl w:val="2932E714"/>
    <w:lvl w:ilvl="0" w:tplc="BB3ECB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BB69EB"/>
    <w:multiLevelType w:val="hybridMultilevel"/>
    <w:tmpl w:val="EB9692D6"/>
    <w:lvl w:ilvl="0" w:tplc="22CC55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0E92568"/>
    <w:multiLevelType w:val="hybridMultilevel"/>
    <w:tmpl w:val="AEE86D1A"/>
    <w:lvl w:ilvl="0" w:tplc="62C21BB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81F4778"/>
    <w:multiLevelType w:val="hybridMultilevel"/>
    <w:tmpl w:val="1108A3A8"/>
    <w:lvl w:ilvl="0" w:tplc="872038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A8B18CC"/>
    <w:multiLevelType w:val="hybridMultilevel"/>
    <w:tmpl w:val="1CB82A2A"/>
    <w:lvl w:ilvl="0" w:tplc="5CB402C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EE814E5"/>
    <w:multiLevelType w:val="hybridMultilevel"/>
    <w:tmpl w:val="7528F768"/>
    <w:lvl w:ilvl="0" w:tplc="9FEE0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FE0D79"/>
    <w:multiLevelType w:val="hybridMultilevel"/>
    <w:tmpl w:val="209A3CC8"/>
    <w:lvl w:ilvl="0" w:tplc="72BE51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58A08D3"/>
    <w:multiLevelType w:val="hybridMultilevel"/>
    <w:tmpl w:val="5D7E3EDE"/>
    <w:lvl w:ilvl="0" w:tplc="C37CE6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1" w15:restartNumberingAfterBreak="0">
    <w:nsid w:val="7B1B0B17"/>
    <w:multiLevelType w:val="hybridMultilevel"/>
    <w:tmpl w:val="AE3844D8"/>
    <w:lvl w:ilvl="0" w:tplc="2C1EC0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B6A71DC"/>
    <w:multiLevelType w:val="hybridMultilevel"/>
    <w:tmpl w:val="AD1A4FC6"/>
    <w:lvl w:ilvl="0" w:tplc="932A498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8346981">
    <w:abstractNumId w:val="7"/>
  </w:num>
  <w:num w:numId="2" w16cid:durableId="423888213">
    <w:abstractNumId w:val="30"/>
  </w:num>
  <w:num w:numId="3" w16cid:durableId="759910193">
    <w:abstractNumId w:val="6"/>
  </w:num>
  <w:num w:numId="4" w16cid:durableId="2033871185">
    <w:abstractNumId w:val="11"/>
  </w:num>
  <w:num w:numId="5" w16cid:durableId="200871937">
    <w:abstractNumId w:val="15"/>
  </w:num>
  <w:num w:numId="6" w16cid:durableId="95703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4943347">
    <w:abstractNumId w:val="4"/>
  </w:num>
  <w:num w:numId="8" w16cid:durableId="2021929788">
    <w:abstractNumId w:val="24"/>
  </w:num>
  <w:num w:numId="9" w16cid:durableId="1012687438">
    <w:abstractNumId w:val="31"/>
  </w:num>
  <w:num w:numId="10" w16cid:durableId="579827840">
    <w:abstractNumId w:val="14"/>
  </w:num>
  <w:num w:numId="11" w16cid:durableId="626546644">
    <w:abstractNumId w:val="27"/>
  </w:num>
  <w:num w:numId="12" w16cid:durableId="1207572339">
    <w:abstractNumId w:val="22"/>
  </w:num>
  <w:num w:numId="13" w16cid:durableId="90972091">
    <w:abstractNumId w:val="0"/>
  </w:num>
  <w:num w:numId="14" w16cid:durableId="913510787">
    <w:abstractNumId w:val="2"/>
  </w:num>
  <w:num w:numId="15" w16cid:durableId="868107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794696">
    <w:abstractNumId w:val="9"/>
  </w:num>
  <w:num w:numId="17" w16cid:durableId="891309400">
    <w:abstractNumId w:val="21"/>
  </w:num>
  <w:num w:numId="18" w16cid:durableId="645932220">
    <w:abstractNumId w:val="17"/>
  </w:num>
  <w:num w:numId="19" w16cid:durableId="1211306006">
    <w:abstractNumId w:val="5"/>
  </w:num>
  <w:num w:numId="20" w16cid:durableId="1665544568">
    <w:abstractNumId w:val="23"/>
  </w:num>
  <w:num w:numId="21" w16cid:durableId="1720129681">
    <w:abstractNumId w:val="28"/>
  </w:num>
  <w:num w:numId="22" w16cid:durableId="1345860902">
    <w:abstractNumId w:val="25"/>
  </w:num>
  <w:num w:numId="23" w16cid:durableId="1144662691">
    <w:abstractNumId w:val="8"/>
  </w:num>
  <w:num w:numId="24" w16cid:durableId="127288154">
    <w:abstractNumId w:val="20"/>
  </w:num>
  <w:num w:numId="25" w16cid:durableId="601644875">
    <w:abstractNumId w:val="18"/>
  </w:num>
  <w:num w:numId="26" w16cid:durableId="360976126">
    <w:abstractNumId w:val="32"/>
  </w:num>
  <w:num w:numId="27" w16cid:durableId="777944544">
    <w:abstractNumId w:val="19"/>
  </w:num>
  <w:num w:numId="28" w16cid:durableId="1180312307">
    <w:abstractNumId w:val="3"/>
  </w:num>
  <w:num w:numId="29" w16cid:durableId="1592854377">
    <w:abstractNumId w:val="12"/>
  </w:num>
  <w:num w:numId="30" w16cid:durableId="1508250538">
    <w:abstractNumId w:val="13"/>
  </w:num>
  <w:num w:numId="31" w16cid:durableId="350688412">
    <w:abstractNumId w:val="16"/>
  </w:num>
  <w:num w:numId="32" w16cid:durableId="101875435">
    <w:abstractNumId w:val="29"/>
  </w:num>
  <w:num w:numId="33" w16cid:durableId="1782529118">
    <w:abstractNumId w:val="26"/>
  </w:num>
  <w:num w:numId="34" w16cid:durableId="1420254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C0"/>
    <w:rsid w:val="00000F44"/>
    <w:rsid w:val="000020B7"/>
    <w:rsid w:val="00005709"/>
    <w:rsid w:val="00006C8D"/>
    <w:rsid w:val="00007DE3"/>
    <w:rsid w:val="00010538"/>
    <w:rsid w:val="0001314B"/>
    <w:rsid w:val="00015D32"/>
    <w:rsid w:val="000163B9"/>
    <w:rsid w:val="00017AE0"/>
    <w:rsid w:val="00020E0F"/>
    <w:rsid w:val="00022FB1"/>
    <w:rsid w:val="000245C9"/>
    <w:rsid w:val="00024AE3"/>
    <w:rsid w:val="00024DB6"/>
    <w:rsid w:val="00024E11"/>
    <w:rsid w:val="000332C2"/>
    <w:rsid w:val="00033317"/>
    <w:rsid w:val="00035F13"/>
    <w:rsid w:val="00037EBB"/>
    <w:rsid w:val="000402D8"/>
    <w:rsid w:val="0004086D"/>
    <w:rsid w:val="00041BD5"/>
    <w:rsid w:val="000428AA"/>
    <w:rsid w:val="00042E6E"/>
    <w:rsid w:val="00043708"/>
    <w:rsid w:val="0004644F"/>
    <w:rsid w:val="000464E0"/>
    <w:rsid w:val="000479D8"/>
    <w:rsid w:val="00050C75"/>
    <w:rsid w:val="00051833"/>
    <w:rsid w:val="000519F1"/>
    <w:rsid w:val="00053337"/>
    <w:rsid w:val="000552BE"/>
    <w:rsid w:val="000561EB"/>
    <w:rsid w:val="00060A9B"/>
    <w:rsid w:val="00060EFD"/>
    <w:rsid w:val="00062B59"/>
    <w:rsid w:val="00065690"/>
    <w:rsid w:val="00066393"/>
    <w:rsid w:val="00067A60"/>
    <w:rsid w:val="00071092"/>
    <w:rsid w:val="00071848"/>
    <w:rsid w:val="00071B61"/>
    <w:rsid w:val="000720A0"/>
    <w:rsid w:val="00073154"/>
    <w:rsid w:val="00073859"/>
    <w:rsid w:val="000761BE"/>
    <w:rsid w:val="000764EF"/>
    <w:rsid w:val="00080B5C"/>
    <w:rsid w:val="00082D04"/>
    <w:rsid w:val="00083A49"/>
    <w:rsid w:val="0008557C"/>
    <w:rsid w:val="00086062"/>
    <w:rsid w:val="0008639A"/>
    <w:rsid w:val="00091756"/>
    <w:rsid w:val="0009249A"/>
    <w:rsid w:val="00094CB7"/>
    <w:rsid w:val="00096C62"/>
    <w:rsid w:val="0009705A"/>
    <w:rsid w:val="000A0D43"/>
    <w:rsid w:val="000A24B9"/>
    <w:rsid w:val="000A3ADB"/>
    <w:rsid w:val="000A63E0"/>
    <w:rsid w:val="000A6B30"/>
    <w:rsid w:val="000A6F0D"/>
    <w:rsid w:val="000B0D29"/>
    <w:rsid w:val="000B14FE"/>
    <w:rsid w:val="000B156F"/>
    <w:rsid w:val="000B1776"/>
    <w:rsid w:val="000B1AA4"/>
    <w:rsid w:val="000B24E9"/>
    <w:rsid w:val="000B2ACD"/>
    <w:rsid w:val="000B2CA5"/>
    <w:rsid w:val="000B319B"/>
    <w:rsid w:val="000B337A"/>
    <w:rsid w:val="000B3977"/>
    <w:rsid w:val="000B7DDA"/>
    <w:rsid w:val="000C0B36"/>
    <w:rsid w:val="000C0CB0"/>
    <w:rsid w:val="000C1502"/>
    <w:rsid w:val="000C1F68"/>
    <w:rsid w:val="000C2521"/>
    <w:rsid w:val="000C74DA"/>
    <w:rsid w:val="000C7795"/>
    <w:rsid w:val="000D09AE"/>
    <w:rsid w:val="000D2458"/>
    <w:rsid w:val="000D4152"/>
    <w:rsid w:val="000D4544"/>
    <w:rsid w:val="000E39AB"/>
    <w:rsid w:val="000E460E"/>
    <w:rsid w:val="000E6954"/>
    <w:rsid w:val="000E76A9"/>
    <w:rsid w:val="000F048C"/>
    <w:rsid w:val="000F0BB1"/>
    <w:rsid w:val="000F4C3F"/>
    <w:rsid w:val="000F4E37"/>
    <w:rsid w:val="000F627C"/>
    <w:rsid w:val="00100553"/>
    <w:rsid w:val="00100748"/>
    <w:rsid w:val="00100BB1"/>
    <w:rsid w:val="00101379"/>
    <w:rsid w:val="00101CE4"/>
    <w:rsid w:val="00102CAF"/>
    <w:rsid w:val="001033BA"/>
    <w:rsid w:val="001053B5"/>
    <w:rsid w:val="00110031"/>
    <w:rsid w:val="001105A2"/>
    <w:rsid w:val="00110772"/>
    <w:rsid w:val="00110E65"/>
    <w:rsid w:val="0011218A"/>
    <w:rsid w:val="001128EC"/>
    <w:rsid w:val="00116889"/>
    <w:rsid w:val="00116A73"/>
    <w:rsid w:val="00117D9C"/>
    <w:rsid w:val="00121032"/>
    <w:rsid w:val="0012123D"/>
    <w:rsid w:val="00124142"/>
    <w:rsid w:val="00125A4B"/>
    <w:rsid w:val="0013196B"/>
    <w:rsid w:val="00132F22"/>
    <w:rsid w:val="00135E6A"/>
    <w:rsid w:val="00140685"/>
    <w:rsid w:val="00140BB4"/>
    <w:rsid w:val="00141315"/>
    <w:rsid w:val="00143040"/>
    <w:rsid w:val="00143709"/>
    <w:rsid w:val="001453D7"/>
    <w:rsid w:val="00146F75"/>
    <w:rsid w:val="001471BF"/>
    <w:rsid w:val="001514D3"/>
    <w:rsid w:val="00151850"/>
    <w:rsid w:val="00152AF4"/>
    <w:rsid w:val="00157DCE"/>
    <w:rsid w:val="0016322F"/>
    <w:rsid w:val="001660C0"/>
    <w:rsid w:val="00170218"/>
    <w:rsid w:val="00171B8C"/>
    <w:rsid w:val="00174A0D"/>
    <w:rsid w:val="00175AD9"/>
    <w:rsid w:val="00176C62"/>
    <w:rsid w:val="00177325"/>
    <w:rsid w:val="001819E3"/>
    <w:rsid w:val="00181D1A"/>
    <w:rsid w:val="001855A1"/>
    <w:rsid w:val="00186244"/>
    <w:rsid w:val="00187246"/>
    <w:rsid w:val="00187A43"/>
    <w:rsid w:val="001901EE"/>
    <w:rsid w:val="00191397"/>
    <w:rsid w:val="00192747"/>
    <w:rsid w:val="001936B1"/>
    <w:rsid w:val="001939C4"/>
    <w:rsid w:val="00194CAC"/>
    <w:rsid w:val="001957AC"/>
    <w:rsid w:val="00197AAA"/>
    <w:rsid w:val="001A70AB"/>
    <w:rsid w:val="001A77CE"/>
    <w:rsid w:val="001B1931"/>
    <w:rsid w:val="001B33C3"/>
    <w:rsid w:val="001B50BF"/>
    <w:rsid w:val="001B69EE"/>
    <w:rsid w:val="001C01AF"/>
    <w:rsid w:val="001C2AD8"/>
    <w:rsid w:val="001C2BB2"/>
    <w:rsid w:val="001C3091"/>
    <w:rsid w:val="001C31B5"/>
    <w:rsid w:val="001C39EB"/>
    <w:rsid w:val="001C50EA"/>
    <w:rsid w:val="001C69F0"/>
    <w:rsid w:val="001C6F90"/>
    <w:rsid w:val="001D10DE"/>
    <w:rsid w:val="001D2817"/>
    <w:rsid w:val="001D394B"/>
    <w:rsid w:val="001D47C0"/>
    <w:rsid w:val="001D6FC0"/>
    <w:rsid w:val="001D76A4"/>
    <w:rsid w:val="001E443B"/>
    <w:rsid w:val="001E452F"/>
    <w:rsid w:val="001E5449"/>
    <w:rsid w:val="001E6FDA"/>
    <w:rsid w:val="001F1257"/>
    <w:rsid w:val="001F31E9"/>
    <w:rsid w:val="001F3AFB"/>
    <w:rsid w:val="001F4724"/>
    <w:rsid w:val="001F5D3A"/>
    <w:rsid w:val="00200F5A"/>
    <w:rsid w:val="00201FB7"/>
    <w:rsid w:val="00202AC7"/>
    <w:rsid w:val="00202F5E"/>
    <w:rsid w:val="00203B6D"/>
    <w:rsid w:val="002058E1"/>
    <w:rsid w:val="00210094"/>
    <w:rsid w:val="00210486"/>
    <w:rsid w:val="002128DD"/>
    <w:rsid w:val="00213D57"/>
    <w:rsid w:val="0021522F"/>
    <w:rsid w:val="002154C4"/>
    <w:rsid w:val="00217490"/>
    <w:rsid w:val="00217F06"/>
    <w:rsid w:val="00217F8F"/>
    <w:rsid w:val="002203F0"/>
    <w:rsid w:val="00220F41"/>
    <w:rsid w:val="002216A7"/>
    <w:rsid w:val="002220D1"/>
    <w:rsid w:val="002228FD"/>
    <w:rsid w:val="0022322A"/>
    <w:rsid w:val="002248B0"/>
    <w:rsid w:val="002263AD"/>
    <w:rsid w:val="00227BC0"/>
    <w:rsid w:val="00230A75"/>
    <w:rsid w:val="00231393"/>
    <w:rsid w:val="00231778"/>
    <w:rsid w:val="00233B43"/>
    <w:rsid w:val="00234635"/>
    <w:rsid w:val="00234EAC"/>
    <w:rsid w:val="002356F4"/>
    <w:rsid w:val="00240BB0"/>
    <w:rsid w:val="00241327"/>
    <w:rsid w:val="00242CA2"/>
    <w:rsid w:val="002437DC"/>
    <w:rsid w:val="00243B2F"/>
    <w:rsid w:val="00244760"/>
    <w:rsid w:val="002475D6"/>
    <w:rsid w:val="00251A67"/>
    <w:rsid w:val="00251A96"/>
    <w:rsid w:val="0025268A"/>
    <w:rsid w:val="00253BE1"/>
    <w:rsid w:val="00255D51"/>
    <w:rsid w:val="0025692B"/>
    <w:rsid w:val="002572F0"/>
    <w:rsid w:val="00261944"/>
    <w:rsid w:val="0026452F"/>
    <w:rsid w:val="00270C9F"/>
    <w:rsid w:val="00271E05"/>
    <w:rsid w:val="0027371F"/>
    <w:rsid w:val="002743DB"/>
    <w:rsid w:val="002746EE"/>
    <w:rsid w:val="00275BA2"/>
    <w:rsid w:val="00283E5F"/>
    <w:rsid w:val="00283EDD"/>
    <w:rsid w:val="00286B2F"/>
    <w:rsid w:val="0029089F"/>
    <w:rsid w:val="00291A25"/>
    <w:rsid w:val="00291EAE"/>
    <w:rsid w:val="00291ED5"/>
    <w:rsid w:val="00292446"/>
    <w:rsid w:val="00294BCC"/>
    <w:rsid w:val="00294DA8"/>
    <w:rsid w:val="00294FCB"/>
    <w:rsid w:val="00295163"/>
    <w:rsid w:val="00296CB8"/>
    <w:rsid w:val="002975AA"/>
    <w:rsid w:val="00297A94"/>
    <w:rsid w:val="002A0721"/>
    <w:rsid w:val="002A1257"/>
    <w:rsid w:val="002A33EC"/>
    <w:rsid w:val="002A4DDD"/>
    <w:rsid w:val="002A68EF"/>
    <w:rsid w:val="002A6C13"/>
    <w:rsid w:val="002B055A"/>
    <w:rsid w:val="002B061C"/>
    <w:rsid w:val="002B109E"/>
    <w:rsid w:val="002B1DC5"/>
    <w:rsid w:val="002B3473"/>
    <w:rsid w:val="002B37AF"/>
    <w:rsid w:val="002B67B0"/>
    <w:rsid w:val="002B67DE"/>
    <w:rsid w:val="002B6F0E"/>
    <w:rsid w:val="002C04D6"/>
    <w:rsid w:val="002C1AEB"/>
    <w:rsid w:val="002C29F1"/>
    <w:rsid w:val="002C31BD"/>
    <w:rsid w:val="002C5833"/>
    <w:rsid w:val="002C5A36"/>
    <w:rsid w:val="002C5FAD"/>
    <w:rsid w:val="002C7009"/>
    <w:rsid w:val="002C7388"/>
    <w:rsid w:val="002C7D1C"/>
    <w:rsid w:val="002D01CF"/>
    <w:rsid w:val="002D1EBB"/>
    <w:rsid w:val="002D37B9"/>
    <w:rsid w:val="002D459F"/>
    <w:rsid w:val="002D4E51"/>
    <w:rsid w:val="002D6BA2"/>
    <w:rsid w:val="002D7E42"/>
    <w:rsid w:val="002E0931"/>
    <w:rsid w:val="002E0CC9"/>
    <w:rsid w:val="002E291A"/>
    <w:rsid w:val="002E565E"/>
    <w:rsid w:val="002F2977"/>
    <w:rsid w:val="002F68CC"/>
    <w:rsid w:val="0030091E"/>
    <w:rsid w:val="003014B5"/>
    <w:rsid w:val="00301DB1"/>
    <w:rsid w:val="0030364E"/>
    <w:rsid w:val="00303C4C"/>
    <w:rsid w:val="00305EF5"/>
    <w:rsid w:val="003066BA"/>
    <w:rsid w:val="00311F0B"/>
    <w:rsid w:val="00313CBE"/>
    <w:rsid w:val="00313F06"/>
    <w:rsid w:val="00317C60"/>
    <w:rsid w:val="00321DB0"/>
    <w:rsid w:val="003273FD"/>
    <w:rsid w:val="00331691"/>
    <w:rsid w:val="00331F16"/>
    <w:rsid w:val="003334D7"/>
    <w:rsid w:val="003337C8"/>
    <w:rsid w:val="00334F3D"/>
    <w:rsid w:val="00334FF0"/>
    <w:rsid w:val="003360EE"/>
    <w:rsid w:val="00336433"/>
    <w:rsid w:val="003365DB"/>
    <w:rsid w:val="003378AC"/>
    <w:rsid w:val="00341ACE"/>
    <w:rsid w:val="003429C9"/>
    <w:rsid w:val="00343742"/>
    <w:rsid w:val="00345D2A"/>
    <w:rsid w:val="00347647"/>
    <w:rsid w:val="0035002F"/>
    <w:rsid w:val="00353BEF"/>
    <w:rsid w:val="003550B9"/>
    <w:rsid w:val="00356C8F"/>
    <w:rsid w:val="00360643"/>
    <w:rsid w:val="00360D6A"/>
    <w:rsid w:val="0036131E"/>
    <w:rsid w:val="00364FDF"/>
    <w:rsid w:val="00370275"/>
    <w:rsid w:val="00370E5D"/>
    <w:rsid w:val="003719EF"/>
    <w:rsid w:val="003734AB"/>
    <w:rsid w:val="00373852"/>
    <w:rsid w:val="00376B20"/>
    <w:rsid w:val="0037798C"/>
    <w:rsid w:val="00381B99"/>
    <w:rsid w:val="00383643"/>
    <w:rsid w:val="00383BE8"/>
    <w:rsid w:val="00385C54"/>
    <w:rsid w:val="00386523"/>
    <w:rsid w:val="00386FA4"/>
    <w:rsid w:val="003913B4"/>
    <w:rsid w:val="003928D5"/>
    <w:rsid w:val="003929B1"/>
    <w:rsid w:val="00393BBD"/>
    <w:rsid w:val="00393D7F"/>
    <w:rsid w:val="003943AE"/>
    <w:rsid w:val="00396FC6"/>
    <w:rsid w:val="003A0073"/>
    <w:rsid w:val="003A2545"/>
    <w:rsid w:val="003A4169"/>
    <w:rsid w:val="003A6F34"/>
    <w:rsid w:val="003A71F5"/>
    <w:rsid w:val="003B04C2"/>
    <w:rsid w:val="003B167D"/>
    <w:rsid w:val="003B169A"/>
    <w:rsid w:val="003B39C1"/>
    <w:rsid w:val="003B4D7F"/>
    <w:rsid w:val="003B6A13"/>
    <w:rsid w:val="003C1B1C"/>
    <w:rsid w:val="003C2133"/>
    <w:rsid w:val="003C21EC"/>
    <w:rsid w:val="003C2B96"/>
    <w:rsid w:val="003C54A0"/>
    <w:rsid w:val="003C5625"/>
    <w:rsid w:val="003C5B65"/>
    <w:rsid w:val="003D04A1"/>
    <w:rsid w:val="003D1205"/>
    <w:rsid w:val="003D1DAD"/>
    <w:rsid w:val="003D401B"/>
    <w:rsid w:val="003D52EE"/>
    <w:rsid w:val="003D575C"/>
    <w:rsid w:val="003D723A"/>
    <w:rsid w:val="003E0A2D"/>
    <w:rsid w:val="003E1762"/>
    <w:rsid w:val="003E4E22"/>
    <w:rsid w:val="003E6D9A"/>
    <w:rsid w:val="003F09A8"/>
    <w:rsid w:val="003F1D9E"/>
    <w:rsid w:val="003F4626"/>
    <w:rsid w:val="003F5783"/>
    <w:rsid w:val="00400285"/>
    <w:rsid w:val="00401E63"/>
    <w:rsid w:val="00403242"/>
    <w:rsid w:val="00404D27"/>
    <w:rsid w:val="0041002C"/>
    <w:rsid w:val="00411C6B"/>
    <w:rsid w:val="00412B12"/>
    <w:rsid w:val="004155C4"/>
    <w:rsid w:val="00416BE5"/>
    <w:rsid w:val="00416C99"/>
    <w:rsid w:val="00417FF5"/>
    <w:rsid w:val="004207E6"/>
    <w:rsid w:val="004229D4"/>
    <w:rsid w:val="00424112"/>
    <w:rsid w:val="00424C45"/>
    <w:rsid w:val="0042563E"/>
    <w:rsid w:val="0042596B"/>
    <w:rsid w:val="004273CE"/>
    <w:rsid w:val="00431901"/>
    <w:rsid w:val="00431C8E"/>
    <w:rsid w:val="004333C8"/>
    <w:rsid w:val="00433648"/>
    <w:rsid w:val="00433748"/>
    <w:rsid w:val="0043379A"/>
    <w:rsid w:val="00434258"/>
    <w:rsid w:val="00434731"/>
    <w:rsid w:val="00435D6C"/>
    <w:rsid w:val="00436915"/>
    <w:rsid w:val="0044177C"/>
    <w:rsid w:val="004421A9"/>
    <w:rsid w:val="004443BA"/>
    <w:rsid w:val="00446A67"/>
    <w:rsid w:val="00450D91"/>
    <w:rsid w:val="0045177A"/>
    <w:rsid w:val="0045241E"/>
    <w:rsid w:val="0045280E"/>
    <w:rsid w:val="00452B77"/>
    <w:rsid w:val="00453D31"/>
    <w:rsid w:val="004541FD"/>
    <w:rsid w:val="004553C5"/>
    <w:rsid w:val="00455BF9"/>
    <w:rsid w:val="004567B2"/>
    <w:rsid w:val="00456E58"/>
    <w:rsid w:val="0045783F"/>
    <w:rsid w:val="00460CBD"/>
    <w:rsid w:val="00462644"/>
    <w:rsid w:val="00463E66"/>
    <w:rsid w:val="004641A6"/>
    <w:rsid w:val="004657A6"/>
    <w:rsid w:val="00465E28"/>
    <w:rsid w:val="004665E7"/>
    <w:rsid w:val="00466938"/>
    <w:rsid w:val="004672F1"/>
    <w:rsid w:val="00470C5F"/>
    <w:rsid w:val="00475393"/>
    <w:rsid w:val="00475C1F"/>
    <w:rsid w:val="00481823"/>
    <w:rsid w:val="00483A5E"/>
    <w:rsid w:val="00485287"/>
    <w:rsid w:val="00486FF2"/>
    <w:rsid w:val="0048797E"/>
    <w:rsid w:val="00490D01"/>
    <w:rsid w:val="00492ABB"/>
    <w:rsid w:val="00493EB8"/>
    <w:rsid w:val="00494161"/>
    <w:rsid w:val="004950F3"/>
    <w:rsid w:val="0049576D"/>
    <w:rsid w:val="00496750"/>
    <w:rsid w:val="004A13CF"/>
    <w:rsid w:val="004A2333"/>
    <w:rsid w:val="004A2660"/>
    <w:rsid w:val="004A45CF"/>
    <w:rsid w:val="004A4908"/>
    <w:rsid w:val="004A5487"/>
    <w:rsid w:val="004A5F57"/>
    <w:rsid w:val="004A631C"/>
    <w:rsid w:val="004B1125"/>
    <w:rsid w:val="004B2C99"/>
    <w:rsid w:val="004B33E2"/>
    <w:rsid w:val="004B3D10"/>
    <w:rsid w:val="004B5AFB"/>
    <w:rsid w:val="004B66C5"/>
    <w:rsid w:val="004B68EC"/>
    <w:rsid w:val="004C04DB"/>
    <w:rsid w:val="004C076E"/>
    <w:rsid w:val="004C0ED4"/>
    <w:rsid w:val="004C1003"/>
    <w:rsid w:val="004C11A5"/>
    <w:rsid w:val="004C28BE"/>
    <w:rsid w:val="004C4DB8"/>
    <w:rsid w:val="004C50AF"/>
    <w:rsid w:val="004C51BA"/>
    <w:rsid w:val="004C5C0F"/>
    <w:rsid w:val="004C7CB6"/>
    <w:rsid w:val="004D0209"/>
    <w:rsid w:val="004D0F6F"/>
    <w:rsid w:val="004D199E"/>
    <w:rsid w:val="004D4391"/>
    <w:rsid w:val="004D51EB"/>
    <w:rsid w:val="004D67EE"/>
    <w:rsid w:val="004D6B2A"/>
    <w:rsid w:val="004E5E7C"/>
    <w:rsid w:val="004E7B14"/>
    <w:rsid w:val="004F012A"/>
    <w:rsid w:val="004F2041"/>
    <w:rsid w:val="004F592C"/>
    <w:rsid w:val="004F7705"/>
    <w:rsid w:val="00501C31"/>
    <w:rsid w:val="00503FD9"/>
    <w:rsid w:val="00504634"/>
    <w:rsid w:val="005046F9"/>
    <w:rsid w:val="005075E0"/>
    <w:rsid w:val="00511375"/>
    <w:rsid w:val="00513283"/>
    <w:rsid w:val="00513BA3"/>
    <w:rsid w:val="00514564"/>
    <w:rsid w:val="00515270"/>
    <w:rsid w:val="005169AF"/>
    <w:rsid w:val="00517C40"/>
    <w:rsid w:val="005201EA"/>
    <w:rsid w:val="00520E22"/>
    <w:rsid w:val="00521635"/>
    <w:rsid w:val="005219DB"/>
    <w:rsid w:val="005244D1"/>
    <w:rsid w:val="00525148"/>
    <w:rsid w:val="005273E2"/>
    <w:rsid w:val="005276CD"/>
    <w:rsid w:val="00530E82"/>
    <w:rsid w:val="00531CE1"/>
    <w:rsid w:val="00532930"/>
    <w:rsid w:val="00532CE1"/>
    <w:rsid w:val="00535675"/>
    <w:rsid w:val="005416D6"/>
    <w:rsid w:val="00541F2D"/>
    <w:rsid w:val="005448E8"/>
    <w:rsid w:val="00545D1D"/>
    <w:rsid w:val="005463C8"/>
    <w:rsid w:val="00546E35"/>
    <w:rsid w:val="00547B36"/>
    <w:rsid w:val="00552041"/>
    <w:rsid w:val="00553AFA"/>
    <w:rsid w:val="00554C09"/>
    <w:rsid w:val="005564CF"/>
    <w:rsid w:val="005570DA"/>
    <w:rsid w:val="00561E18"/>
    <w:rsid w:val="00563357"/>
    <w:rsid w:val="00564AED"/>
    <w:rsid w:val="005654DA"/>
    <w:rsid w:val="00565673"/>
    <w:rsid w:val="005678D5"/>
    <w:rsid w:val="00572B4F"/>
    <w:rsid w:val="00573BDF"/>
    <w:rsid w:val="00577A3B"/>
    <w:rsid w:val="00581698"/>
    <w:rsid w:val="00582249"/>
    <w:rsid w:val="005828DC"/>
    <w:rsid w:val="00590F12"/>
    <w:rsid w:val="00590F52"/>
    <w:rsid w:val="005934A5"/>
    <w:rsid w:val="00594814"/>
    <w:rsid w:val="00597827"/>
    <w:rsid w:val="00597E6D"/>
    <w:rsid w:val="005A0F04"/>
    <w:rsid w:val="005A1248"/>
    <w:rsid w:val="005A2271"/>
    <w:rsid w:val="005A32E5"/>
    <w:rsid w:val="005A541E"/>
    <w:rsid w:val="005B0D17"/>
    <w:rsid w:val="005B1A7F"/>
    <w:rsid w:val="005B2FD8"/>
    <w:rsid w:val="005B42D0"/>
    <w:rsid w:val="005B5081"/>
    <w:rsid w:val="005B6E76"/>
    <w:rsid w:val="005C0DD7"/>
    <w:rsid w:val="005C1729"/>
    <w:rsid w:val="005C2019"/>
    <w:rsid w:val="005C2815"/>
    <w:rsid w:val="005C59AA"/>
    <w:rsid w:val="005D25E8"/>
    <w:rsid w:val="005D723D"/>
    <w:rsid w:val="005D7EE2"/>
    <w:rsid w:val="005E0E2C"/>
    <w:rsid w:val="005E30DE"/>
    <w:rsid w:val="005E3821"/>
    <w:rsid w:val="005E4B04"/>
    <w:rsid w:val="005E56C0"/>
    <w:rsid w:val="005E58C1"/>
    <w:rsid w:val="005E5CBA"/>
    <w:rsid w:val="005E66A3"/>
    <w:rsid w:val="005F3D83"/>
    <w:rsid w:val="005F45EA"/>
    <w:rsid w:val="005F6DAA"/>
    <w:rsid w:val="00600435"/>
    <w:rsid w:val="00600595"/>
    <w:rsid w:val="00604728"/>
    <w:rsid w:val="006055C9"/>
    <w:rsid w:val="006102E1"/>
    <w:rsid w:val="00613542"/>
    <w:rsid w:val="006152BC"/>
    <w:rsid w:val="00616A94"/>
    <w:rsid w:val="006210D1"/>
    <w:rsid w:val="00623D45"/>
    <w:rsid w:val="00624B47"/>
    <w:rsid w:val="00624FE3"/>
    <w:rsid w:val="00625ED1"/>
    <w:rsid w:val="00630487"/>
    <w:rsid w:val="006323A6"/>
    <w:rsid w:val="006341A0"/>
    <w:rsid w:val="006351C2"/>
    <w:rsid w:val="0063683B"/>
    <w:rsid w:val="00641DB3"/>
    <w:rsid w:val="0064346C"/>
    <w:rsid w:val="00650115"/>
    <w:rsid w:val="00650F5C"/>
    <w:rsid w:val="00653C73"/>
    <w:rsid w:val="00663C1A"/>
    <w:rsid w:val="006668C4"/>
    <w:rsid w:val="00667E9A"/>
    <w:rsid w:val="006738E5"/>
    <w:rsid w:val="00680E78"/>
    <w:rsid w:val="00680EB3"/>
    <w:rsid w:val="006812F9"/>
    <w:rsid w:val="0068168D"/>
    <w:rsid w:val="006876B2"/>
    <w:rsid w:val="00690F86"/>
    <w:rsid w:val="00691E28"/>
    <w:rsid w:val="0069203E"/>
    <w:rsid w:val="00695351"/>
    <w:rsid w:val="00696407"/>
    <w:rsid w:val="00696AAC"/>
    <w:rsid w:val="00696FD0"/>
    <w:rsid w:val="006A07F3"/>
    <w:rsid w:val="006A0AD3"/>
    <w:rsid w:val="006A34C3"/>
    <w:rsid w:val="006A361B"/>
    <w:rsid w:val="006A495F"/>
    <w:rsid w:val="006B3F8E"/>
    <w:rsid w:val="006B5AC0"/>
    <w:rsid w:val="006C2E91"/>
    <w:rsid w:val="006C4026"/>
    <w:rsid w:val="006C7D5C"/>
    <w:rsid w:val="006C7F90"/>
    <w:rsid w:val="006D222A"/>
    <w:rsid w:val="006D2641"/>
    <w:rsid w:val="006D7312"/>
    <w:rsid w:val="006E7C23"/>
    <w:rsid w:val="006F009C"/>
    <w:rsid w:val="006F3F47"/>
    <w:rsid w:val="006F7A49"/>
    <w:rsid w:val="00701A8C"/>
    <w:rsid w:val="00704A11"/>
    <w:rsid w:val="00705E6F"/>
    <w:rsid w:val="00711B74"/>
    <w:rsid w:val="007162EF"/>
    <w:rsid w:val="00725211"/>
    <w:rsid w:val="007255AC"/>
    <w:rsid w:val="0072615A"/>
    <w:rsid w:val="0072674B"/>
    <w:rsid w:val="0073260F"/>
    <w:rsid w:val="007343D0"/>
    <w:rsid w:val="007345CD"/>
    <w:rsid w:val="00734E54"/>
    <w:rsid w:val="00741439"/>
    <w:rsid w:val="00743D4E"/>
    <w:rsid w:val="0074456C"/>
    <w:rsid w:val="0074489F"/>
    <w:rsid w:val="00744FC6"/>
    <w:rsid w:val="007458AC"/>
    <w:rsid w:val="00745BCE"/>
    <w:rsid w:val="00745C35"/>
    <w:rsid w:val="0074693B"/>
    <w:rsid w:val="00751196"/>
    <w:rsid w:val="00753B3C"/>
    <w:rsid w:val="0075432C"/>
    <w:rsid w:val="007550DB"/>
    <w:rsid w:val="00755F44"/>
    <w:rsid w:val="007561DF"/>
    <w:rsid w:val="007562D9"/>
    <w:rsid w:val="00756F83"/>
    <w:rsid w:val="007573EF"/>
    <w:rsid w:val="00757FCC"/>
    <w:rsid w:val="007607C0"/>
    <w:rsid w:val="00762A46"/>
    <w:rsid w:val="00763AB0"/>
    <w:rsid w:val="00765DEE"/>
    <w:rsid w:val="007662C4"/>
    <w:rsid w:val="00771F7B"/>
    <w:rsid w:val="007752C7"/>
    <w:rsid w:val="00777E09"/>
    <w:rsid w:val="00781F72"/>
    <w:rsid w:val="00783919"/>
    <w:rsid w:val="007844B7"/>
    <w:rsid w:val="0078621E"/>
    <w:rsid w:val="007873DB"/>
    <w:rsid w:val="007876F2"/>
    <w:rsid w:val="0079087B"/>
    <w:rsid w:val="00790BAD"/>
    <w:rsid w:val="0079121B"/>
    <w:rsid w:val="00791F47"/>
    <w:rsid w:val="00792AE3"/>
    <w:rsid w:val="00793231"/>
    <w:rsid w:val="00793951"/>
    <w:rsid w:val="00794078"/>
    <w:rsid w:val="007942A0"/>
    <w:rsid w:val="00796F1E"/>
    <w:rsid w:val="0079743F"/>
    <w:rsid w:val="007A1511"/>
    <w:rsid w:val="007A6524"/>
    <w:rsid w:val="007A6857"/>
    <w:rsid w:val="007A710F"/>
    <w:rsid w:val="007B0484"/>
    <w:rsid w:val="007B2B3E"/>
    <w:rsid w:val="007B2E52"/>
    <w:rsid w:val="007B40A2"/>
    <w:rsid w:val="007B757F"/>
    <w:rsid w:val="007B7A7F"/>
    <w:rsid w:val="007C18B9"/>
    <w:rsid w:val="007C233A"/>
    <w:rsid w:val="007C5400"/>
    <w:rsid w:val="007C64BA"/>
    <w:rsid w:val="007D56CC"/>
    <w:rsid w:val="007D607B"/>
    <w:rsid w:val="007D6368"/>
    <w:rsid w:val="007D7711"/>
    <w:rsid w:val="007E06D5"/>
    <w:rsid w:val="007E0932"/>
    <w:rsid w:val="007E379C"/>
    <w:rsid w:val="007E5773"/>
    <w:rsid w:val="007E61A1"/>
    <w:rsid w:val="007E73EC"/>
    <w:rsid w:val="007F366E"/>
    <w:rsid w:val="007F4FC4"/>
    <w:rsid w:val="007F67D6"/>
    <w:rsid w:val="007F72A1"/>
    <w:rsid w:val="00800FA1"/>
    <w:rsid w:val="00802B71"/>
    <w:rsid w:val="008039FE"/>
    <w:rsid w:val="0080573A"/>
    <w:rsid w:val="008108D5"/>
    <w:rsid w:val="0081170E"/>
    <w:rsid w:val="00812A12"/>
    <w:rsid w:val="00814088"/>
    <w:rsid w:val="00817B5B"/>
    <w:rsid w:val="008223FD"/>
    <w:rsid w:val="00825360"/>
    <w:rsid w:val="008255DC"/>
    <w:rsid w:val="008258C1"/>
    <w:rsid w:val="00826064"/>
    <w:rsid w:val="00826DC8"/>
    <w:rsid w:val="00830AA9"/>
    <w:rsid w:val="00830AEE"/>
    <w:rsid w:val="00831A4D"/>
    <w:rsid w:val="00833C81"/>
    <w:rsid w:val="00835458"/>
    <w:rsid w:val="00836275"/>
    <w:rsid w:val="0083670C"/>
    <w:rsid w:val="00836EB5"/>
    <w:rsid w:val="008371B9"/>
    <w:rsid w:val="0084036D"/>
    <w:rsid w:val="0084038A"/>
    <w:rsid w:val="00840724"/>
    <w:rsid w:val="008420B5"/>
    <w:rsid w:val="00842425"/>
    <w:rsid w:val="00845800"/>
    <w:rsid w:val="00845A7C"/>
    <w:rsid w:val="008468B7"/>
    <w:rsid w:val="00847842"/>
    <w:rsid w:val="00847F21"/>
    <w:rsid w:val="0085226F"/>
    <w:rsid w:val="008531FE"/>
    <w:rsid w:val="00853A61"/>
    <w:rsid w:val="00853AAD"/>
    <w:rsid w:val="00853E36"/>
    <w:rsid w:val="00855406"/>
    <w:rsid w:val="00857867"/>
    <w:rsid w:val="00861A62"/>
    <w:rsid w:val="00862A93"/>
    <w:rsid w:val="00865115"/>
    <w:rsid w:val="00865DD0"/>
    <w:rsid w:val="00874848"/>
    <w:rsid w:val="00875ADC"/>
    <w:rsid w:val="008761E3"/>
    <w:rsid w:val="00876461"/>
    <w:rsid w:val="00877B74"/>
    <w:rsid w:val="00880C81"/>
    <w:rsid w:val="0088339E"/>
    <w:rsid w:val="00884AB5"/>
    <w:rsid w:val="008853BC"/>
    <w:rsid w:val="0088677F"/>
    <w:rsid w:val="00892937"/>
    <w:rsid w:val="00894FAF"/>
    <w:rsid w:val="008954EA"/>
    <w:rsid w:val="00895845"/>
    <w:rsid w:val="00895BEB"/>
    <w:rsid w:val="00897CE0"/>
    <w:rsid w:val="008A0614"/>
    <w:rsid w:val="008A0B7C"/>
    <w:rsid w:val="008A157F"/>
    <w:rsid w:val="008A16C0"/>
    <w:rsid w:val="008A4ECF"/>
    <w:rsid w:val="008A51E0"/>
    <w:rsid w:val="008B00A9"/>
    <w:rsid w:val="008B01FB"/>
    <w:rsid w:val="008B2580"/>
    <w:rsid w:val="008C1A5D"/>
    <w:rsid w:val="008C3AD9"/>
    <w:rsid w:val="008C7AFE"/>
    <w:rsid w:val="008D1249"/>
    <w:rsid w:val="008D252A"/>
    <w:rsid w:val="008D282D"/>
    <w:rsid w:val="008D2B8B"/>
    <w:rsid w:val="008D30A8"/>
    <w:rsid w:val="008D41DF"/>
    <w:rsid w:val="008D47AB"/>
    <w:rsid w:val="008D7CDF"/>
    <w:rsid w:val="008E1636"/>
    <w:rsid w:val="008E1D57"/>
    <w:rsid w:val="008E264B"/>
    <w:rsid w:val="008E51A8"/>
    <w:rsid w:val="008E61D1"/>
    <w:rsid w:val="008E65D8"/>
    <w:rsid w:val="008F00BB"/>
    <w:rsid w:val="008F0820"/>
    <w:rsid w:val="008F10F1"/>
    <w:rsid w:val="008F16D0"/>
    <w:rsid w:val="008F422B"/>
    <w:rsid w:val="008F6739"/>
    <w:rsid w:val="009003BB"/>
    <w:rsid w:val="0090166F"/>
    <w:rsid w:val="00901915"/>
    <w:rsid w:val="00903B75"/>
    <w:rsid w:val="00904663"/>
    <w:rsid w:val="009059D0"/>
    <w:rsid w:val="00905A3C"/>
    <w:rsid w:val="00905C8F"/>
    <w:rsid w:val="009145F3"/>
    <w:rsid w:val="009159AD"/>
    <w:rsid w:val="00916810"/>
    <w:rsid w:val="00917954"/>
    <w:rsid w:val="00920344"/>
    <w:rsid w:val="009223FF"/>
    <w:rsid w:val="00923506"/>
    <w:rsid w:val="00923BB9"/>
    <w:rsid w:val="009249B8"/>
    <w:rsid w:val="00926B46"/>
    <w:rsid w:val="00930017"/>
    <w:rsid w:val="009300F6"/>
    <w:rsid w:val="00930726"/>
    <w:rsid w:val="0093327E"/>
    <w:rsid w:val="0093379C"/>
    <w:rsid w:val="00934B7F"/>
    <w:rsid w:val="00936BE9"/>
    <w:rsid w:val="00940433"/>
    <w:rsid w:val="00941192"/>
    <w:rsid w:val="00942850"/>
    <w:rsid w:val="00942E68"/>
    <w:rsid w:val="00944BBC"/>
    <w:rsid w:val="00946205"/>
    <w:rsid w:val="009465F7"/>
    <w:rsid w:val="00950F02"/>
    <w:rsid w:val="009511EB"/>
    <w:rsid w:val="00951A87"/>
    <w:rsid w:val="0095365C"/>
    <w:rsid w:val="009613B3"/>
    <w:rsid w:val="00961B9D"/>
    <w:rsid w:val="00963122"/>
    <w:rsid w:val="0096498C"/>
    <w:rsid w:val="00964B07"/>
    <w:rsid w:val="00966F71"/>
    <w:rsid w:val="009723B5"/>
    <w:rsid w:val="009766D1"/>
    <w:rsid w:val="00976940"/>
    <w:rsid w:val="009776DA"/>
    <w:rsid w:val="00981D30"/>
    <w:rsid w:val="009823FE"/>
    <w:rsid w:val="00985266"/>
    <w:rsid w:val="00991395"/>
    <w:rsid w:val="009917A8"/>
    <w:rsid w:val="009A064E"/>
    <w:rsid w:val="009A0D1D"/>
    <w:rsid w:val="009A20CC"/>
    <w:rsid w:val="009A2A96"/>
    <w:rsid w:val="009A3F02"/>
    <w:rsid w:val="009A45FA"/>
    <w:rsid w:val="009A7FAB"/>
    <w:rsid w:val="009B0006"/>
    <w:rsid w:val="009B01F3"/>
    <w:rsid w:val="009B0496"/>
    <w:rsid w:val="009B096A"/>
    <w:rsid w:val="009B0BB2"/>
    <w:rsid w:val="009B0CBC"/>
    <w:rsid w:val="009B121A"/>
    <w:rsid w:val="009B18F7"/>
    <w:rsid w:val="009B3146"/>
    <w:rsid w:val="009B35E6"/>
    <w:rsid w:val="009B639D"/>
    <w:rsid w:val="009B6BA5"/>
    <w:rsid w:val="009B6CDF"/>
    <w:rsid w:val="009B6CFC"/>
    <w:rsid w:val="009B7023"/>
    <w:rsid w:val="009B74A0"/>
    <w:rsid w:val="009C0D5B"/>
    <w:rsid w:val="009C3EC3"/>
    <w:rsid w:val="009C6445"/>
    <w:rsid w:val="009C6FFF"/>
    <w:rsid w:val="009C7DCC"/>
    <w:rsid w:val="009D17C9"/>
    <w:rsid w:val="009D2690"/>
    <w:rsid w:val="009D2879"/>
    <w:rsid w:val="009D4075"/>
    <w:rsid w:val="009D6435"/>
    <w:rsid w:val="009D7A94"/>
    <w:rsid w:val="009E118D"/>
    <w:rsid w:val="009E2B29"/>
    <w:rsid w:val="009E2DB2"/>
    <w:rsid w:val="009E41B3"/>
    <w:rsid w:val="009E5235"/>
    <w:rsid w:val="009E7E12"/>
    <w:rsid w:val="009F1446"/>
    <w:rsid w:val="009F3277"/>
    <w:rsid w:val="009F3AEC"/>
    <w:rsid w:val="009F3BF0"/>
    <w:rsid w:val="009F461A"/>
    <w:rsid w:val="009F50C8"/>
    <w:rsid w:val="009F53F9"/>
    <w:rsid w:val="009F5EF6"/>
    <w:rsid w:val="00A0109C"/>
    <w:rsid w:val="00A02EBB"/>
    <w:rsid w:val="00A0364E"/>
    <w:rsid w:val="00A03D2E"/>
    <w:rsid w:val="00A1179E"/>
    <w:rsid w:val="00A11D64"/>
    <w:rsid w:val="00A12537"/>
    <w:rsid w:val="00A12EA1"/>
    <w:rsid w:val="00A21D0E"/>
    <w:rsid w:val="00A224C9"/>
    <w:rsid w:val="00A2324B"/>
    <w:rsid w:val="00A24178"/>
    <w:rsid w:val="00A2644F"/>
    <w:rsid w:val="00A26D81"/>
    <w:rsid w:val="00A30D5C"/>
    <w:rsid w:val="00A40BC9"/>
    <w:rsid w:val="00A418DC"/>
    <w:rsid w:val="00A4396C"/>
    <w:rsid w:val="00A457FC"/>
    <w:rsid w:val="00A45C30"/>
    <w:rsid w:val="00A5023D"/>
    <w:rsid w:val="00A5143F"/>
    <w:rsid w:val="00A52770"/>
    <w:rsid w:val="00A52B45"/>
    <w:rsid w:val="00A52B61"/>
    <w:rsid w:val="00A53E8D"/>
    <w:rsid w:val="00A56515"/>
    <w:rsid w:val="00A566B8"/>
    <w:rsid w:val="00A57B21"/>
    <w:rsid w:val="00A610D5"/>
    <w:rsid w:val="00A61700"/>
    <w:rsid w:val="00A63358"/>
    <w:rsid w:val="00A66A05"/>
    <w:rsid w:val="00A67CB8"/>
    <w:rsid w:val="00A70032"/>
    <w:rsid w:val="00A71003"/>
    <w:rsid w:val="00A7173F"/>
    <w:rsid w:val="00A73EB0"/>
    <w:rsid w:val="00A767CE"/>
    <w:rsid w:val="00A76F92"/>
    <w:rsid w:val="00A77566"/>
    <w:rsid w:val="00A77816"/>
    <w:rsid w:val="00A8073A"/>
    <w:rsid w:val="00A82B07"/>
    <w:rsid w:val="00A8526A"/>
    <w:rsid w:val="00A87E49"/>
    <w:rsid w:val="00A87EE3"/>
    <w:rsid w:val="00A9123B"/>
    <w:rsid w:val="00A91CE0"/>
    <w:rsid w:val="00A952C4"/>
    <w:rsid w:val="00A96822"/>
    <w:rsid w:val="00A97D0C"/>
    <w:rsid w:val="00AA0B6C"/>
    <w:rsid w:val="00AA1DE1"/>
    <w:rsid w:val="00AA2BE3"/>
    <w:rsid w:val="00AA634D"/>
    <w:rsid w:val="00AB05DC"/>
    <w:rsid w:val="00AB130E"/>
    <w:rsid w:val="00AB29A1"/>
    <w:rsid w:val="00AB5C5C"/>
    <w:rsid w:val="00AB6723"/>
    <w:rsid w:val="00AB70F3"/>
    <w:rsid w:val="00AC0665"/>
    <w:rsid w:val="00AC13D0"/>
    <w:rsid w:val="00AC5C9D"/>
    <w:rsid w:val="00AC7255"/>
    <w:rsid w:val="00AC7FA6"/>
    <w:rsid w:val="00AD1087"/>
    <w:rsid w:val="00AD5495"/>
    <w:rsid w:val="00AD6374"/>
    <w:rsid w:val="00AD65B3"/>
    <w:rsid w:val="00AE02A5"/>
    <w:rsid w:val="00AE07AF"/>
    <w:rsid w:val="00AE08CF"/>
    <w:rsid w:val="00AE50E1"/>
    <w:rsid w:val="00AE6A6E"/>
    <w:rsid w:val="00AE783A"/>
    <w:rsid w:val="00AE7B16"/>
    <w:rsid w:val="00AF140E"/>
    <w:rsid w:val="00AF1BB2"/>
    <w:rsid w:val="00AF2FD8"/>
    <w:rsid w:val="00AF6638"/>
    <w:rsid w:val="00B0228F"/>
    <w:rsid w:val="00B026C0"/>
    <w:rsid w:val="00B02C54"/>
    <w:rsid w:val="00B034D9"/>
    <w:rsid w:val="00B04D60"/>
    <w:rsid w:val="00B04FF2"/>
    <w:rsid w:val="00B0606C"/>
    <w:rsid w:val="00B06863"/>
    <w:rsid w:val="00B1005C"/>
    <w:rsid w:val="00B126FC"/>
    <w:rsid w:val="00B12AB4"/>
    <w:rsid w:val="00B139C9"/>
    <w:rsid w:val="00B14DFA"/>
    <w:rsid w:val="00B17046"/>
    <w:rsid w:val="00B2044B"/>
    <w:rsid w:val="00B21234"/>
    <w:rsid w:val="00B2169B"/>
    <w:rsid w:val="00B217BF"/>
    <w:rsid w:val="00B25160"/>
    <w:rsid w:val="00B25EC6"/>
    <w:rsid w:val="00B27BF5"/>
    <w:rsid w:val="00B302A4"/>
    <w:rsid w:val="00B316F0"/>
    <w:rsid w:val="00B31C9F"/>
    <w:rsid w:val="00B32572"/>
    <w:rsid w:val="00B34DF6"/>
    <w:rsid w:val="00B37D35"/>
    <w:rsid w:val="00B41299"/>
    <w:rsid w:val="00B419E9"/>
    <w:rsid w:val="00B44251"/>
    <w:rsid w:val="00B45C4C"/>
    <w:rsid w:val="00B4658E"/>
    <w:rsid w:val="00B532DC"/>
    <w:rsid w:val="00B53E3A"/>
    <w:rsid w:val="00B5410B"/>
    <w:rsid w:val="00B54F50"/>
    <w:rsid w:val="00B55CF8"/>
    <w:rsid w:val="00B55F3F"/>
    <w:rsid w:val="00B568DA"/>
    <w:rsid w:val="00B60726"/>
    <w:rsid w:val="00B62874"/>
    <w:rsid w:val="00B6298C"/>
    <w:rsid w:val="00B63739"/>
    <w:rsid w:val="00B67554"/>
    <w:rsid w:val="00B718E1"/>
    <w:rsid w:val="00B7776F"/>
    <w:rsid w:val="00B7789F"/>
    <w:rsid w:val="00B80A42"/>
    <w:rsid w:val="00B80E57"/>
    <w:rsid w:val="00B81365"/>
    <w:rsid w:val="00B81975"/>
    <w:rsid w:val="00B8238A"/>
    <w:rsid w:val="00B826F1"/>
    <w:rsid w:val="00B86227"/>
    <w:rsid w:val="00B872EF"/>
    <w:rsid w:val="00B87A8C"/>
    <w:rsid w:val="00B90504"/>
    <w:rsid w:val="00B937BF"/>
    <w:rsid w:val="00B941CD"/>
    <w:rsid w:val="00B95A9D"/>
    <w:rsid w:val="00B9622E"/>
    <w:rsid w:val="00BA0920"/>
    <w:rsid w:val="00BA2022"/>
    <w:rsid w:val="00BA225D"/>
    <w:rsid w:val="00BA354F"/>
    <w:rsid w:val="00BB0305"/>
    <w:rsid w:val="00BB0F9D"/>
    <w:rsid w:val="00BB2D41"/>
    <w:rsid w:val="00BB6A55"/>
    <w:rsid w:val="00BB701C"/>
    <w:rsid w:val="00BB77F3"/>
    <w:rsid w:val="00BC0C9C"/>
    <w:rsid w:val="00BC30DF"/>
    <w:rsid w:val="00BC4D7A"/>
    <w:rsid w:val="00BC5685"/>
    <w:rsid w:val="00BC5F28"/>
    <w:rsid w:val="00BC6AEA"/>
    <w:rsid w:val="00BC7949"/>
    <w:rsid w:val="00BD0D0F"/>
    <w:rsid w:val="00BD0D1A"/>
    <w:rsid w:val="00BD2E2B"/>
    <w:rsid w:val="00BD327A"/>
    <w:rsid w:val="00BD32F6"/>
    <w:rsid w:val="00BD76FC"/>
    <w:rsid w:val="00BD7C90"/>
    <w:rsid w:val="00BE0B31"/>
    <w:rsid w:val="00BE1906"/>
    <w:rsid w:val="00BE2BE0"/>
    <w:rsid w:val="00BE3802"/>
    <w:rsid w:val="00BE65E2"/>
    <w:rsid w:val="00BE797B"/>
    <w:rsid w:val="00BF00B4"/>
    <w:rsid w:val="00BF23FE"/>
    <w:rsid w:val="00BF2AE6"/>
    <w:rsid w:val="00BF7428"/>
    <w:rsid w:val="00BF76D1"/>
    <w:rsid w:val="00BF78F9"/>
    <w:rsid w:val="00C0097F"/>
    <w:rsid w:val="00C04713"/>
    <w:rsid w:val="00C0617B"/>
    <w:rsid w:val="00C11000"/>
    <w:rsid w:val="00C153DC"/>
    <w:rsid w:val="00C16789"/>
    <w:rsid w:val="00C266A4"/>
    <w:rsid w:val="00C31754"/>
    <w:rsid w:val="00C32024"/>
    <w:rsid w:val="00C321E6"/>
    <w:rsid w:val="00C35AB7"/>
    <w:rsid w:val="00C36FDB"/>
    <w:rsid w:val="00C3761C"/>
    <w:rsid w:val="00C40E63"/>
    <w:rsid w:val="00C41BAC"/>
    <w:rsid w:val="00C422E3"/>
    <w:rsid w:val="00C47294"/>
    <w:rsid w:val="00C47440"/>
    <w:rsid w:val="00C51BD9"/>
    <w:rsid w:val="00C5395E"/>
    <w:rsid w:val="00C555D8"/>
    <w:rsid w:val="00C57359"/>
    <w:rsid w:val="00C60071"/>
    <w:rsid w:val="00C604E1"/>
    <w:rsid w:val="00C66A97"/>
    <w:rsid w:val="00C66AA7"/>
    <w:rsid w:val="00C674BA"/>
    <w:rsid w:val="00C72AFB"/>
    <w:rsid w:val="00C72C2D"/>
    <w:rsid w:val="00C733A1"/>
    <w:rsid w:val="00C7489E"/>
    <w:rsid w:val="00C74D8B"/>
    <w:rsid w:val="00C768A9"/>
    <w:rsid w:val="00C778A6"/>
    <w:rsid w:val="00C77CF1"/>
    <w:rsid w:val="00C77D72"/>
    <w:rsid w:val="00C80CCD"/>
    <w:rsid w:val="00C80E73"/>
    <w:rsid w:val="00C80E97"/>
    <w:rsid w:val="00C81AAA"/>
    <w:rsid w:val="00C82E51"/>
    <w:rsid w:val="00C86D00"/>
    <w:rsid w:val="00C91635"/>
    <w:rsid w:val="00C91945"/>
    <w:rsid w:val="00C92C13"/>
    <w:rsid w:val="00C9400A"/>
    <w:rsid w:val="00C9423A"/>
    <w:rsid w:val="00C95486"/>
    <w:rsid w:val="00C958C5"/>
    <w:rsid w:val="00C97E76"/>
    <w:rsid w:val="00CA24D8"/>
    <w:rsid w:val="00CA262D"/>
    <w:rsid w:val="00CA480C"/>
    <w:rsid w:val="00CB2106"/>
    <w:rsid w:val="00CB592B"/>
    <w:rsid w:val="00CB6203"/>
    <w:rsid w:val="00CB6522"/>
    <w:rsid w:val="00CC003E"/>
    <w:rsid w:val="00CC3A5A"/>
    <w:rsid w:val="00CC3B0E"/>
    <w:rsid w:val="00CC44E2"/>
    <w:rsid w:val="00CC5EF1"/>
    <w:rsid w:val="00CC699E"/>
    <w:rsid w:val="00CD29A3"/>
    <w:rsid w:val="00CD3499"/>
    <w:rsid w:val="00CD4C26"/>
    <w:rsid w:val="00CE3970"/>
    <w:rsid w:val="00CE52D3"/>
    <w:rsid w:val="00CE7729"/>
    <w:rsid w:val="00CF0153"/>
    <w:rsid w:val="00CF01B3"/>
    <w:rsid w:val="00CF0D58"/>
    <w:rsid w:val="00CF1977"/>
    <w:rsid w:val="00CF1A85"/>
    <w:rsid w:val="00CF2D5D"/>
    <w:rsid w:val="00CF34C9"/>
    <w:rsid w:val="00CF4890"/>
    <w:rsid w:val="00CF4AD1"/>
    <w:rsid w:val="00CF6191"/>
    <w:rsid w:val="00CF6797"/>
    <w:rsid w:val="00CF6A93"/>
    <w:rsid w:val="00D01B2E"/>
    <w:rsid w:val="00D02276"/>
    <w:rsid w:val="00D02BA2"/>
    <w:rsid w:val="00D043B8"/>
    <w:rsid w:val="00D04E46"/>
    <w:rsid w:val="00D055C8"/>
    <w:rsid w:val="00D05A6D"/>
    <w:rsid w:val="00D05DCA"/>
    <w:rsid w:val="00D104DD"/>
    <w:rsid w:val="00D15DFA"/>
    <w:rsid w:val="00D16BF5"/>
    <w:rsid w:val="00D16CA1"/>
    <w:rsid w:val="00D17816"/>
    <w:rsid w:val="00D2389E"/>
    <w:rsid w:val="00D26047"/>
    <w:rsid w:val="00D26C63"/>
    <w:rsid w:val="00D26E23"/>
    <w:rsid w:val="00D27985"/>
    <w:rsid w:val="00D27F5A"/>
    <w:rsid w:val="00D30A90"/>
    <w:rsid w:val="00D31110"/>
    <w:rsid w:val="00D31711"/>
    <w:rsid w:val="00D3246B"/>
    <w:rsid w:val="00D3470E"/>
    <w:rsid w:val="00D34DEE"/>
    <w:rsid w:val="00D35014"/>
    <w:rsid w:val="00D3695A"/>
    <w:rsid w:val="00D36D6A"/>
    <w:rsid w:val="00D409C2"/>
    <w:rsid w:val="00D4265F"/>
    <w:rsid w:val="00D42D5B"/>
    <w:rsid w:val="00D43A0D"/>
    <w:rsid w:val="00D44793"/>
    <w:rsid w:val="00D460C9"/>
    <w:rsid w:val="00D46F00"/>
    <w:rsid w:val="00D50FC0"/>
    <w:rsid w:val="00D51F80"/>
    <w:rsid w:val="00D53526"/>
    <w:rsid w:val="00D540C6"/>
    <w:rsid w:val="00D5575B"/>
    <w:rsid w:val="00D57E0C"/>
    <w:rsid w:val="00D60CF9"/>
    <w:rsid w:val="00D610AD"/>
    <w:rsid w:val="00D64433"/>
    <w:rsid w:val="00D67425"/>
    <w:rsid w:val="00D71705"/>
    <w:rsid w:val="00D7576A"/>
    <w:rsid w:val="00D76F8B"/>
    <w:rsid w:val="00D77193"/>
    <w:rsid w:val="00D81901"/>
    <w:rsid w:val="00D82ADB"/>
    <w:rsid w:val="00D84515"/>
    <w:rsid w:val="00D846BE"/>
    <w:rsid w:val="00D8564C"/>
    <w:rsid w:val="00D874F1"/>
    <w:rsid w:val="00D902E0"/>
    <w:rsid w:val="00D93027"/>
    <w:rsid w:val="00D97529"/>
    <w:rsid w:val="00D97FB0"/>
    <w:rsid w:val="00DA0409"/>
    <w:rsid w:val="00DA1701"/>
    <w:rsid w:val="00DA58A4"/>
    <w:rsid w:val="00DB1EB7"/>
    <w:rsid w:val="00DB25CA"/>
    <w:rsid w:val="00DB2F4E"/>
    <w:rsid w:val="00DB3EA3"/>
    <w:rsid w:val="00DB3F88"/>
    <w:rsid w:val="00DB5C21"/>
    <w:rsid w:val="00DC01ED"/>
    <w:rsid w:val="00DC1579"/>
    <w:rsid w:val="00DC3D32"/>
    <w:rsid w:val="00DC4D73"/>
    <w:rsid w:val="00DC64B1"/>
    <w:rsid w:val="00DD0D11"/>
    <w:rsid w:val="00DD0D72"/>
    <w:rsid w:val="00DD16A6"/>
    <w:rsid w:val="00DD20FF"/>
    <w:rsid w:val="00DD4AB9"/>
    <w:rsid w:val="00DD4B05"/>
    <w:rsid w:val="00DD61E2"/>
    <w:rsid w:val="00DE1481"/>
    <w:rsid w:val="00DE1498"/>
    <w:rsid w:val="00DE2C0A"/>
    <w:rsid w:val="00DE3235"/>
    <w:rsid w:val="00DE36C2"/>
    <w:rsid w:val="00DE3F82"/>
    <w:rsid w:val="00DE453A"/>
    <w:rsid w:val="00DE6F0E"/>
    <w:rsid w:val="00DF41B8"/>
    <w:rsid w:val="00DF457F"/>
    <w:rsid w:val="00E01253"/>
    <w:rsid w:val="00E015DD"/>
    <w:rsid w:val="00E0273B"/>
    <w:rsid w:val="00E030D9"/>
    <w:rsid w:val="00E0353E"/>
    <w:rsid w:val="00E06149"/>
    <w:rsid w:val="00E068FC"/>
    <w:rsid w:val="00E06C60"/>
    <w:rsid w:val="00E07CF2"/>
    <w:rsid w:val="00E10708"/>
    <w:rsid w:val="00E12E8F"/>
    <w:rsid w:val="00E13AEF"/>
    <w:rsid w:val="00E143E1"/>
    <w:rsid w:val="00E14B1F"/>
    <w:rsid w:val="00E21570"/>
    <w:rsid w:val="00E21856"/>
    <w:rsid w:val="00E21AC6"/>
    <w:rsid w:val="00E21CCB"/>
    <w:rsid w:val="00E23893"/>
    <w:rsid w:val="00E251BB"/>
    <w:rsid w:val="00E25948"/>
    <w:rsid w:val="00E30C54"/>
    <w:rsid w:val="00E3106D"/>
    <w:rsid w:val="00E310C1"/>
    <w:rsid w:val="00E320D7"/>
    <w:rsid w:val="00E35E68"/>
    <w:rsid w:val="00E371AD"/>
    <w:rsid w:val="00E37B22"/>
    <w:rsid w:val="00E4016B"/>
    <w:rsid w:val="00E42E9A"/>
    <w:rsid w:val="00E45A99"/>
    <w:rsid w:val="00E46426"/>
    <w:rsid w:val="00E4693F"/>
    <w:rsid w:val="00E47C9B"/>
    <w:rsid w:val="00E50143"/>
    <w:rsid w:val="00E54588"/>
    <w:rsid w:val="00E62537"/>
    <w:rsid w:val="00E63332"/>
    <w:rsid w:val="00E64BA9"/>
    <w:rsid w:val="00E65AE8"/>
    <w:rsid w:val="00E676BB"/>
    <w:rsid w:val="00E6797D"/>
    <w:rsid w:val="00E67B87"/>
    <w:rsid w:val="00E70032"/>
    <w:rsid w:val="00E71AEA"/>
    <w:rsid w:val="00E72ED1"/>
    <w:rsid w:val="00E73363"/>
    <w:rsid w:val="00E74062"/>
    <w:rsid w:val="00E74EE9"/>
    <w:rsid w:val="00E75425"/>
    <w:rsid w:val="00E818B8"/>
    <w:rsid w:val="00E83947"/>
    <w:rsid w:val="00E85457"/>
    <w:rsid w:val="00E858FB"/>
    <w:rsid w:val="00E85C7C"/>
    <w:rsid w:val="00E8618A"/>
    <w:rsid w:val="00E90FC8"/>
    <w:rsid w:val="00E9186A"/>
    <w:rsid w:val="00E93CD7"/>
    <w:rsid w:val="00E943A7"/>
    <w:rsid w:val="00E944B4"/>
    <w:rsid w:val="00E95DFE"/>
    <w:rsid w:val="00E9782B"/>
    <w:rsid w:val="00E97B08"/>
    <w:rsid w:val="00EA296F"/>
    <w:rsid w:val="00EA5A9B"/>
    <w:rsid w:val="00EA72D5"/>
    <w:rsid w:val="00EB1D13"/>
    <w:rsid w:val="00EB31C5"/>
    <w:rsid w:val="00EB34F9"/>
    <w:rsid w:val="00EB5ECC"/>
    <w:rsid w:val="00EB74EB"/>
    <w:rsid w:val="00EB7F13"/>
    <w:rsid w:val="00EB7F43"/>
    <w:rsid w:val="00EC1F4A"/>
    <w:rsid w:val="00EC28CA"/>
    <w:rsid w:val="00EC34F2"/>
    <w:rsid w:val="00EC3BBC"/>
    <w:rsid w:val="00EC5718"/>
    <w:rsid w:val="00EC59B7"/>
    <w:rsid w:val="00EC5EFC"/>
    <w:rsid w:val="00EC7D5B"/>
    <w:rsid w:val="00ED30D3"/>
    <w:rsid w:val="00ED37CC"/>
    <w:rsid w:val="00ED5EFF"/>
    <w:rsid w:val="00EE00CB"/>
    <w:rsid w:val="00EE02FF"/>
    <w:rsid w:val="00EE084A"/>
    <w:rsid w:val="00EE2340"/>
    <w:rsid w:val="00EE4939"/>
    <w:rsid w:val="00EE58F2"/>
    <w:rsid w:val="00EE59E3"/>
    <w:rsid w:val="00EE6F23"/>
    <w:rsid w:val="00EF07AD"/>
    <w:rsid w:val="00EF1BB2"/>
    <w:rsid w:val="00EF248D"/>
    <w:rsid w:val="00EF26CC"/>
    <w:rsid w:val="00EF4974"/>
    <w:rsid w:val="00EF4F7D"/>
    <w:rsid w:val="00EF5251"/>
    <w:rsid w:val="00EF54F0"/>
    <w:rsid w:val="00EF6ABE"/>
    <w:rsid w:val="00EF755E"/>
    <w:rsid w:val="00F04CF6"/>
    <w:rsid w:val="00F07D36"/>
    <w:rsid w:val="00F10E2D"/>
    <w:rsid w:val="00F12BC0"/>
    <w:rsid w:val="00F1552C"/>
    <w:rsid w:val="00F171CF"/>
    <w:rsid w:val="00F217DD"/>
    <w:rsid w:val="00F22E56"/>
    <w:rsid w:val="00F2306B"/>
    <w:rsid w:val="00F23437"/>
    <w:rsid w:val="00F23F49"/>
    <w:rsid w:val="00F253CB"/>
    <w:rsid w:val="00F32EC4"/>
    <w:rsid w:val="00F35BB4"/>
    <w:rsid w:val="00F360BF"/>
    <w:rsid w:val="00F42829"/>
    <w:rsid w:val="00F43924"/>
    <w:rsid w:val="00F467AF"/>
    <w:rsid w:val="00F51CAB"/>
    <w:rsid w:val="00F5245C"/>
    <w:rsid w:val="00F5427F"/>
    <w:rsid w:val="00F542D5"/>
    <w:rsid w:val="00F575CB"/>
    <w:rsid w:val="00F57B42"/>
    <w:rsid w:val="00F57C30"/>
    <w:rsid w:val="00F60A87"/>
    <w:rsid w:val="00F6272F"/>
    <w:rsid w:val="00F6500D"/>
    <w:rsid w:val="00F65796"/>
    <w:rsid w:val="00F658C8"/>
    <w:rsid w:val="00F65C8C"/>
    <w:rsid w:val="00F674BB"/>
    <w:rsid w:val="00F728EE"/>
    <w:rsid w:val="00F745D0"/>
    <w:rsid w:val="00F756E4"/>
    <w:rsid w:val="00F7581E"/>
    <w:rsid w:val="00F77F43"/>
    <w:rsid w:val="00F80095"/>
    <w:rsid w:val="00F80DCF"/>
    <w:rsid w:val="00F81FC1"/>
    <w:rsid w:val="00F85019"/>
    <w:rsid w:val="00F853AA"/>
    <w:rsid w:val="00F914C3"/>
    <w:rsid w:val="00F94E07"/>
    <w:rsid w:val="00FA1B3A"/>
    <w:rsid w:val="00FA21CA"/>
    <w:rsid w:val="00FA2690"/>
    <w:rsid w:val="00FA2BFA"/>
    <w:rsid w:val="00FA32B5"/>
    <w:rsid w:val="00FA3635"/>
    <w:rsid w:val="00FA5023"/>
    <w:rsid w:val="00FA7269"/>
    <w:rsid w:val="00FA7D83"/>
    <w:rsid w:val="00FB127C"/>
    <w:rsid w:val="00FB31A8"/>
    <w:rsid w:val="00FB49B1"/>
    <w:rsid w:val="00FB532B"/>
    <w:rsid w:val="00FB72EE"/>
    <w:rsid w:val="00FB754B"/>
    <w:rsid w:val="00FC0203"/>
    <w:rsid w:val="00FC2310"/>
    <w:rsid w:val="00FC3F71"/>
    <w:rsid w:val="00FC5B66"/>
    <w:rsid w:val="00FC5EE2"/>
    <w:rsid w:val="00FC7E80"/>
    <w:rsid w:val="00FD32A9"/>
    <w:rsid w:val="00FD3E2D"/>
    <w:rsid w:val="00FD5918"/>
    <w:rsid w:val="00FD6C5C"/>
    <w:rsid w:val="00FE1085"/>
    <w:rsid w:val="00FE1B40"/>
    <w:rsid w:val="00FE22BF"/>
    <w:rsid w:val="00FE3322"/>
    <w:rsid w:val="00FE4DD2"/>
    <w:rsid w:val="00FE5BD9"/>
    <w:rsid w:val="00FE7714"/>
    <w:rsid w:val="00FF0BF9"/>
    <w:rsid w:val="00FF2754"/>
    <w:rsid w:val="00FF2A4D"/>
    <w:rsid w:val="00FF4F39"/>
    <w:rsid w:val="00FF5384"/>
    <w:rsid w:val="00FF782A"/>
    <w:rsid w:val="00FF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F42C3B"/>
  <w15:docId w15:val="{0A1EAC2F-ABB7-4036-BA6B-92DB7567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styleId="HTML">
    <w:name w:val="HTML Typewriter"/>
    <w:rsid w:val="003928D5"/>
    <w:rPr>
      <w:rFonts w:ascii="ＭＳ ゴシック" w:eastAsia="ＭＳ ゴシック" w:hAnsi="ＭＳ ゴシック" w:cs="ＭＳ ゴシック"/>
      <w:sz w:val="24"/>
      <w:szCs w:val="24"/>
    </w:rPr>
  </w:style>
  <w:style w:type="character" w:styleId="aa">
    <w:name w:val="FollowedHyperlink"/>
    <w:rsid w:val="00F674BB"/>
    <w:rPr>
      <w:color w:val="800080"/>
      <w:u w:val="single"/>
    </w:rPr>
  </w:style>
  <w:style w:type="paragraph" w:styleId="ab">
    <w:name w:val="header"/>
    <w:basedOn w:val="a"/>
    <w:link w:val="ac"/>
    <w:rsid w:val="0004644F"/>
    <w:pPr>
      <w:tabs>
        <w:tab w:val="center" w:pos="4252"/>
        <w:tab w:val="right" w:pos="8504"/>
      </w:tabs>
      <w:snapToGrid w:val="0"/>
    </w:pPr>
  </w:style>
  <w:style w:type="character" w:customStyle="1" w:styleId="ac">
    <w:name w:val="ヘッダー (文字)"/>
    <w:link w:val="ab"/>
    <w:rsid w:val="0004644F"/>
    <w:rPr>
      <w:kern w:val="2"/>
      <w:sz w:val="21"/>
      <w:szCs w:val="24"/>
    </w:rPr>
  </w:style>
  <w:style w:type="paragraph" w:styleId="ad">
    <w:name w:val="footer"/>
    <w:basedOn w:val="a"/>
    <w:link w:val="ae"/>
    <w:rsid w:val="0004644F"/>
    <w:pPr>
      <w:tabs>
        <w:tab w:val="center" w:pos="4252"/>
        <w:tab w:val="right" w:pos="8504"/>
      </w:tabs>
      <w:snapToGrid w:val="0"/>
    </w:pPr>
  </w:style>
  <w:style w:type="character" w:customStyle="1" w:styleId="ae">
    <w:name w:val="フッター (文字)"/>
    <w:link w:val="ad"/>
    <w:rsid w:val="0004644F"/>
    <w:rPr>
      <w:kern w:val="2"/>
      <w:sz w:val="21"/>
      <w:szCs w:val="24"/>
    </w:rPr>
  </w:style>
  <w:style w:type="paragraph" w:styleId="af">
    <w:name w:val="List Paragraph"/>
    <w:basedOn w:val="a"/>
    <w:uiPriority w:val="34"/>
    <w:qFormat/>
    <w:rsid w:val="00D01B2E"/>
    <w:pPr>
      <w:ind w:leftChars="400" w:left="840"/>
    </w:pPr>
  </w:style>
  <w:style w:type="character" w:styleId="af0">
    <w:name w:val="Unresolved Mention"/>
    <w:basedOn w:val="a0"/>
    <w:uiPriority w:val="99"/>
    <w:semiHidden/>
    <w:unhideWhenUsed/>
    <w:rsid w:val="00E3106D"/>
    <w:rPr>
      <w:color w:val="605E5C"/>
      <w:shd w:val="clear" w:color="auto" w:fill="E1DFDD"/>
    </w:rPr>
  </w:style>
  <w:style w:type="character" w:customStyle="1" w:styleId="spantxt">
    <w:name w:val="spantxt"/>
    <w:rsid w:val="000F627C"/>
  </w:style>
  <w:style w:type="paragraph" w:styleId="af1">
    <w:name w:val="Plain Text"/>
    <w:basedOn w:val="a"/>
    <w:link w:val="af2"/>
    <w:rsid w:val="004B66C5"/>
    <w:pPr>
      <w:suppressAutoHyphens/>
    </w:pPr>
    <w:rPr>
      <w:rFonts w:ascii="ＭＳ 明朝" w:hAnsi="ＭＳ 明朝"/>
      <w:kern w:val="1"/>
      <w:sz w:val="24"/>
      <w:lang w:eastAsia="ar-SA"/>
    </w:rPr>
  </w:style>
  <w:style w:type="character" w:customStyle="1" w:styleId="af2">
    <w:name w:val="書式なし (文字)"/>
    <w:basedOn w:val="a0"/>
    <w:link w:val="af1"/>
    <w:rsid w:val="004B66C5"/>
    <w:rPr>
      <w:rFonts w:ascii="ＭＳ 明朝" w:hAnsi="ＭＳ 明朝"/>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0325">
      <w:bodyDiv w:val="1"/>
      <w:marLeft w:val="0"/>
      <w:marRight w:val="0"/>
      <w:marTop w:val="0"/>
      <w:marBottom w:val="0"/>
      <w:divBdr>
        <w:top w:val="none" w:sz="0" w:space="0" w:color="auto"/>
        <w:left w:val="none" w:sz="0" w:space="0" w:color="auto"/>
        <w:bottom w:val="none" w:sz="0" w:space="0" w:color="auto"/>
        <w:right w:val="none" w:sz="0" w:space="0" w:color="auto"/>
      </w:divBdr>
    </w:div>
    <w:div w:id="8033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da.jp/DodaFront/View/JobSearchDetail/j_jid__30140556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966B-56F5-40F7-843C-EF78D34B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9</Words>
  <Characters>1231</Characters>
  <Application>Microsoft Office Word</Application>
  <DocSecurity>0</DocSecurity>
  <Lines>55</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F公募案内（海外・展示デザイン）</vt:lpstr>
      <vt:lpstr>平成１６年度</vt:lpstr>
    </vt:vector>
  </TitlesOfParts>
  <Company>Microsoft</Company>
  <LinksUpToDate>false</LinksUpToDate>
  <CharactersWithSpaces>2250</CharactersWithSpaces>
  <SharedDoc>false</SharedDoc>
  <HLinks>
    <vt:vector size="6" baseType="variant">
      <vt:variant>
        <vt:i4>2228328</vt:i4>
      </vt:variant>
      <vt:variant>
        <vt:i4>0</vt:i4>
      </vt:variant>
      <vt:variant>
        <vt:i4>0</vt:i4>
      </vt:variant>
      <vt:variant>
        <vt:i4>5</vt:i4>
      </vt:variant>
      <vt:variant>
        <vt:lpwstr>http://www.nic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文化財機構アソシエイトフェロー（本部文化財活用センターファンドレイジング担当）の募集について</dc:title>
  <dc:creator>東京国立博物館</dc:creator>
  <cp:lastModifiedBy>尾植 ひかり</cp:lastModifiedBy>
  <cp:revision>4</cp:revision>
  <cp:lastPrinted>2025-02-25T03:02:00Z</cp:lastPrinted>
  <dcterms:created xsi:type="dcterms:W3CDTF">2025-12-25T01:19:00Z</dcterms:created>
  <dcterms:modified xsi:type="dcterms:W3CDTF">2025-12-25T01:43:00Z</dcterms:modified>
</cp:coreProperties>
</file>